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523"/>
        <w:gridCol w:w="751"/>
        <w:gridCol w:w="143"/>
        <w:gridCol w:w="569"/>
        <w:gridCol w:w="124"/>
        <w:gridCol w:w="106"/>
        <w:gridCol w:w="116"/>
        <w:gridCol w:w="348"/>
        <w:gridCol w:w="156"/>
        <w:gridCol w:w="550"/>
        <w:gridCol w:w="301"/>
        <w:gridCol w:w="139"/>
        <w:gridCol w:w="428"/>
        <w:gridCol w:w="141"/>
        <w:gridCol w:w="709"/>
        <w:gridCol w:w="552"/>
        <w:gridCol w:w="724"/>
        <w:gridCol w:w="710"/>
        <w:gridCol w:w="694"/>
        <w:gridCol w:w="236"/>
        <w:gridCol w:w="47"/>
        <w:gridCol w:w="1007"/>
      </w:tblGrid>
      <w:tr w:rsidR="00031482" w:rsidTr="00031482">
        <w:tc>
          <w:tcPr>
            <w:tcW w:w="10207" w:type="dxa"/>
            <w:gridSpan w:val="23"/>
          </w:tcPr>
          <w:p w:rsidR="00031482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52251795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031482" w:rsidRDefault="00031482" w:rsidP="0003148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</w:t>
            </w:r>
            <w:r w:rsidRPr="0008618D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Pr="0008618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861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МИНСКИЙ РАЙОН</w:t>
            </w:r>
          </w:p>
        </w:tc>
      </w:tr>
      <w:tr w:rsidR="00031482" w:rsidRPr="001F195E" w:rsidTr="00031482">
        <w:tc>
          <w:tcPr>
            <w:tcW w:w="10207" w:type="dxa"/>
            <w:gridSpan w:val="23"/>
          </w:tcPr>
          <w:p w:rsidR="00031482" w:rsidRPr="001F195E" w:rsidRDefault="00031482" w:rsidP="00031482">
            <w:pPr>
              <w:jc w:val="center"/>
              <w:rPr>
                <w:sz w:val="16"/>
                <w:szCs w:val="28"/>
              </w:rPr>
            </w:pPr>
          </w:p>
        </w:tc>
      </w:tr>
      <w:tr w:rsidR="00031482" w:rsidTr="00031482">
        <w:tc>
          <w:tcPr>
            <w:tcW w:w="10207" w:type="dxa"/>
            <w:gridSpan w:val="23"/>
          </w:tcPr>
          <w:p w:rsidR="00031482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861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08618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Е УЧРЕЖДЕНИЕ СРЕДНЯЯ ОБЩЕОБРАЗОВАТЕЛЬНАЯ ШКОЛА № 3</w:t>
            </w:r>
          </w:p>
          <w:p w:rsidR="00031482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 ГЕРОЯ СОВЕТСКОГО СОЮЗА В.В. ПЕТРЕНКО</w:t>
            </w:r>
          </w:p>
          <w:p w:rsidR="00031482" w:rsidRDefault="00031482" w:rsidP="0003148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ТАРОМИНСКИЙ РАЙОН</w:t>
            </w:r>
          </w:p>
        </w:tc>
      </w:tr>
      <w:tr w:rsidR="00031482" w:rsidTr="00031482">
        <w:trPr>
          <w:trHeight w:val="539"/>
        </w:trPr>
        <w:tc>
          <w:tcPr>
            <w:tcW w:w="10207" w:type="dxa"/>
            <w:gridSpan w:val="23"/>
          </w:tcPr>
          <w:p w:rsidR="00031482" w:rsidRDefault="00031482" w:rsidP="00031482">
            <w:pPr>
              <w:jc w:val="center"/>
              <w:rPr>
                <w:sz w:val="28"/>
                <w:szCs w:val="28"/>
              </w:rPr>
            </w:pPr>
          </w:p>
          <w:p w:rsidR="00031482" w:rsidRDefault="00031482" w:rsidP="00031482">
            <w:pPr>
              <w:rPr>
                <w:sz w:val="28"/>
                <w:szCs w:val="28"/>
              </w:rPr>
            </w:pPr>
          </w:p>
        </w:tc>
      </w:tr>
      <w:tr w:rsidR="00031482" w:rsidRPr="001F195E" w:rsidTr="00031482">
        <w:trPr>
          <w:trHeight w:val="1174"/>
        </w:trPr>
        <w:tc>
          <w:tcPr>
            <w:tcW w:w="6789" w:type="dxa"/>
            <w:gridSpan w:val="17"/>
          </w:tcPr>
          <w:p w:rsidR="00031482" w:rsidRDefault="00031482" w:rsidP="00031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</w:t>
            </w:r>
          </w:p>
          <w:p w:rsidR="00031482" w:rsidRDefault="00031482" w:rsidP="00031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031482" w:rsidRDefault="00031482" w:rsidP="00031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 им В.В. Петренко</w:t>
            </w:r>
          </w:p>
          <w:p w:rsidR="00031482" w:rsidRDefault="00031482" w:rsidP="00031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0A21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31482" w:rsidRPr="001F195E" w:rsidRDefault="00031482" w:rsidP="00031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</w:t>
            </w:r>
          </w:p>
        </w:tc>
        <w:tc>
          <w:tcPr>
            <w:tcW w:w="3418" w:type="dxa"/>
            <w:gridSpan w:val="6"/>
          </w:tcPr>
          <w:p w:rsidR="00031482" w:rsidRDefault="00031482" w:rsidP="00031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031482" w:rsidRDefault="00031482" w:rsidP="00031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СОШ № 3 им. В.В. Петренко</w:t>
            </w:r>
          </w:p>
          <w:p w:rsidR="00031482" w:rsidRDefault="00031482" w:rsidP="00031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 В.В. Чуприна</w:t>
            </w:r>
          </w:p>
          <w:p w:rsidR="00031482" w:rsidRPr="001F195E" w:rsidRDefault="00031482" w:rsidP="000A2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0A21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31482" w:rsidRPr="00050C16" w:rsidTr="00031482">
        <w:tc>
          <w:tcPr>
            <w:tcW w:w="10207" w:type="dxa"/>
            <w:gridSpan w:val="23"/>
          </w:tcPr>
          <w:p w:rsidR="00031482" w:rsidRDefault="00031482" w:rsidP="00031482">
            <w:pPr>
              <w:rPr>
                <w:sz w:val="16"/>
                <w:szCs w:val="16"/>
              </w:rPr>
            </w:pPr>
          </w:p>
          <w:p w:rsidR="00031482" w:rsidRPr="00050C16" w:rsidRDefault="00031482" w:rsidP="00031482">
            <w:pPr>
              <w:rPr>
                <w:sz w:val="16"/>
                <w:szCs w:val="16"/>
              </w:rPr>
            </w:pPr>
          </w:p>
        </w:tc>
      </w:tr>
      <w:tr w:rsidR="00031482" w:rsidRPr="001D031C" w:rsidTr="00031482">
        <w:tc>
          <w:tcPr>
            <w:tcW w:w="10207" w:type="dxa"/>
            <w:gridSpan w:val="23"/>
          </w:tcPr>
          <w:p w:rsidR="00031482" w:rsidRPr="001D031C" w:rsidRDefault="00031482" w:rsidP="0003148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0653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</w:tc>
      </w:tr>
      <w:tr w:rsidR="00031482" w:rsidRPr="00CF129C" w:rsidTr="00031482">
        <w:trPr>
          <w:trHeight w:val="140"/>
        </w:trPr>
        <w:tc>
          <w:tcPr>
            <w:tcW w:w="10207" w:type="dxa"/>
            <w:gridSpan w:val="23"/>
          </w:tcPr>
          <w:p w:rsidR="00031482" w:rsidRPr="00CF129C" w:rsidRDefault="00031482" w:rsidP="00031482">
            <w:pPr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</w:p>
        </w:tc>
      </w:tr>
      <w:tr w:rsidR="00031482" w:rsidRPr="00CF129C" w:rsidTr="00031482">
        <w:trPr>
          <w:trHeight w:val="300"/>
        </w:trPr>
        <w:tc>
          <w:tcPr>
            <w:tcW w:w="10207" w:type="dxa"/>
            <w:gridSpan w:val="23"/>
          </w:tcPr>
          <w:p w:rsidR="00031482" w:rsidRPr="00CF129C" w:rsidRDefault="00031482" w:rsidP="0003148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ЕСТЕСТВЕННОНАУЧНОЙ</w:t>
            </w:r>
            <w:r w:rsidRPr="00CF129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CF129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И</w:t>
            </w:r>
          </w:p>
        </w:tc>
      </w:tr>
      <w:tr w:rsidR="00031482" w:rsidRPr="00065347" w:rsidTr="00031482">
        <w:trPr>
          <w:trHeight w:val="176"/>
        </w:trPr>
        <w:tc>
          <w:tcPr>
            <w:tcW w:w="10207" w:type="dxa"/>
            <w:gridSpan w:val="23"/>
          </w:tcPr>
          <w:p w:rsidR="00031482" w:rsidRPr="00065347" w:rsidRDefault="00031482" w:rsidP="00031482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31482" w:rsidRPr="003B3914" w:rsidTr="00031482">
        <w:trPr>
          <w:trHeight w:val="300"/>
        </w:trPr>
        <w:tc>
          <w:tcPr>
            <w:tcW w:w="1133" w:type="dxa"/>
          </w:tcPr>
          <w:p w:rsidR="00031482" w:rsidRPr="003B3914" w:rsidRDefault="00031482" w:rsidP="00031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7" w:type="dxa"/>
            <w:gridSpan w:val="21"/>
            <w:tcBorders>
              <w:bottom w:val="single" w:sz="4" w:space="0" w:color="auto"/>
            </w:tcBorders>
          </w:tcPr>
          <w:p w:rsidR="00031482" w:rsidRPr="009909F3" w:rsidRDefault="00031482" w:rsidP="00031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Кружок </w:t>
            </w:r>
            <w:r w:rsidRPr="009909F3">
              <w:rPr>
                <w:rFonts w:ascii="Times New Roman" w:hAnsi="Times New Roman" w:cs="Times New Roman"/>
                <w:b/>
                <w:sz w:val="36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Биология для школьника</w:t>
            </w:r>
            <w:r w:rsidRPr="009909F3">
              <w:rPr>
                <w:rFonts w:ascii="Times New Roman" w:hAnsi="Times New Roman" w:cs="Times New Roman"/>
                <w:b/>
                <w:sz w:val="36"/>
                <w:szCs w:val="28"/>
              </w:rPr>
              <w:t>»</w:t>
            </w:r>
          </w:p>
        </w:tc>
        <w:tc>
          <w:tcPr>
            <w:tcW w:w="1007" w:type="dxa"/>
          </w:tcPr>
          <w:p w:rsidR="00031482" w:rsidRPr="003B3914" w:rsidRDefault="00031482" w:rsidP="00031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1482" w:rsidRPr="009D4B79" w:rsidTr="00031482">
        <w:trPr>
          <w:trHeight w:val="211"/>
        </w:trPr>
        <w:tc>
          <w:tcPr>
            <w:tcW w:w="1133" w:type="dxa"/>
          </w:tcPr>
          <w:p w:rsidR="00031482" w:rsidRPr="009D4B79" w:rsidRDefault="00031482" w:rsidP="0003148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067" w:type="dxa"/>
            <w:gridSpan w:val="21"/>
          </w:tcPr>
          <w:p w:rsidR="00031482" w:rsidRPr="009D4B79" w:rsidRDefault="00031482" w:rsidP="0003148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D4B79">
              <w:rPr>
                <w:rFonts w:ascii="Times New Roman" w:eastAsia="Times New Roman" w:hAnsi="Times New Roman" w:cs="Times New Roman"/>
                <w:sz w:val="20"/>
                <w:szCs w:val="28"/>
              </w:rPr>
              <w:t>(Указывается наименование программы)</w:t>
            </w:r>
          </w:p>
        </w:tc>
        <w:tc>
          <w:tcPr>
            <w:tcW w:w="1007" w:type="dxa"/>
          </w:tcPr>
          <w:p w:rsidR="00031482" w:rsidRPr="009D4B79" w:rsidRDefault="00031482" w:rsidP="0003148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031482" w:rsidRPr="003B3914" w:rsidTr="00031482">
        <w:trPr>
          <w:trHeight w:val="184"/>
        </w:trPr>
        <w:tc>
          <w:tcPr>
            <w:tcW w:w="10207" w:type="dxa"/>
            <w:gridSpan w:val="23"/>
          </w:tcPr>
          <w:p w:rsidR="00031482" w:rsidRPr="003B3914" w:rsidRDefault="00031482" w:rsidP="0003148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031482" w:rsidRPr="009909F3" w:rsidTr="00031482">
        <w:trPr>
          <w:trHeight w:val="300"/>
        </w:trPr>
        <w:tc>
          <w:tcPr>
            <w:tcW w:w="3465" w:type="dxa"/>
            <w:gridSpan w:val="8"/>
          </w:tcPr>
          <w:p w:rsidR="00031482" w:rsidRPr="009909F3" w:rsidRDefault="00031482" w:rsidP="0003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программы: </w:t>
            </w:r>
          </w:p>
        </w:tc>
        <w:tc>
          <w:tcPr>
            <w:tcW w:w="5452" w:type="dxa"/>
            <w:gridSpan w:val="12"/>
            <w:tcBorders>
              <w:bottom w:val="single" w:sz="4" w:space="0" w:color="auto"/>
            </w:tcBorders>
          </w:tcPr>
          <w:p w:rsidR="00031482" w:rsidRPr="00A01E76" w:rsidRDefault="00031482" w:rsidP="0003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76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gridSpan w:val="3"/>
          </w:tcPr>
          <w:p w:rsidR="00031482" w:rsidRPr="009909F3" w:rsidRDefault="00031482" w:rsidP="0003148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1482" w:rsidRPr="00050C16" w:rsidTr="00031482">
        <w:trPr>
          <w:trHeight w:val="210"/>
        </w:trPr>
        <w:tc>
          <w:tcPr>
            <w:tcW w:w="3465" w:type="dxa"/>
            <w:gridSpan w:val="8"/>
          </w:tcPr>
          <w:p w:rsidR="00031482" w:rsidRPr="00050C16" w:rsidRDefault="00031482" w:rsidP="000314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2" w:type="dxa"/>
            <w:gridSpan w:val="12"/>
          </w:tcPr>
          <w:p w:rsidR="00031482" w:rsidRPr="00050C16" w:rsidRDefault="00031482" w:rsidP="000314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(ознакомительный, базовый или углубленный)</w:t>
            </w:r>
          </w:p>
        </w:tc>
        <w:tc>
          <w:tcPr>
            <w:tcW w:w="1290" w:type="dxa"/>
            <w:gridSpan w:val="3"/>
          </w:tcPr>
          <w:p w:rsidR="00031482" w:rsidRPr="00050C16" w:rsidRDefault="00031482" w:rsidP="000314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1482" w:rsidRPr="009A6B63" w:rsidTr="00031482">
        <w:trPr>
          <w:trHeight w:val="80"/>
        </w:trPr>
        <w:tc>
          <w:tcPr>
            <w:tcW w:w="10207" w:type="dxa"/>
            <w:gridSpan w:val="23"/>
          </w:tcPr>
          <w:p w:rsidR="00031482" w:rsidRPr="009A6B63" w:rsidRDefault="00031482" w:rsidP="00031482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031482" w:rsidRPr="00F812AD" w:rsidTr="00031482">
        <w:trPr>
          <w:trHeight w:val="300"/>
        </w:trPr>
        <w:tc>
          <w:tcPr>
            <w:tcW w:w="4519" w:type="dxa"/>
            <w:gridSpan w:val="11"/>
          </w:tcPr>
          <w:p w:rsidR="00031482" w:rsidRPr="00F812AD" w:rsidRDefault="00031482" w:rsidP="0003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A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:</w:t>
            </w:r>
          </w:p>
        </w:tc>
        <w:tc>
          <w:tcPr>
            <w:tcW w:w="3704" w:type="dxa"/>
            <w:gridSpan w:val="8"/>
            <w:tcBorders>
              <w:bottom w:val="single" w:sz="4" w:space="0" w:color="auto"/>
            </w:tcBorders>
          </w:tcPr>
          <w:p w:rsidR="00031482" w:rsidRPr="00A01E76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 (37</w:t>
            </w:r>
            <w:r w:rsidRPr="00CF1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CF129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gridSpan w:val="4"/>
          </w:tcPr>
          <w:p w:rsidR="00031482" w:rsidRPr="00F812AD" w:rsidRDefault="00031482" w:rsidP="0003148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1482" w:rsidRPr="00050C16" w:rsidTr="00031482">
        <w:trPr>
          <w:trHeight w:val="107"/>
        </w:trPr>
        <w:tc>
          <w:tcPr>
            <w:tcW w:w="4519" w:type="dxa"/>
            <w:gridSpan w:val="11"/>
          </w:tcPr>
          <w:p w:rsidR="00031482" w:rsidRPr="00050C16" w:rsidRDefault="00031482" w:rsidP="000314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4" w:type="dxa"/>
            <w:gridSpan w:val="8"/>
          </w:tcPr>
          <w:p w:rsidR="00031482" w:rsidRPr="00050C16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C16">
              <w:rPr>
                <w:rFonts w:ascii="Times New Roman" w:eastAsia="Times New Roman" w:hAnsi="Times New Roman" w:cs="Times New Roman"/>
                <w:sz w:val="20"/>
                <w:szCs w:val="20"/>
              </w:rPr>
              <w:t>(общее количество часов)</w:t>
            </w:r>
          </w:p>
        </w:tc>
        <w:tc>
          <w:tcPr>
            <w:tcW w:w="1984" w:type="dxa"/>
            <w:gridSpan w:val="4"/>
          </w:tcPr>
          <w:p w:rsidR="00031482" w:rsidRPr="00050C16" w:rsidRDefault="00031482" w:rsidP="000314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1482" w:rsidRPr="009A6B63" w:rsidTr="00031482">
        <w:trPr>
          <w:trHeight w:val="147"/>
        </w:trPr>
        <w:tc>
          <w:tcPr>
            <w:tcW w:w="3243" w:type="dxa"/>
            <w:gridSpan w:val="6"/>
          </w:tcPr>
          <w:p w:rsidR="00031482" w:rsidRPr="009A6B63" w:rsidRDefault="00031482" w:rsidP="0003148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70" w:type="dxa"/>
            <w:gridSpan w:val="12"/>
          </w:tcPr>
          <w:p w:rsidR="00031482" w:rsidRPr="009A6B63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4" w:type="dxa"/>
            <w:gridSpan w:val="5"/>
          </w:tcPr>
          <w:p w:rsidR="00031482" w:rsidRPr="009A6B63" w:rsidRDefault="00031482" w:rsidP="00031482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031482" w:rsidRPr="009D4B79" w:rsidTr="00031482">
        <w:trPr>
          <w:trHeight w:val="187"/>
        </w:trPr>
        <w:tc>
          <w:tcPr>
            <w:tcW w:w="3243" w:type="dxa"/>
            <w:gridSpan w:val="6"/>
          </w:tcPr>
          <w:p w:rsidR="00031482" w:rsidRPr="009D4B79" w:rsidRDefault="00031482" w:rsidP="0003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B7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:</w:t>
            </w:r>
          </w:p>
        </w:tc>
        <w:tc>
          <w:tcPr>
            <w:tcW w:w="726" w:type="dxa"/>
            <w:gridSpan w:val="4"/>
            <w:tcBorders>
              <w:bottom w:val="single" w:sz="4" w:space="0" w:color="auto"/>
            </w:tcBorders>
          </w:tcPr>
          <w:p w:rsidR="00031482" w:rsidRPr="009A6B63" w:rsidRDefault="00031482" w:rsidP="0003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B6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31482" w:rsidRPr="00A01E76" w:rsidRDefault="00031482" w:rsidP="0003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031482" w:rsidRPr="009A6B63" w:rsidRDefault="00031482" w:rsidP="0003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B6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1482" w:rsidRPr="00A01E76" w:rsidRDefault="00031482" w:rsidP="0003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1482" w:rsidRPr="009A6B63" w:rsidRDefault="00031482" w:rsidP="0003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B6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694" w:type="dxa"/>
            <w:gridSpan w:val="5"/>
          </w:tcPr>
          <w:p w:rsidR="00031482" w:rsidRPr="009D4B79" w:rsidRDefault="00031482" w:rsidP="00031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1482" w:rsidRPr="009A6B63" w:rsidTr="00031482">
        <w:trPr>
          <w:trHeight w:val="70"/>
        </w:trPr>
        <w:tc>
          <w:tcPr>
            <w:tcW w:w="10207" w:type="dxa"/>
            <w:gridSpan w:val="23"/>
          </w:tcPr>
          <w:p w:rsidR="00031482" w:rsidRPr="009A6B63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1482" w:rsidRPr="009D4B79" w:rsidTr="00031482">
        <w:trPr>
          <w:trHeight w:val="173"/>
        </w:trPr>
        <w:tc>
          <w:tcPr>
            <w:tcW w:w="2407" w:type="dxa"/>
            <w:gridSpan w:val="3"/>
          </w:tcPr>
          <w:p w:rsidR="00031482" w:rsidRPr="009D4B79" w:rsidRDefault="00031482" w:rsidP="00031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2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став группы: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031482" w:rsidRPr="009D4B79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031482" w:rsidRPr="009D4B79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12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031482" w:rsidRPr="009D4B79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820" w:type="dxa"/>
            <w:gridSpan w:val="9"/>
          </w:tcPr>
          <w:p w:rsidR="00031482" w:rsidRPr="009D4B79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482" w:rsidRPr="00602493" w:rsidTr="00031482">
        <w:trPr>
          <w:trHeight w:val="173"/>
        </w:trPr>
        <w:tc>
          <w:tcPr>
            <w:tcW w:w="2407" w:type="dxa"/>
            <w:gridSpan w:val="3"/>
          </w:tcPr>
          <w:p w:rsidR="00031482" w:rsidRPr="00602493" w:rsidRDefault="00031482" w:rsidP="000314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80" w:type="dxa"/>
            <w:gridSpan w:val="11"/>
          </w:tcPr>
          <w:p w:rsidR="00031482" w:rsidRPr="00602493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 учащихся)</w:t>
            </w:r>
          </w:p>
        </w:tc>
        <w:tc>
          <w:tcPr>
            <w:tcW w:w="4820" w:type="dxa"/>
            <w:gridSpan w:val="9"/>
          </w:tcPr>
          <w:p w:rsidR="00031482" w:rsidRPr="00602493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482" w:rsidRPr="00602493" w:rsidTr="00031482">
        <w:trPr>
          <w:trHeight w:val="80"/>
        </w:trPr>
        <w:tc>
          <w:tcPr>
            <w:tcW w:w="10207" w:type="dxa"/>
            <w:gridSpan w:val="23"/>
          </w:tcPr>
          <w:p w:rsidR="00031482" w:rsidRPr="00602493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1482" w:rsidRPr="009D4B79" w:rsidTr="00031482">
        <w:trPr>
          <w:trHeight w:val="173"/>
        </w:trPr>
        <w:tc>
          <w:tcPr>
            <w:tcW w:w="2550" w:type="dxa"/>
            <w:gridSpan w:val="4"/>
          </w:tcPr>
          <w:p w:rsidR="00031482" w:rsidRPr="009D4B79" w:rsidRDefault="00031482" w:rsidP="00031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2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орма обучения:</w:t>
            </w:r>
          </w:p>
        </w:tc>
        <w:tc>
          <w:tcPr>
            <w:tcW w:w="4963" w:type="dxa"/>
            <w:gridSpan w:val="14"/>
            <w:tcBorders>
              <w:bottom w:val="single" w:sz="4" w:space="0" w:color="auto"/>
            </w:tcBorders>
          </w:tcPr>
          <w:p w:rsidR="00031482" w:rsidRPr="009D4B79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404" w:type="dxa"/>
            <w:gridSpan w:val="2"/>
          </w:tcPr>
          <w:p w:rsidR="00031482" w:rsidRPr="009D4B79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031482" w:rsidRPr="009D4B79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gridSpan w:val="2"/>
          </w:tcPr>
          <w:p w:rsidR="00031482" w:rsidRPr="009D4B79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482" w:rsidRPr="00D37D2F" w:rsidTr="00031482">
        <w:trPr>
          <w:trHeight w:val="173"/>
        </w:trPr>
        <w:tc>
          <w:tcPr>
            <w:tcW w:w="2550" w:type="dxa"/>
            <w:gridSpan w:val="4"/>
          </w:tcPr>
          <w:p w:rsidR="00031482" w:rsidRPr="00D37D2F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gridSpan w:val="14"/>
          </w:tcPr>
          <w:p w:rsidR="00031482" w:rsidRPr="00D37D2F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чная, очно-заочная, дистанционная)</w:t>
            </w:r>
          </w:p>
        </w:tc>
        <w:tc>
          <w:tcPr>
            <w:tcW w:w="1404" w:type="dxa"/>
            <w:gridSpan w:val="2"/>
          </w:tcPr>
          <w:p w:rsidR="00031482" w:rsidRPr="00D37D2F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31482" w:rsidRPr="00D37D2F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</w:tcPr>
          <w:p w:rsidR="00031482" w:rsidRPr="00D37D2F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482" w:rsidRPr="00D37D2F" w:rsidTr="00031482">
        <w:trPr>
          <w:trHeight w:val="88"/>
        </w:trPr>
        <w:tc>
          <w:tcPr>
            <w:tcW w:w="10207" w:type="dxa"/>
            <w:gridSpan w:val="23"/>
          </w:tcPr>
          <w:p w:rsidR="00031482" w:rsidRPr="00D37D2F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1482" w:rsidRPr="009D4B79" w:rsidTr="00031482">
        <w:trPr>
          <w:trHeight w:val="173"/>
        </w:trPr>
        <w:tc>
          <w:tcPr>
            <w:tcW w:w="2550" w:type="dxa"/>
            <w:gridSpan w:val="4"/>
          </w:tcPr>
          <w:p w:rsidR="00031482" w:rsidRPr="00FD73D9" w:rsidRDefault="00031482" w:rsidP="0003148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:</w:t>
            </w:r>
          </w:p>
        </w:tc>
        <w:tc>
          <w:tcPr>
            <w:tcW w:w="4963" w:type="dxa"/>
            <w:gridSpan w:val="14"/>
            <w:tcBorders>
              <w:bottom w:val="single" w:sz="4" w:space="0" w:color="auto"/>
            </w:tcBorders>
          </w:tcPr>
          <w:p w:rsidR="00031482" w:rsidRPr="00F63E37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3E37">
              <w:rPr>
                <w:rFonts w:ascii="Times New Roman" w:eastAsia="Times New Roman" w:hAnsi="Times New Roman" w:cs="Times New Roman"/>
                <w:sz w:val="28"/>
                <w:szCs w:val="24"/>
              </w:rPr>
              <w:t>модифицированная</w:t>
            </w:r>
          </w:p>
        </w:tc>
        <w:tc>
          <w:tcPr>
            <w:tcW w:w="1640" w:type="dxa"/>
            <w:gridSpan w:val="3"/>
          </w:tcPr>
          <w:p w:rsidR="00031482" w:rsidRPr="009D4B79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31482" w:rsidRPr="009D4B79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482" w:rsidRPr="00FD73D9" w:rsidTr="00031482">
        <w:trPr>
          <w:trHeight w:val="173"/>
        </w:trPr>
        <w:tc>
          <w:tcPr>
            <w:tcW w:w="2550" w:type="dxa"/>
            <w:gridSpan w:val="4"/>
          </w:tcPr>
          <w:p w:rsidR="00031482" w:rsidRPr="00FD73D9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3" w:type="dxa"/>
            <w:gridSpan w:val="14"/>
          </w:tcPr>
          <w:p w:rsidR="00031482" w:rsidRPr="00FD73D9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модифицированная, авторская)</w:t>
            </w:r>
          </w:p>
        </w:tc>
        <w:tc>
          <w:tcPr>
            <w:tcW w:w="1640" w:type="dxa"/>
            <w:gridSpan w:val="3"/>
          </w:tcPr>
          <w:p w:rsidR="00031482" w:rsidRPr="00FD73D9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31482" w:rsidRPr="00FD73D9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31482" w:rsidRPr="00D37D2F" w:rsidTr="00031482">
        <w:trPr>
          <w:trHeight w:val="112"/>
        </w:trPr>
        <w:tc>
          <w:tcPr>
            <w:tcW w:w="10207" w:type="dxa"/>
            <w:gridSpan w:val="23"/>
          </w:tcPr>
          <w:p w:rsidR="00031482" w:rsidRPr="00D37D2F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1482" w:rsidRPr="00E71C88" w:rsidTr="00031482">
        <w:trPr>
          <w:trHeight w:val="254"/>
        </w:trPr>
        <w:tc>
          <w:tcPr>
            <w:tcW w:w="7513" w:type="dxa"/>
            <w:gridSpan w:val="18"/>
          </w:tcPr>
          <w:p w:rsidR="00031482" w:rsidRPr="00E71C88" w:rsidRDefault="00031482" w:rsidP="0003148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60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еализуется на бюджетной основе</w:t>
            </w:r>
          </w:p>
        </w:tc>
        <w:tc>
          <w:tcPr>
            <w:tcW w:w="1640" w:type="dxa"/>
            <w:gridSpan w:val="3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31482" w:rsidRPr="00536FBB" w:rsidTr="00031482">
        <w:trPr>
          <w:trHeight w:val="104"/>
        </w:trPr>
        <w:tc>
          <w:tcPr>
            <w:tcW w:w="10207" w:type="dxa"/>
            <w:gridSpan w:val="23"/>
          </w:tcPr>
          <w:p w:rsidR="00031482" w:rsidRPr="00536FBB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1482" w:rsidRPr="00E71C88" w:rsidTr="00031482">
        <w:trPr>
          <w:trHeight w:val="254"/>
        </w:trPr>
        <w:tc>
          <w:tcPr>
            <w:tcW w:w="4959" w:type="dxa"/>
            <w:gridSpan w:val="13"/>
          </w:tcPr>
          <w:p w:rsidR="00031482" w:rsidRPr="00E71C88" w:rsidRDefault="00031482" w:rsidP="0003148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60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Pr="00E60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омер Программы в Навигаторе:</w:t>
            </w:r>
          </w:p>
        </w:tc>
        <w:tc>
          <w:tcPr>
            <w:tcW w:w="2554" w:type="dxa"/>
            <w:gridSpan w:val="5"/>
            <w:tcBorders>
              <w:bottom w:val="single" w:sz="4" w:space="0" w:color="auto"/>
            </w:tcBorders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077</w:t>
            </w:r>
          </w:p>
        </w:tc>
        <w:tc>
          <w:tcPr>
            <w:tcW w:w="1640" w:type="dxa"/>
            <w:gridSpan w:val="3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31482" w:rsidRPr="00E71C88" w:rsidTr="00031482">
        <w:trPr>
          <w:trHeight w:val="254"/>
        </w:trPr>
        <w:tc>
          <w:tcPr>
            <w:tcW w:w="1656" w:type="dxa"/>
            <w:gridSpan w:val="2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93" w:type="dxa"/>
            <w:gridSpan w:val="5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164" w:type="dxa"/>
            <w:gridSpan w:val="11"/>
          </w:tcPr>
          <w:p w:rsidR="00031482" w:rsidRPr="00E71C88" w:rsidRDefault="00031482" w:rsidP="0003148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40" w:type="dxa"/>
            <w:gridSpan w:val="3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031482" w:rsidRPr="00E71C88" w:rsidTr="00031482">
        <w:trPr>
          <w:trHeight w:val="173"/>
        </w:trPr>
        <w:tc>
          <w:tcPr>
            <w:tcW w:w="1656" w:type="dxa"/>
            <w:gridSpan w:val="2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93" w:type="dxa"/>
            <w:gridSpan w:val="5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64" w:type="dxa"/>
            <w:gridSpan w:val="2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394" w:type="dxa"/>
            <w:gridSpan w:val="14"/>
          </w:tcPr>
          <w:p w:rsidR="00031482" w:rsidRPr="00E71C88" w:rsidRDefault="00031482" w:rsidP="000314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втор-составитель:</w:t>
            </w:r>
          </w:p>
        </w:tc>
      </w:tr>
      <w:tr w:rsidR="00031482" w:rsidRPr="00536FBB" w:rsidTr="00031482">
        <w:trPr>
          <w:trHeight w:val="80"/>
        </w:trPr>
        <w:tc>
          <w:tcPr>
            <w:tcW w:w="1656" w:type="dxa"/>
            <w:gridSpan w:val="2"/>
          </w:tcPr>
          <w:p w:rsidR="00031482" w:rsidRPr="00536FBB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3" w:type="dxa"/>
            <w:gridSpan w:val="5"/>
          </w:tcPr>
          <w:p w:rsidR="00031482" w:rsidRPr="00536FBB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64" w:type="dxa"/>
            <w:gridSpan w:val="2"/>
          </w:tcPr>
          <w:p w:rsidR="00031482" w:rsidRPr="00536FBB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394" w:type="dxa"/>
            <w:gridSpan w:val="14"/>
          </w:tcPr>
          <w:p w:rsidR="00031482" w:rsidRPr="00536FBB" w:rsidRDefault="00031482" w:rsidP="00031482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31482" w:rsidRPr="00A01E76" w:rsidTr="00031482">
        <w:trPr>
          <w:trHeight w:val="173"/>
        </w:trPr>
        <w:tc>
          <w:tcPr>
            <w:tcW w:w="1656" w:type="dxa"/>
            <w:gridSpan w:val="2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93" w:type="dxa"/>
            <w:gridSpan w:val="5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64" w:type="dxa"/>
            <w:gridSpan w:val="2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394" w:type="dxa"/>
            <w:gridSpan w:val="14"/>
            <w:tcBorders>
              <w:bottom w:val="single" w:sz="4" w:space="0" w:color="auto"/>
            </w:tcBorders>
          </w:tcPr>
          <w:p w:rsidR="00031482" w:rsidRPr="00A01E76" w:rsidRDefault="00031482" w:rsidP="000314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улина Наталья Владимировна</w:t>
            </w:r>
          </w:p>
        </w:tc>
      </w:tr>
      <w:tr w:rsidR="00031482" w:rsidRPr="00A01E76" w:rsidTr="00031482">
        <w:trPr>
          <w:trHeight w:val="173"/>
        </w:trPr>
        <w:tc>
          <w:tcPr>
            <w:tcW w:w="1656" w:type="dxa"/>
            <w:gridSpan w:val="2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93" w:type="dxa"/>
            <w:gridSpan w:val="5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64" w:type="dxa"/>
            <w:gridSpan w:val="2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39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31482" w:rsidRPr="00A01E76" w:rsidRDefault="00031482" w:rsidP="000314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031482" w:rsidRPr="00A01E76" w:rsidTr="00031482">
        <w:trPr>
          <w:trHeight w:val="173"/>
        </w:trPr>
        <w:tc>
          <w:tcPr>
            <w:tcW w:w="1656" w:type="dxa"/>
            <w:gridSpan w:val="2"/>
          </w:tcPr>
          <w:p w:rsidR="00031482" w:rsidRPr="00733953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3" w:type="dxa"/>
            <w:gridSpan w:val="5"/>
          </w:tcPr>
          <w:p w:rsidR="00031482" w:rsidRPr="00733953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4" w:type="dxa"/>
            <w:gridSpan w:val="2"/>
          </w:tcPr>
          <w:p w:rsidR="00031482" w:rsidRPr="00733953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394" w:type="dxa"/>
            <w:gridSpan w:val="14"/>
            <w:tcBorders>
              <w:top w:val="single" w:sz="4" w:space="0" w:color="auto"/>
            </w:tcBorders>
          </w:tcPr>
          <w:p w:rsidR="00031482" w:rsidRPr="00A01E76" w:rsidRDefault="00031482" w:rsidP="00031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01E76">
              <w:rPr>
                <w:rFonts w:ascii="Times New Roman" w:eastAsia="Times New Roman" w:hAnsi="Times New Roman" w:cs="Times New Roman"/>
                <w:sz w:val="20"/>
                <w:szCs w:val="28"/>
              </w:rPr>
              <w:t>(указать ФИО и должность разработчика)</w:t>
            </w:r>
          </w:p>
        </w:tc>
      </w:tr>
      <w:tr w:rsidR="00031482" w:rsidTr="00031482">
        <w:trPr>
          <w:trHeight w:val="173"/>
        </w:trPr>
        <w:tc>
          <w:tcPr>
            <w:tcW w:w="1656" w:type="dxa"/>
            <w:gridSpan w:val="2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93" w:type="dxa"/>
            <w:gridSpan w:val="5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64" w:type="dxa"/>
            <w:gridSpan w:val="2"/>
          </w:tcPr>
          <w:p w:rsidR="00031482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31482" w:rsidRPr="00E71C88" w:rsidRDefault="00031482" w:rsidP="0003148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394" w:type="dxa"/>
            <w:gridSpan w:val="14"/>
          </w:tcPr>
          <w:p w:rsidR="00031482" w:rsidRDefault="00031482" w:rsidP="00031482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1482" w:rsidTr="00031482">
        <w:trPr>
          <w:trHeight w:val="173"/>
        </w:trPr>
        <w:tc>
          <w:tcPr>
            <w:tcW w:w="3349" w:type="dxa"/>
            <w:gridSpan w:val="7"/>
          </w:tcPr>
          <w:p w:rsidR="00031482" w:rsidRPr="00E71C88" w:rsidRDefault="00031482" w:rsidP="00031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0" w:type="dxa"/>
            <w:gridSpan w:val="10"/>
          </w:tcPr>
          <w:p w:rsidR="00031482" w:rsidRPr="00E71C88" w:rsidRDefault="00031482" w:rsidP="000A2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.</w:t>
            </w:r>
            <w:r w:rsidR="00A70CA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ароминская, 202</w:t>
            </w:r>
            <w:r w:rsidR="000A21FF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bookmarkStart w:id="1" w:name="_GoBack"/>
            <w:bookmarkEnd w:id="1"/>
          </w:p>
        </w:tc>
        <w:tc>
          <w:tcPr>
            <w:tcW w:w="3418" w:type="dxa"/>
            <w:gridSpan w:val="6"/>
          </w:tcPr>
          <w:p w:rsidR="00031482" w:rsidRDefault="00031482" w:rsidP="00031482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A7A2A" w:rsidRDefault="009A7A2A" w:rsidP="0003148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807B50" w:rsidRDefault="00F22BF2" w:rsidP="00F22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4727A">
        <w:rPr>
          <w:rFonts w:ascii="Times New Roman" w:hAnsi="Times New Roman" w:cs="Times New Roman"/>
          <w:b/>
          <w:sz w:val="28"/>
          <w:szCs w:val="32"/>
        </w:rPr>
        <w:t>Паспорт дополнительной общеобразовательной программы</w:t>
      </w:r>
      <w:r w:rsidR="00BF4AF8" w:rsidRPr="00C4727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F4B87">
        <w:rPr>
          <w:rFonts w:ascii="Times New Roman" w:hAnsi="Times New Roman" w:cs="Times New Roman"/>
          <w:b/>
          <w:sz w:val="28"/>
          <w:szCs w:val="32"/>
        </w:rPr>
        <w:t xml:space="preserve">    </w:t>
      </w:r>
    </w:p>
    <w:p w:rsidR="00F22BF2" w:rsidRPr="00C4727A" w:rsidRDefault="00BF4AF8" w:rsidP="00F22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4727A">
        <w:rPr>
          <w:rFonts w:ascii="Times New Roman" w:hAnsi="Times New Roman" w:cs="Times New Roman"/>
          <w:b/>
          <w:sz w:val="28"/>
          <w:szCs w:val="32"/>
        </w:rPr>
        <w:t>«</w:t>
      </w:r>
      <w:r w:rsidR="00A8129E" w:rsidRPr="00A8129E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A8129E">
        <w:rPr>
          <w:rFonts w:ascii="Times New Roman" w:hAnsi="Times New Roman" w:cs="Times New Roman"/>
          <w:sz w:val="28"/>
          <w:szCs w:val="28"/>
        </w:rPr>
        <w:t xml:space="preserve"> </w:t>
      </w:r>
      <w:r w:rsidR="00A8129E" w:rsidRPr="00A8129E">
        <w:rPr>
          <w:rFonts w:ascii="Times New Roman" w:hAnsi="Times New Roman" w:cs="Times New Roman"/>
          <w:b/>
          <w:sz w:val="28"/>
          <w:szCs w:val="28"/>
        </w:rPr>
        <w:t>для</w:t>
      </w:r>
      <w:r w:rsidR="00A8129E">
        <w:rPr>
          <w:rFonts w:ascii="Times New Roman" w:hAnsi="Times New Roman" w:cs="Times New Roman"/>
          <w:sz w:val="28"/>
          <w:szCs w:val="28"/>
        </w:rPr>
        <w:t xml:space="preserve"> </w:t>
      </w:r>
      <w:r w:rsidR="00A8129E" w:rsidRPr="00A8129E">
        <w:rPr>
          <w:rFonts w:ascii="Times New Roman" w:hAnsi="Times New Roman" w:cs="Times New Roman"/>
          <w:b/>
          <w:sz w:val="28"/>
          <w:szCs w:val="28"/>
        </w:rPr>
        <w:t>школьника</w:t>
      </w:r>
      <w:r w:rsidRPr="00C4727A">
        <w:rPr>
          <w:rFonts w:ascii="Times New Roman" w:hAnsi="Times New Roman" w:cs="Times New Roman"/>
          <w:b/>
          <w:sz w:val="28"/>
          <w:szCs w:val="32"/>
        </w:rPr>
        <w:t>»</w:t>
      </w:r>
    </w:p>
    <w:p w:rsidR="00F22BF2" w:rsidRPr="00E60275" w:rsidRDefault="00F22BF2" w:rsidP="00F22B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8931" w:type="dxa"/>
        <w:jc w:val="center"/>
        <w:tblLook w:val="04A0" w:firstRow="1" w:lastRow="0" w:firstColumn="1" w:lastColumn="0" w:noHBand="0" w:noVBand="1"/>
      </w:tblPr>
      <w:tblGrid>
        <w:gridCol w:w="4253"/>
        <w:gridCol w:w="4678"/>
      </w:tblGrid>
      <w:tr w:rsidR="00F22BF2" w:rsidRPr="0050233F" w:rsidTr="004056EB">
        <w:trPr>
          <w:trHeight w:val="55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tabs>
                <w:tab w:val="left" w:pos="-959"/>
              </w:tabs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Староминский район</w:t>
            </w:r>
          </w:p>
        </w:tc>
      </w:tr>
      <w:tr w:rsidR="00F22BF2" w:rsidRPr="0050233F" w:rsidTr="004056EB">
        <w:trPr>
          <w:trHeight w:val="55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8F5180" w:rsidP="00C4727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мени 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ероя 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оветского 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оюза 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>В.В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>етренко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  <w:r w:rsidR="00C4727A" w:rsidRPr="00C472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>тароминский район</w:t>
            </w:r>
            <w:r w:rsidR="00F22BF2"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 станица Староминская, ул.</w:t>
            </w:r>
            <w:r w:rsidR="00C4727A">
              <w:rPr>
                <w:rFonts w:ascii="Times New Roman" w:hAnsi="Times New Roman" w:cs="Times New Roman"/>
                <w:sz w:val="28"/>
                <w:szCs w:val="28"/>
              </w:rPr>
              <w:t>Тимашевская</w:t>
            </w:r>
            <w:r w:rsidR="00F22BF2" w:rsidRPr="00C472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727A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F22BF2" w:rsidRPr="00C47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27A">
              <w:rPr>
                <w:rFonts w:ascii="Times New Roman" w:hAnsi="Times New Roman" w:cs="Times New Roman"/>
                <w:sz w:val="28"/>
                <w:szCs w:val="28"/>
              </w:rPr>
              <w:t xml:space="preserve">37, </w:t>
            </w:r>
            <w:r w:rsidR="00F22BF2"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C4727A">
              <w:rPr>
                <w:rFonts w:ascii="Times New Roman" w:hAnsi="Times New Roman" w:cs="Times New Roman"/>
                <w:sz w:val="28"/>
                <w:szCs w:val="28"/>
              </w:rPr>
              <w:t>8(86153) 5-74-36</w:t>
            </w:r>
          </w:p>
        </w:tc>
      </w:tr>
      <w:tr w:rsidR="00F22BF2" w:rsidRPr="0050233F" w:rsidTr="004056EB">
        <w:trPr>
          <w:trHeight w:val="55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tabs>
                <w:tab w:val="left" w:pos="-959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F2" w:rsidRPr="0050233F" w:rsidRDefault="00F22BF2" w:rsidP="00A8129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программа </w:t>
            </w:r>
            <w:r w:rsidRPr="00DF50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129E">
              <w:rPr>
                <w:rFonts w:ascii="Times New Roman" w:hAnsi="Times New Roman" w:cs="Times New Roman"/>
                <w:sz w:val="28"/>
                <w:szCs w:val="28"/>
              </w:rPr>
              <w:t>Биология для школьника</w:t>
            </w:r>
            <w:r w:rsidRPr="00DF50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2BF2" w:rsidRPr="0050233F" w:rsidTr="004056EB">
        <w:trPr>
          <w:trHeight w:val="3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tabs>
                <w:tab w:val="left" w:pos="-959"/>
              </w:tabs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6E659B" w:rsidRDefault="00D15A69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</w:tc>
      </w:tr>
      <w:tr w:rsidR="00F22BF2" w:rsidRPr="0050233F" w:rsidTr="004056E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Разработчик(и)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A8129E" w:rsidP="00A8129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улина Наталья Владимировна</w:t>
            </w:r>
            <w:r w:rsidR="00DF50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2994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  <w:r w:rsidR="00DD2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001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3 им. В.В. Петренко </w:t>
            </w:r>
          </w:p>
        </w:tc>
      </w:tr>
      <w:tr w:rsidR="00F22BF2" w:rsidRPr="0050233F" w:rsidTr="004056E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807B50" w:rsidP="00A812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направлена на формирование у обучающихся научной картины мира, создании основы </w:t>
            </w:r>
            <w:r w:rsidR="00A8129E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r w:rsidRPr="00807B50">
              <w:rPr>
                <w:rFonts w:ascii="Times New Roman" w:hAnsi="Times New Roman" w:cs="Times New Roman"/>
                <w:sz w:val="28"/>
                <w:szCs w:val="28"/>
              </w:rPr>
              <w:t xml:space="preserve"> знаний, необходимых для повседневной жизни, навыков здорового и безопасного для человека и окружающей его среды образа жизни, а также воспитании экологической культуры</w:t>
            </w:r>
          </w:p>
        </w:tc>
      </w:tr>
      <w:tr w:rsidR="00F22BF2" w:rsidRPr="0050233F" w:rsidTr="004056E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widowControl w:val="0"/>
              <w:shd w:val="clear" w:color="auto" w:fill="FFFFFF"/>
              <w:suppressAutoHyphens/>
              <w:autoSpaceDE w:val="0"/>
              <w:ind w:right="3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3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чная</w:t>
            </w:r>
          </w:p>
        </w:tc>
      </w:tr>
      <w:tr w:rsidR="00F22BF2" w:rsidRPr="0050233F" w:rsidTr="004056E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834DA1" w:rsidP="00C2784A">
            <w:pPr>
              <w:widowControl w:val="0"/>
              <w:shd w:val="clear" w:color="auto" w:fill="FFFFFF"/>
              <w:suppressAutoHyphens/>
              <w:autoSpaceDE w:val="0"/>
              <w:ind w:right="3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зовый</w:t>
            </w:r>
          </w:p>
        </w:tc>
      </w:tr>
      <w:tr w:rsidR="00F22BF2" w:rsidRPr="0050233F" w:rsidTr="004056E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Продолжительность освоения (</w:t>
            </w:r>
            <w:r w:rsidR="00A8129E" w:rsidRPr="0050233F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widowControl w:val="0"/>
              <w:shd w:val="clear" w:color="auto" w:fill="FFFFFF"/>
              <w:suppressAutoHyphens/>
              <w:autoSpaceDE w:val="0"/>
              <w:ind w:right="3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3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ткосрочная.</w:t>
            </w:r>
          </w:p>
          <w:p w:rsidR="00F22BF2" w:rsidRPr="0050233F" w:rsidRDefault="00F22BF2" w:rsidP="00C43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34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</w:t>
            </w:r>
            <w:r w:rsidR="00834DA1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834D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34DA1">
              <w:rPr>
                <w:rFonts w:ascii="Times New Roman" w:hAnsi="Times New Roman" w:cs="Times New Roman"/>
                <w:sz w:val="28"/>
                <w:szCs w:val="28"/>
              </w:rPr>
              <w:t xml:space="preserve">неделю   </w:t>
            </w: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434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  <w:r w:rsidRPr="00502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22BF2" w:rsidRPr="0050233F" w:rsidTr="004056E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031482">
            <w:pPr>
              <w:widowControl w:val="0"/>
              <w:shd w:val="clear" w:color="auto" w:fill="FFFFFF"/>
              <w:suppressAutoHyphens/>
              <w:autoSpaceDE w:val="0"/>
              <w:ind w:right="3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3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т </w:t>
            </w:r>
            <w:r w:rsidR="003A1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</w:t>
            </w:r>
            <w:r w:rsidRPr="005023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до </w:t>
            </w:r>
            <w:r w:rsidR="003A1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031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Pr="005023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ет</w:t>
            </w:r>
          </w:p>
        </w:tc>
      </w:tr>
      <w:tr w:rsidR="00F22BF2" w:rsidRPr="0050233F" w:rsidTr="004056E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807B50" w:rsidRDefault="00807B50" w:rsidP="00807B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0">
              <w:rPr>
                <w:rFonts w:ascii="Times New Roman" w:hAnsi="Times New Roman" w:cs="Times New Roman"/>
                <w:sz w:val="28"/>
                <w:szCs w:val="28"/>
              </w:rPr>
              <w:t>Сформировать у школьников среднего возраста мотивацию к изучению предметов естественно-научного  цикла, исследовательской и проектной деятельности</w:t>
            </w:r>
          </w:p>
        </w:tc>
      </w:tr>
      <w:tr w:rsidR="00F22BF2" w:rsidRPr="0050233F" w:rsidTr="004056E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18" w:rsidRPr="00E802EF" w:rsidRDefault="00F43918" w:rsidP="00F43918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202A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C23A25" w:rsidRDefault="00C23A25" w:rsidP="005B53C6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C23A25">
              <w:rPr>
                <w:rFonts w:eastAsiaTheme="minorEastAsia"/>
                <w:sz w:val="28"/>
                <w:szCs w:val="28"/>
              </w:rPr>
              <w:lastRenderedPageBreak/>
              <w:t xml:space="preserve">- умение использовать термины </w:t>
            </w:r>
            <w:r w:rsidR="00A8129E">
              <w:rPr>
                <w:rFonts w:eastAsiaTheme="minorEastAsia"/>
                <w:sz w:val="28"/>
                <w:szCs w:val="28"/>
              </w:rPr>
              <w:t>«прокариоты</w:t>
            </w:r>
            <w:r w:rsidRPr="00C23A25">
              <w:rPr>
                <w:rFonts w:eastAsiaTheme="minorEastAsia"/>
                <w:sz w:val="28"/>
                <w:szCs w:val="28"/>
              </w:rPr>
              <w:t>», «</w:t>
            </w:r>
            <w:r w:rsidR="00A8129E">
              <w:rPr>
                <w:rFonts w:eastAsiaTheme="minorEastAsia"/>
                <w:sz w:val="28"/>
                <w:szCs w:val="28"/>
              </w:rPr>
              <w:t>эукариоты</w:t>
            </w:r>
            <w:r w:rsidRPr="00C23A25">
              <w:rPr>
                <w:rFonts w:eastAsiaTheme="minorEastAsia"/>
                <w:sz w:val="28"/>
                <w:szCs w:val="28"/>
              </w:rPr>
              <w:t>», «</w:t>
            </w:r>
            <w:r w:rsidR="00A8129E">
              <w:rPr>
                <w:rFonts w:eastAsiaTheme="minorEastAsia"/>
                <w:sz w:val="28"/>
                <w:szCs w:val="28"/>
              </w:rPr>
              <w:t>половое размножение</w:t>
            </w:r>
            <w:r w:rsidRPr="00C23A25">
              <w:rPr>
                <w:rFonts w:eastAsiaTheme="minorEastAsia"/>
                <w:sz w:val="28"/>
                <w:szCs w:val="28"/>
              </w:rPr>
              <w:t>»</w:t>
            </w:r>
            <w:r w:rsidR="00164902">
              <w:rPr>
                <w:rFonts w:eastAsiaTheme="minorEastAsia"/>
                <w:sz w:val="28"/>
                <w:szCs w:val="28"/>
              </w:rPr>
              <w:t>, «бесполое размножение»</w:t>
            </w:r>
            <w:r w:rsidRPr="00C23A25">
              <w:rPr>
                <w:rFonts w:eastAsiaTheme="minorEastAsia"/>
                <w:sz w:val="28"/>
                <w:szCs w:val="28"/>
              </w:rPr>
              <w:t>, «</w:t>
            </w:r>
            <w:r w:rsidR="00164902">
              <w:rPr>
                <w:rFonts w:eastAsiaTheme="minorEastAsia"/>
                <w:sz w:val="28"/>
                <w:szCs w:val="28"/>
              </w:rPr>
              <w:t>высшие растения» «низшие растения»</w:t>
            </w:r>
            <w:r w:rsidRPr="00C23A25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23A25" w:rsidRDefault="00C23A25" w:rsidP="005B53C6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C23A25">
              <w:rPr>
                <w:rFonts w:eastAsiaTheme="minorEastAsia"/>
                <w:sz w:val="28"/>
                <w:szCs w:val="28"/>
              </w:rPr>
              <w:t xml:space="preserve">- знание </w:t>
            </w:r>
            <w:r w:rsidR="00164902">
              <w:rPr>
                <w:rFonts w:eastAsiaTheme="minorEastAsia"/>
                <w:sz w:val="28"/>
                <w:szCs w:val="28"/>
              </w:rPr>
              <w:t xml:space="preserve">устройства микроскопа и </w:t>
            </w:r>
            <w:r w:rsidRPr="00C23A25">
              <w:rPr>
                <w:rFonts w:eastAsiaTheme="minorEastAsia"/>
                <w:sz w:val="28"/>
                <w:szCs w:val="28"/>
              </w:rPr>
              <w:t xml:space="preserve"> </w:t>
            </w:r>
            <w:r w:rsidR="00164902">
              <w:rPr>
                <w:rFonts w:eastAsiaTheme="minorEastAsia"/>
                <w:sz w:val="28"/>
                <w:szCs w:val="28"/>
              </w:rPr>
              <w:t xml:space="preserve">лабораторного </w:t>
            </w:r>
            <w:r w:rsidRPr="00C23A25">
              <w:rPr>
                <w:rFonts w:eastAsiaTheme="minorEastAsia"/>
                <w:sz w:val="28"/>
                <w:szCs w:val="28"/>
              </w:rPr>
              <w:t>оборудования</w:t>
            </w:r>
            <w:r>
              <w:rPr>
                <w:rFonts w:eastAsiaTheme="minorEastAsia"/>
                <w:sz w:val="28"/>
                <w:szCs w:val="28"/>
              </w:rPr>
              <w:t>;</w:t>
            </w:r>
            <w:r w:rsidRPr="00C23A25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23A25" w:rsidRDefault="00C23A25" w:rsidP="005B53C6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C23A25">
              <w:rPr>
                <w:rFonts w:eastAsiaTheme="minorEastAsia"/>
                <w:sz w:val="28"/>
                <w:szCs w:val="28"/>
              </w:rPr>
              <w:t xml:space="preserve">- знание правил техники безопасности при работе с </w:t>
            </w:r>
            <w:r w:rsidR="00164902">
              <w:rPr>
                <w:rFonts w:eastAsiaTheme="minorEastAsia"/>
                <w:sz w:val="28"/>
                <w:szCs w:val="28"/>
              </w:rPr>
              <w:t>оборудованием</w:t>
            </w:r>
            <w:r>
              <w:rPr>
                <w:rFonts w:eastAsiaTheme="minorEastAsia"/>
                <w:sz w:val="28"/>
                <w:szCs w:val="28"/>
              </w:rPr>
              <w:t>;</w:t>
            </w:r>
            <w:r w:rsidRPr="00C23A25">
              <w:rPr>
                <w:rFonts w:eastAsiaTheme="minorEastAsia"/>
                <w:sz w:val="28"/>
                <w:szCs w:val="28"/>
              </w:rPr>
              <w:t xml:space="preserve"> - умение определять признаки </w:t>
            </w:r>
            <w:r w:rsidR="00164902">
              <w:rPr>
                <w:rFonts w:eastAsiaTheme="minorEastAsia"/>
                <w:sz w:val="28"/>
                <w:szCs w:val="28"/>
              </w:rPr>
              <w:t>живых организмов</w:t>
            </w:r>
            <w:r>
              <w:rPr>
                <w:rFonts w:eastAsiaTheme="minorEastAsia"/>
                <w:sz w:val="28"/>
                <w:szCs w:val="28"/>
              </w:rPr>
              <w:t>;</w:t>
            </w:r>
            <w:r w:rsidRPr="00C23A25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23A25" w:rsidRDefault="00C23A25" w:rsidP="005B53C6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C23A25">
              <w:rPr>
                <w:rFonts w:eastAsiaTheme="minorEastAsia"/>
                <w:sz w:val="28"/>
                <w:szCs w:val="28"/>
              </w:rPr>
              <w:t xml:space="preserve">- умения и навыки при проведении </w:t>
            </w:r>
            <w:r w:rsidR="00164902">
              <w:rPr>
                <w:rFonts w:eastAsiaTheme="minorEastAsia"/>
                <w:sz w:val="28"/>
                <w:szCs w:val="28"/>
              </w:rPr>
              <w:t>лабораторных опытов</w:t>
            </w:r>
            <w:r>
              <w:rPr>
                <w:rFonts w:eastAsiaTheme="minorEastAsia"/>
                <w:sz w:val="28"/>
                <w:szCs w:val="28"/>
              </w:rPr>
              <w:t>;</w:t>
            </w:r>
            <w:r w:rsidRPr="00C23A25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23A25" w:rsidRDefault="00C23A25" w:rsidP="005B53C6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C23A25">
              <w:rPr>
                <w:rFonts w:eastAsiaTheme="minorEastAsia"/>
                <w:sz w:val="28"/>
                <w:szCs w:val="28"/>
              </w:rPr>
              <w:t xml:space="preserve">- умение проводить наблюдение за </w:t>
            </w:r>
            <w:proofErr w:type="gramStart"/>
            <w:r w:rsidR="00164902">
              <w:rPr>
                <w:rFonts w:eastAsiaTheme="minorEastAsia"/>
                <w:sz w:val="28"/>
                <w:szCs w:val="28"/>
              </w:rPr>
              <w:t>природными</w:t>
            </w:r>
            <w:proofErr w:type="gramEnd"/>
            <w:r w:rsidRPr="00C23A25">
              <w:rPr>
                <w:rFonts w:eastAsiaTheme="minorEastAsia"/>
                <w:sz w:val="28"/>
                <w:szCs w:val="28"/>
              </w:rPr>
              <w:t xml:space="preserve"> явлением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  <w:p w:rsidR="00414C93" w:rsidRDefault="00C23A25" w:rsidP="005B53C6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 </w:t>
            </w:r>
            <w:r w:rsidRPr="00C23A25">
              <w:rPr>
                <w:rFonts w:eastAsiaTheme="minorEastAsia"/>
                <w:sz w:val="28"/>
                <w:szCs w:val="28"/>
              </w:rPr>
              <w:t>умение использовать при проведении практическ</w:t>
            </w:r>
            <w:r w:rsidR="00414C93">
              <w:rPr>
                <w:rFonts w:eastAsiaTheme="minorEastAsia"/>
                <w:sz w:val="28"/>
                <w:szCs w:val="28"/>
              </w:rPr>
              <w:t xml:space="preserve">их работ инструменты ИКТ (фото - </w:t>
            </w:r>
            <w:r w:rsidRPr="00C23A25">
              <w:rPr>
                <w:rFonts w:eastAsiaTheme="minorEastAsia"/>
                <w:sz w:val="28"/>
                <w:szCs w:val="28"/>
              </w:rPr>
              <w:t>и видеокамеру, и др.) для записи и обработки информации, готовить небольшие презентации по рез</w:t>
            </w:r>
            <w:r w:rsidR="00414C93">
              <w:rPr>
                <w:rFonts w:eastAsiaTheme="minorEastAsia"/>
                <w:sz w:val="28"/>
                <w:szCs w:val="28"/>
              </w:rPr>
              <w:t xml:space="preserve">ультатам наблюдений и опытов; </w:t>
            </w:r>
          </w:p>
          <w:p w:rsidR="00414C93" w:rsidRDefault="00414C93" w:rsidP="005B53C6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 </w:t>
            </w:r>
            <w:r w:rsidR="00C23A25" w:rsidRPr="00C23A25">
              <w:rPr>
                <w:rFonts w:eastAsiaTheme="minorEastAsia"/>
                <w:sz w:val="28"/>
                <w:szCs w:val="28"/>
              </w:rPr>
              <w:t xml:space="preserve">моделировать объекты и отдельные процессы реального мира с использованием виртуальных лабораторий и механизмов, собранных из конструктора; </w:t>
            </w:r>
          </w:p>
          <w:p w:rsidR="00414C93" w:rsidRDefault="00414C93" w:rsidP="005B53C6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 </w:t>
            </w:r>
            <w:r w:rsidR="00C23A25" w:rsidRPr="00C23A25">
              <w:rPr>
                <w:rFonts w:eastAsiaTheme="minorEastAsia"/>
                <w:sz w:val="28"/>
                <w:szCs w:val="28"/>
              </w:rPr>
              <w:t xml:space="preserve">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 </w:t>
            </w:r>
          </w:p>
          <w:p w:rsidR="00C23A25" w:rsidRPr="00414C93" w:rsidRDefault="00414C93" w:rsidP="005B53C6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  <w:r w:rsidR="00C23A25" w:rsidRPr="00C23A25">
              <w:rPr>
                <w:rFonts w:eastAsiaTheme="minorEastAsia"/>
                <w:sz w:val="28"/>
                <w:szCs w:val="28"/>
              </w:rPr>
              <w:t xml:space="preserve"> выполнять правила безопасного поведения в доме</w:t>
            </w:r>
            <w:r>
              <w:rPr>
                <w:rFonts w:eastAsiaTheme="minorEastAsia"/>
                <w:sz w:val="28"/>
                <w:szCs w:val="28"/>
              </w:rPr>
              <w:t>.</w:t>
            </w:r>
            <w:r w:rsidR="00C23A25" w:rsidRPr="00C23A25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F43918" w:rsidRPr="00C202A4" w:rsidRDefault="00F43918" w:rsidP="005B53C6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Личностные: </w:t>
            </w:r>
          </w:p>
          <w:p w:rsidR="00F43918" w:rsidRPr="0061285C" w:rsidRDefault="00F43918" w:rsidP="00F4391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285C">
              <w:rPr>
                <w:color w:val="000000"/>
                <w:sz w:val="28"/>
                <w:szCs w:val="28"/>
              </w:rPr>
              <w:t>- создание условий для формирования межличностных отношений в коллективе;</w:t>
            </w:r>
          </w:p>
          <w:p w:rsidR="00F43918" w:rsidRPr="0061285C" w:rsidRDefault="00F43918" w:rsidP="00F439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ние условий для воспитания чувства коллективизма, взаимовыручки и товарищеской поддержки;</w:t>
            </w:r>
          </w:p>
          <w:p w:rsidR="00F43918" w:rsidRPr="00C202A4" w:rsidRDefault="00F43918" w:rsidP="00F4391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202A4">
              <w:rPr>
                <w:color w:val="000000"/>
                <w:sz w:val="28"/>
                <w:szCs w:val="28"/>
              </w:rPr>
              <w:t>- развивать воображение и творческие способности;</w:t>
            </w:r>
          </w:p>
          <w:p w:rsidR="00F43918" w:rsidRPr="0079428E" w:rsidRDefault="00F43918" w:rsidP="00F4391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202A4">
              <w:rPr>
                <w:color w:val="000000"/>
                <w:sz w:val="28"/>
                <w:szCs w:val="28"/>
              </w:rPr>
              <w:lastRenderedPageBreak/>
              <w:t>- расширять кругозор детей, способствовать их познавательной активности;</w:t>
            </w:r>
          </w:p>
          <w:p w:rsidR="00F43918" w:rsidRPr="00C202A4" w:rsidRDefault="00F43918" w:rsidP="00F43918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етапредметные:</w:t>
            </w:r>
          </w:p>
          <w:p w:rsidR="00F43918" w:rsidRPr="0061285C" w:rsidRDefault="00F43918" w:rsidP="00F4391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285C">
              <w:rPr>
                <w:color w:val="000000"/>
                <w:sz w:val="28"/>
                <w:szCs w:val="28"/>
              </w:rPr>
              <w:t>- развитие потребности в саморазвитии, самостоятельности, ответственности, активности, аккуратности и т.п.;</w:t>
            </w:r>
          </w:p>
          <w:p w:rsidR="00F43918" w:rsidRPr="0061285C" w:rsidRDefault="00F43918" w:rsidP="00F4391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285C">
              <w:rPr>
                <w:color w:val="000000"/>
                <w:sz w:val="28"/>
                <w:szCs w:val="28"/>
              </w:rPr>
              <w:t>- развитие фантазии, логического мышления, внимания и воображения, творческой инициативы;</w:t>
            </w:r>
          </w:p>
          <w:p w:rsidR="00F43918" w:rsidRDefault="00F43918" w:rsidP="00F4391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285C">
              <w:rPr>
                <w:color w:val="000000"/>
                <w:sz w:val="28"/>
                <w:szCs w:val="28"/>
              </w:rPr>
              <w:t>- умение оценивать правильность выполнения учебной задачи, соб</w:t>
            </w:r>
            <w:r>
              <w:rPr>
                <w:color w:val="000000"/>
                <w:sz w:val="28"/>
                <w:szCs w:val="28"/>
              </w:rPr>
              <w:t>ственные возможности ее решения.</w:t>
            </w:r>
          </w:p>
          <w:p w:rsidR="00F22BF2" w:rsidRPr="00345450" w:rsidRDefault="00F22BF2" w:rsidP="00BF4AF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F22BF2" w:rsidRPr="0050233F" w:rsidTr="004056E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18" w:rsidRPr="00C202A4" w:rsidRDefault="00F43918" w:rsidP="00F43918">
            <w:pPr>
              <w:pStyle w:val="a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202A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5B53C6" w:rsidRDefault="005B53C6" w:rsidP="005B53C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kern w:val="3"/>
                <w:sz w:val="28"/>
                <w:szCs w:val="28"/>
              </w:rPr>
            </w:pPr>
            <w:r w:rsidRPr="004F1C46">
              <w:rPr>
                <w:rFonts w:ascii="Times New Roman" w:hAnsi="Times New Roman" w:cs="Times New Roman"/>
                <w:i/>
                <w:iCs/>
                <w:kern w:val="3"/>
                <w:sz w:val="28"/>
                <w:szCs w:val="28"/>
              </w:rPr>
              <w:t>Учащиеся должны</w:t>
            </w:r>
            <w:r>
              <w:rPr>
                <w:rFonts w:ascii="Times New Roman" w:hAnsi="Times New Roman" w:cs="Times New Roman"/>
                <w:i/>
                <w:iCs/>
                <w:kern w:val="3"/>
                <w:sz w:val="28"/>
                <w:szCs w:val="28"/>
              </w:rPr>
              <w:t xml:space="preserve"> </w:t>
            </w:r>
            <w:r w:rsidRPr="004F1C4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ть и понимать</w:t>
            </w:r>
            <w:r w:rsidRPr="004F1C46">
              <w:rPr>
                <w:rFonts w:ascii="Times New Roman" w:hAnsi="Times New Roman" w:cs="Times New Roman"/>
                <w:i/>
                <w:iCs/>
                <w:kern w:val="3"/>
                <w:sz w:val="28"/>
                <w:szCs w:val="28"/>
              </w:rPr>
              <w:t>:</w:t>
            </w:r>
          </w:p>
          <w:p w:rsidR="005B53C6" w:rsidRPr="005B53C6" w:rsidRDefault="005B53C6" w:rsidP="005B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C6">
              <w:rPr>
                <w:rFonts w:ascii="Times New Roman" w:hAnsi="Times New Roman" w:cs="Times New Roman"/>
                <w:bCs/>
                <w:kern w:val="3"/>
                <w:sz w:val="28"/>
                <w:szCs w:val="28"/>
              </w:rPr>
              <w:t xml:space="preserve">- </w:t>
            </w:r>
            <w:r w:rsidR="001649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иологическую</w:t>
            </w:r>
            <w:r w:rsidRPr="005B53C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имволику:</w:t>
            </w:r>
            <w:r w:rsidR="001649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164902">
              <w:rPr>
                <w:rFonts w:ascii="Times New Roman" w:hAnsi="Times New Roman" w:cs="Times New Roman"/>
                <w:sz w:val="28"/>
                <w:szCs w:val="28"/>
              </w:rPr>
              <w:t>формулы цветов, схемы соцветий,</w:t>
            </w:r>
          </w:p>
          <w:p w:rsidR="005B53C6" w:rsidRPr="005B53C6" w:rsidRDefault="005B53C6" w:rsidP="005B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5B53C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ажнейшие понятия</w:t>
            </w:r>
            <w:r w:rsidRPr="005B53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84A82">
              <w:rPr>
                <w:rFonts w:ascii="Times New Roman" w:hAnsi="Times New Roman" w:cs="Times New Roman"/>
                <w:sz w:val="28"/>
                <w:szCs w:val="28"/>
              </w:rPr>
              <w:t>таксономические единицы классификации, таллом, слоевище, ризоиды, сосуды, ситовидные трубки,</w:t>
            </w:r>
            <w:r w:rsidR="004056EB">
              <w:rPr>
                <w:rFonts w:ascii="Times New Roman" w:hAnsi="Times New Roman" w:cs="Times New Roman"/>
                <w:sz w:val="28"/>
                <w:szCs w:val="28"/>
              </w:rPr>
              <w:t xml:space="preserve"> трахеиды, системы органов выделительная, кровеносная, пищеварительная, дыхательная у многоклеточных животных; особенности систем органов человека;</w:t>
            </w:r>
          </w:p>
          <w:p w:rsidR="005B53C6" w:rsidRPr="005B53C6" w:rsidRDefault="005B53C6" w:rsidP="0040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5B53C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основные законы </w:t>
            </w:r>
            <w:r w:rsidR="004056E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иологии</w:t>
            </w:r>
            <w:r w:rsidRPr="005B53C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:</w:t>
            </w:r>
            <w:r w:rsidRPr="005B5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3C6" w:rsidRPr="007348C8" w:rsidRDefault="005B53C6" w:rsidP="005B53C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348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меть:</w:t>
            </w:r>
          </w:p>
          <w:p w:rsidR="005B53C6" w:rsidRPr="005B53C6" w:rsidRDefault="005B53C6" w:rsidP="005B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C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называть</w:t>
            </w:r>
            <w:r w:rsidRPr="005B53C6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е </w:t>
            </w:r>
            <w:r w:rsidR="004056EB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 w:rsidRPr="005B5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6EB">
              <w:rPr>
                <w:rFonts w:ascii="Times New Roman" w:hAnsi="Times New Roman" w:cs="Times New Roman"/>
                <w:sz w:val="28"/>
                <w:szCs w:val="28"/>
              </w:rPr>
              <w:t>системы органов</w:t>
            </w:r>
            <w:r w:rsidRPr="005B53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056EB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движения крови по сосудам, сердечный цикл.</w:t>
            </w:r>
          </w:p>
          <w:p w:rsidR="005B53C6" w:rsidRPr="005B53C6" w:rsidRDefault="005B53C6" w:rsidP="005B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B53C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выполнять</w:t>
            </w:r>
            <w:r w:rsidRPr="005B5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6EB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 w:rsidR="003A13B2">
              <w:rPr>
                <w:rFonts w:ascii="Times New Roman" w:hAnsi="Times New Roman" w:cs="Times New Roman"/>
                <w:sz w:val="28"/>
                <w:szCs w:val="28"/>
              </w:rPr>
              <w:t>на последовательность, на соответствие;</w:t>
            </w:r>
          </w:p>
          <w:p w:rsidR="00F43918" w:rsidRPr="00E802EF" w:rsidRDefault="005B53C6" w:rsidP="005B53C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B53C6">
              <w:rPr>
                <w:bCs/>
                <w:i/>
                <w:iCs/>
                <w:sz w:val="28"/>
                <w:szCs w:val="28"/>
              </w:rPr>
              <w:t>- проводить</w:t>
            </w:r>
            <w:r w:rsidRPr="007348C8">
              <w:rPr>
                <w:sz w:val="28"/>
                <w:szCs w:val="28"/>
              </w:rPr>
              <w:t xml:space="preserve"> самостоятельный поиск </w:t>
            </w:r>
            <w:r w:rsidR="004056EB">
              <w:rPr>
                <w:sz w:val="28"/>
                <w:szCs w:val="28"/>
              </w:rPr>
              <w:t>биологической</w:t>
            </w:r>
            <w:r w:rsidRPr="007348C8">
              <w:rPr>
                <w:sz w:val="28"/>
                <w:szCs w:val="28"/>
              </w:rPr>
              <w:t xml:space="preserve"> информации с использованием различных источников (научно-популярных </w:t>
            </w:r>
            <w:r w:rsidRPr="007348C8">
              <w:rPr>
                <w:sz w:val="28"/>
                <w:szCs w:val="28"/>
              </w:rPr>
              <w:lastRenderedPageBreak/>
              <w:t>изданий, компьютерных баз данных, интернет-ресурсов)</w:t>
            </w:r>
          </w:p>
          <w:p w:rsidR="00F43918" w:rsidRPr="00C202A4" w:rsidRDefault="00F43918" w:rsidP="00F43918">
            <w:pPr>
              <w:pStyle w:val="a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Личностные: </w:t>
            </w:r>
          </w:p>
          <w:p w:rsidR="00F43918" w:rsidRPr="0061285C" w:rsidRDefault="00F43918" w:rsidP="00F43918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1285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созданы </w:t>
            </w:r>
            <w:r w:rsidRPr="0061285C">
              <w:rPr>
                <w:color w:val="000000"/>
                <w:sz w:val="28"/>
                <w:szCs w:val="28"/>
              </w:rPr>
              <w:t xml:space="preserve"> условий для формирования межличностных отношений в коллективе;</w:t>
            </w:r>
            <w:proofErr w:type="gramEnd"/>
          </w:p>
          <w:p w:rsidR="00F43918" w:rsidRPr="0061285C" w:rsidRDefault="00F43918" w:rsidP="00F4391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ы</w:t>
            </w:r>
            <w:r w:rsidRPr="0061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я</w:t>
            </w:r>
            <w:r w:rsidRPr="00612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воспитания чувства коллективизма, взаимовыручки и товарищеской поддержки;</w:t>
            </w:r>
          </w:p>
          <w:p w:rsidR="00F43918" w:rsidRPr="00C202A4" w:rsidRDefault="00F43918" w:rsidP="00F43918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202A4">
              <w:rPr>
                <w:color w:val="000000"/>
                <w:sz w:val="28"/>
                <w:szCs w:val="28"/>
              </w:rPr>
              <w:t>- разви</w:t>
            </w:r>
            <w:r>
              <w:rPr>
                <w:color w:val="000000"/>
                <w:sz w:val="28"/>
                <w:szCs w:val="28"/>
              </w:rPr>
              <w:t>то</w:t>
            </w:r>
            <w:r w:rsidRPr="00C202A4">
              <w:rPr>
                <w:color w:val="000000"/>
                <w:sz w:val="28"/>
                <w:szCs w:val="28"/>
              </w:rPr>
              <w:t xml:space="preserve"> воображение и творческие способности;</w:t>
            </w:r>
          </w:p>
          <w:p w:rsidR="00F43918" w:rsidRPr="00B11991" w:rsidRDefault="00F43918" w:rsidP="00F43918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202A4">
              <w:rPr>
                <w:color w:val="000000"/>
                <w:sz w:val="28"/>
                <w:szCs w:val="28"/>
              </w:rPr>
              <w:t>- расшир</w:t>
            </w:r>
            <w:r>
              <w:rPr>
                <w:color w:val="000000"/>
                <w:sz w:val="28"/>
                <w:szCs w:val="28"/>
              </w:rPr>
              <w:t xml:space="preserve">ен  кругозор детей, 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</w:t>
            </w:r>
            <w:r w:rsidRPr="00C202A4">
              <w:rPr>
                <w:color w:val="000000"/>
                <w:sz w:val="28"/>
                <w:szCs w:val="28"/>
              </w:rPr>
              <w:t xml:space="preserve"> познавательной активности;</w:t>
            </w:r>
          </w:p>
          <w:p w:rsidR="00F43918" w:rsidRPr="00C202A4" w:rsidRDefault="00F43918" w:rsidP="00F43918">
            <w:pPr>
              <w:pStyle w:val="a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етапредметные:</w:t>
            </w:r>
          </w:p>
          <w:p w:rsidR="00F43918" w:rsidRPr="0061285C" w:rsidRDefault="00F43918" w:rsidP="00F43918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1285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учащиеся стремятся  к </w:t>
            </w:r>
            <w:r w:rsidRPr="0061285C">
              <w:rPr>
                <w:color w:val="000000"/>
                <w:sz w:val="28"/>
                <w:szCs w:val="28"/>
              </w:rPr>
              <w:t xml:space="preserve"> саморазвит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61285C">
              <w:rPr>
                <w:color w:val="000000"/>
                <w:sz w:val="28"/>
                <w:szCs w:val="28"/>
              </w:rPr>
              <w:t>, самостоятельности, ответственности, активности, аккуратности и т.п.;</w:t>
            </w:r>
          </w:p>
          <w:p w:rsidR="00F43918" w:rsidRPr="0061285C" w:rsidRDefault="00F43918" w:rsidP="00F43918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1285C">
              <w:rPr>
                <w:color w:val="000000"/>
                <w:sz w:val="28"/>
                <w:szCs w:val="28"/>
              </w:rPr>
              <w:t>- развит</w:t>
            </w:r>
            <w:r>
              <w:rPr>
                <w:color w:val="000000"/>
                <w:sz w:val="28"/>
                <w:szCs w:val="28"/>
              </w:rPr>
              <w:t>а фантазия</w:t>
            </w:r>
            <w:r w:rsidRPr="0061285C">
              <w:rPr>
                <w:color w:val="000000"/>
                <w:sz w:val="28"/>
                <w:szCs w:val="28"/>
              </w:rPr>
              <w:t>, логическ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1285C">
              <w:rPr>
                <w:color w:val="000000"/>
                <w:sz w:val="28"/>
                <w:szCs w:val="28"/>
              </w:rPr>
              <w:t xml:space="preserve"> мыш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1285C">
              <w:rPr>
                <w:color w:val="000000"/>
                <w:sz w:val="28"/>
                <w:szCs w:val="28"/>
              </w:rPr>
              <w:t>, внима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1285C">
              <w:rPr>
                <w:color w:val="000000"/>
                <w:sz w:val="28"/>
                <w:szCs w:val="28"/>
              </w:rPr>
              <w:t xml:space="preserve"> и воображ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1285C">
              <w:rPr>
                <w:color w:val="000000"/>
                <w:sz w:val="28"/>
                <w:szCs w:val="28"/>
              </w:rPr>
              <w:t>, творческ</w:t>
            </w:r>
            <w:r>
              <w:rPr>
                <w:color w:val="000000"/>
                <w:sz w:val="28"/>
                <w:szCs w:val="28"/>
              </w:rPr>
              <w:t xml:space="preserve">ая </w:t>
            </w:r>
            <w:r w:rsidRPr="0061285C">
              <w:rPr>
                <w:color w:val="000000"/>
                <w:sz w:val="28"/>
                <w:szCs w:val="28"/>
              </w:rPr>
              <w:t xml:space="preserve"> инициати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1285C">
              <w:rPr>
                <w:color w:val="000000"/>
                <w:sz w:val="28"/>
                <w:szCs w:val="28"/>
              </w:rPr>
              <w:t>;</w:t>
            </w:r>
          </w:p>
          <w:p w:rsidR="00F43918" w:rsidRDefault="00F43918" w:rsidP="00F43918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1285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учащиеся умеют </w:t>
            </w:r>
            <w:r w:rsidRPr="0061285C">
              <w:rPr>
                <w:color w:val="000000"/>
                <w:sz w:val="28"/>
                <w:szCs w:val="28"/>
              </w:rPr>
              <w:t>оценивать правильность выполнения учебной задачи, соб</w:t>
            </w:r>
            <w:r>
              <w:rPr>
                <w:color w:val="000000"/>
                <w:sz w:val="28"/>
                <w:szCs w:val="28"/>
              </w:rPr>
              <w:t>ственные возможности ее решения.</w:t>
            </w:r>
          </w:p>
          <w:p w:rsidR="00F22BF2" w:rsidRPr="00345450" w:rsidRDefault="00F22BF2" w:rsidP="00F4391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22BF2" w:rsidRPr="0050233F" w:rsidTr="004056E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ые условия</w:t>
            </w:r>
          </w:p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F2" w:rsidRPr="0050233F" w:rsidRDefault="00F22BF2" w:rsidP="00C2784A">
            <w:pPr>
              <w:widowControl w:val="0"/>
              <w:shd w:val="clear" w:color="auto" w:fill="FFFFFF"/>
              <w:suppressAutoHyphens/>
              <w:autoSpaceDE w:val="0"/>
              <w:ind w:right="3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3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программе большое внимание уделяется индивидуальной работе с каждым обучающимся, поэтому у</w:t>
            </w:r>
            <w:r w:rsidRPr="0050233F">
              <w:rPr>
                <w:rFonts w:ascii="Times New Roman" w:eastAsia="Calibri" w:hAnsi="Times New Roman" w:cs="Times New Roman"/>
                <w:sz w:val="28"/>
                <w:szCs w:val="28"/>
              </w:rPr>
              <w:t>читываются способности и возможности каждого ребёнка и варьируется подбор тем и заданий. Усиливается дифференциация и индивидуализация образовательного процесса путем ориентирования на различные контингенты обучающихся – в том числе и для детей с ОВЗ.</w:t>
            </w:r>
          </w:p>
        </w:tc>
      </w:tr>
      <w:tr w:rsidR="00F22BF2" w:rsidRPr="0050233F" w:rsidTr="004056E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F2" w:rsidRPr="0050233F" w:rsidRDefault="00F22BF2" w:rsidP="00C2784A">
            <w:pPr>
              <w:widowControl w:val="0"/>
              <w:shd w:val="clear" w:color="auto" w:fill="FFFFFF"/>
              <w:suppressAutoHyphens/>
              <w:autoSpaceDE w:val="0"/>
              <w:ind w:right="3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2BF2" w:rsidRPr="0050233F" w:rsidTr="004056E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еализации в электронном формате с </w:t>
            </w:r>
            <w:r w:rsidRPr="00502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м дистанционных технолог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F2" w:rsidRPr="0050233F" w:rsidRDefault="00F22BF2" w:rsidP="00C2784A">
            <w:pPr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тематический план, содержание занятий, их вид и формы </w:t>
            </w:r>
            <w:r w:rsidRPr="00502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ы таким образом, что могут быть реализованы путем электронного обучения с применением дистанционных технологий.</w:t>
            </w:r>
            <w:r w:rsidRPr="005023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22BF2" w:rsidRPr="0050233F" w:rsidTr="004056E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F2" w:rsidRPr="0050233F" w:rsidRDefault="00F22BF2" w:rsidP="00C2784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 техническая ба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F8" w:rsidRPr="005B68F9" w:rsidRDefault="00BF4AF8" w:rsidP="00BF4AF8">
            <w:pPr>
              <w:pStyle w:val="10"/>
              <w:suppressAutoHyphens w:val="0"/>
              <w:ind w:left="34"/>
              <w:jc w:val="both"/>
              <w:rPr>
                <w:sz w:val="28"/>
                <w:szCs w:val="28"/>
              </w:rPr>
            </w:pPr>
            <w:r w:rsidRPr="00BF4AF8">
              <w:rPr>
                <w:sz w:val="28"/>
                <w:szCs w:val="28"/>
                <w:u w:val="single"/>
              </w:rPr>
              <w:t>методическое обеспечение</w:t>
            </w:r>
            <w:r w:rsidRPr="005B68F9">
              <w:rPr>
                <w:sz w:val="28"/>
                <w:szCs w:val="28"/>
              </w:rPr>
              <w:t xml:space="preserve"> (наличие программы, наглядных пособий,  методических разработок, рекомендаций);</w:t>
            </w:r>
          </w:p>
          <w:p w:rsidR="00BF4AF8" w:rsidRPr="005B68F9" w:rsidRDefault="00BF4AF8" w:rsidP="00BF4AF8">
            <w:pPr>
              <w:pStyle w:val="10"/>
              <w:suppressAutoHyphens w:val="0"/>
              <w:ind w:left="34"/>
              <w:jc w:val="both"/>
              <w:rPr>
                <w:sz w:val="28"/>
                <w:szCs w:val="28"/>
              </w:rPr>
            </w:pPr>
            <w:r w:rsidRPr="00BF4AF8">
              <w:rPr>
                <w:sz w:val="28"/>
                <w:szCs w:val="28"/>
                <w:u w:val="single"/>
              </w:rPr>
              <w:t>материальная база</w:t>
            </w:r>
            <w:r w:rsidRPr="005B68F9">
              <w:rPr>
                <w:sz w:val="28"/>
                <w:szCs w:val="28"/>
              </w:rPr>
              <w:t xml:space="preserve"> (кабинет, оборудование: столы, стулья, школьная доска);</w:t>
            </w:r>
          </w:p>
          <w:p w:rsidR="00BF4AF8" w:rsidRPr="005B68F9" w:rsidRDefault="00BF4AF8" w:rsidP="00BF4AF8">
            <w:pPr>
              <w:pStyle w:val="10"/>
              <w:suppressAutoHyphens w:val="0"/>
              <w:ind w:left="34"/>
              <w:jc w:val="both"/>
              <w:rPr>
                <w:sz w:val="28"/>
                <w:szCs w:val="28"/>
              </w:rPr>
            </w:pPr>
            <w:r w:rsidRPr="00BF4AF8">
              <w:rPr>
                <w:sz w:val="28"/>
                <w:szCs w:val="28"/>
                <w:u w:val="single"/>
              </w:rPr>
              <w:t>техническое оснащение</w:t>
            </w:r>
            <w:r w:rsidRPr="005B68F9">
              <w:rPr>
                <w:sz w:val="28"/>
                <w:szCs w:val="28"/>
              </w:rPr>
              <w:t xml:space="preserve"> (ноутбук, модульный проектор, экран);</w:t>
            </w:r>
          </w:p>
          <w:p w:rsidR="00BF4AF8" w:rsidRPr="00BF4AF8" w:rsidRDefault="00BF4AF8" w:rsidP="00BF4AF8">
            <w:pPr>
              <w:pStyle w:val="10"/>
              <w:suppressAutoHyphens w:val="0"/>
              <w:ind w:left="0"/>
              <w:jc w:val="both"/>
              <w:rPr>
                <w:sz w:val="28"/>
                <w:szCs w:val="28"/>
                <w:u w:val="single"/>
              </w:rPr>
            </w:pPr>
            <w:r w:rsidRPr="00BF4AF8">
              <w:rPr>
                <w:sz w:val="28"/>
                <w:szCs w:val="28"/>
                <w:u w:val="single"/>
              </w:rPr>
              <w:t>дидактический материал:</w:t>
            </w:r>
          </w:p>
          <w:p w:rsidR="00BF4AF8" w:rsidRPr="005B68F9" w:rsidRDefault="00BF4AF8" w:rsidP="00BF4AF8">
            <w:pPr>
              <w:pStyle w:val="10"/>
              <w:suppressAutoHyphens w:val="0"/>
              <w:ind w:left="34"/>
              <w:jc w:val="both"/>
              <w:rPr>
                <w:sz w:val="28"/>
                <w:szCs w:val="28"/>
              </w:rPr>
            </w:pPr>
            <w:r w:rsidRPr="005B68F9">
              <w:rPr>
                <w:sz w:val="28"/>
                <w:szCs w:val="28"/>
              </w:rPr>
              <w:t>демонстрационный материал по каждой теме программы, электронно-методический комплекс к занятиям (мультимедийные презентации).</w:t>
            </w:r>
          </w:p>
          <w:p w:rsidR="00BF4AF8" w:rsidRPr="005B68F9" w:rsidRDefault="00BF4AF8" w:rsidP="00BF4AF8">
            <w:pPr>
              <w:pStyle w:val="10"/>
              <w:suppressAutoHyphens w:val="0"/>
              <w:ind w:left="34"/>
              <w:jc w:val="both"/>
              <w:rPr>
                <w:sz w:val="28"/>
                <w:szCs w:val="28"/>
              </w:rPr>
            </w:pPr>
            <w:r w:rsidRPr="005B68F9">
              <w:rPr>
                <w:sz w:val="28"/>
                <w:szCs w:val="28"/>
              </w:rPr>
              <w:t>раздаточный материал по каждой теме программы, карточки с текстом для чтения, тесты, упражнения, памятки, интерактивные шаблоны;</w:t>
            </w:r>
          </w:p>
          <w:p w:rsidR="00F22BF2" w:rsidRPr="00BF4AF8" w:rsidRDefault="00BF4AF8" w:rsidP="00BF4AF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4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дров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B53C6" w:rsidRPr="0039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(педагогическая деятельность в сфере дошкольного, начального общего, основного общего, среднего общего образования)</w:t>
            </w:r>
            <w:r w:rsidRPr="00BF4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2BF2" w:rsidRDefault="00F22BF2"/>
    <w:p w:rsidR="00F22BF2" w:rsidRPr="00B11991" w:rsidRDefault="00F22BF2" w:rsidP="00BF4AF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91">
        <w:rPr>
          <w:rStyle w:val="fontstyle01"/>
          <w:sz w:val="28"/>
          <w:szCs w:val="28"/>
        </w:rPr>
        <w:t>Раздел 1</w:t>
      </w:r>
      <w:r w:rsidRPr="00B11991">
        <w:rPr>
          <w:b/>
          <w:bCs/>
          <w:color w:val="000000"/>
          <w:sz w:val="28"/>
          <w:szCs w:val="28"/>
        </w:rPr>
        <w:br/>
      </w:r>
      <w:r w:rsidRPr="00B11991">
        <w:rPr>
          <w:rStyle w:val="fontstyle01"/>
          <w:sz w:val="28"/>
          <w:szCs w:val="28"/>
        </w:rPr>
        <w:t>«Комплекс основных характеристик образования: объем,</w:t>
      </w:r>
      <w:r w:rsidRPr="00B11991">
        <w:rPr>
          <w:b/>
          <w:bCs/>
          <w:color w:val="000000"/>
          <w:sz w:val="28"/>
          <w:szCs w:val="28"/>
        </w:rPr>
        <w:br/>
      </w:r>
      <w:r w:rsidRPr="00B11991">
        <w:rPr>
          <w:rStyle w:val="fontstyle01"/>
          <w:sz w:val="28"/>
          <w:szCs w:val="28"/>
        </w:rPr>
        <w:t>содержание, планируемые результаты»</w:t>
      </w:r>
    </w:p>
    <w:p w:rsidR="00F22BF2" w:rsidRDefault="00F22BF2" w:rsidP="00BF4AF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1C" w:rsidRDefault="00882D1C" w:rsidP="00882D1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D1D3E" w:rsidRDefault="005D1D3E" w:rsidP="00882D1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A42" w:rsidRPr="004F1C46" w:rsidRDefault="00C22A42" w:rsidP="00C22A4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1C46">
        <w:rPr>
          <w:sz w:val="28"/>
          <w:szCs w:val="28"/>
        </w:rPr>
        <w:t xml:space="preserve">Курс нацелен на приобретение </w:t>
      </w:r>
      <w:r>
        <w:rPr>
          <w:sz w:val="28"/>
          <w:szCs w:val="28"/>
        </w:rPr>
        <w:t xml:space="preserve">знаний и </w:t>
      </w:r>
      <w:r w:rsidRPr="004F1C46">
        <w:rPr>
          <w:sz w:val="28"/>
          <w:szCs w:val="28"/>
        </w:rPr>
        <w:t xml:space="preserve">навыков, </w:t>
      </w:r>
      <w:r>
        <w:rPr>
          <w:sz w:val="28"/>
          <w:szCs w:val="28"/>
        </w:rPr>
        <w:t>необходимых</w:t>
      </w:r>
      <w:r w:rsidRPr="004F1C46">
        <w:rPr>
          <w:sz w:val="28"/>
          <w:szCs w:val="28"/>
        </w:rPr>
        <w:t xml:space="preserve"> в повседневной жизни</w:t>
      </w:r>
      <w:r>
        <w:rPr>
          <w:sz w:val="28"/>
          <w:szCs w:val="28"/>
        </w:rPr>
        <w:t xml:space="preserve"> при обращении с веществами</w:t>
      </w:r>
      <w:r w:rsidRPr="004F1C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ходе выполнения лабораторных и практических работ </w:t>
      </w:r>
      <w:r w:rsidRPr="004F1C46">
        <w:rPr>
          <w:sz w:val="28"/>
          <w:szCs w:val="28"/>
        </w:rPr>
        <w:t>у учащихся формирует</w:t>
      </w:r>
      <w:r>
        <w:rPr>
          <w:sz w:val="28"/>
          <w:szCs w:val="28"/>
        </w:rPr>
        <w:t xml:space="preserve">ся </w:t>
      </w:r>
      <w:r w:rsidRPr="004F1C46">
        <w:rPr>
          <w:sz w:val="28"/>
          <w:szCs w:val="28"/>
        </w:rPr>
        <w:t xml:space="preserve"> умение правильно обращаться с веществами. Это важное практическое умение необходимо любому человеку. Выполнение лабораторных работ развивает умения наблюдать и объяснять химические явления, сравнивать, выделять главное, устанавливать причинно - следственные связи, делать обобщения, </w:t>
      </w:r>
      <w:r w:rsidRPr="004F1C46">
        <w:rPr>
          <w:sz w:val="28"/>
          <w:szCs w:val="28"/>
        </w:rPr>
        <w:lastRenderedPageBreak/>
        <w:t>способствует воспитанию интереса к получению новых знаний, самостоятельности, критичности мышления.</w:t>
      </w:r>
    </w:p>
    <w:p w:rsidR="00C22A42" w:rsidRPr="004F1C46" w:rsidRDefault="00C22A42" w:rsidP="00C22A4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1C46">
        <w:rPr>
          <w:sz w:val="28"/>
          <w:szCs w:val="28"/>
        </w:rPr>
        <w:t>Большинство лабораторных работ, предлагаемых в данном курсе, могут выполняться небольшими группами учеников. Этим достигается и другая цель - научить школьников общим приемам современной научной деятельности,  коллективному планированию эксперимента, его проведению и обсуждению результатов.</w:t>
      </w:r>
    </w:p>
    <w:p w:rsidR="00C22A42" w:rsidRPr="004F1C46" w:rsidRDefault="00C22A42" w:rsidP="00C22A4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kern w:val="3"/>
          <w:sz w:val="28"/>
          <w:szCs w:val="28"/>
          <w:lang w:eastAsia="ar-SA"/>
        </w:rPr>
        <w:t xml:space="preserve">Более раннее изучение </w:t>
      </w:r>
      <w:r w:rsidR="00C84A82">
        <w:rPr>
          <w:kern w:val="3"/>
          <w:sz w:val="28"/>
          <w:szCs w:val="28"/>
          <w:lang w:eastAsia="ar-SA"/>
        </w:rPr>
        <w:t>биологии</w:t>
      </w:r>
      <w:r>
        <w:rPr>
          <w:kern w:val="3"/>
          <w:sz w:val="28"/>
          <w:szCs w:val="28"/>
          <w:lang w:eastAsia="ar-SA"/>
        </w:rPr>
        <w:t xml:space="preserve"> способствует интеграции </w:t>
      </w:r>
      <w:r w:rsidR="00C84A82">
        <w:rPr>
          <w:kern w:val="3"/>
          <w:sz w:val="28"/>
          <w:szCs w:val="28"/>
          <w:lang w:eastAsia="ar-SA"/>
        </w:rPr>
        <w:t>биологии</w:t>
      </w:r>
      <w:r>
        <w:rPr>
          <w:kern w:val="3"/>
          <w:sz w:val="28"/>
          <w:szCs w:val="28"/>
          <w:lang w:eastAsia="ar-SA"/>
        </w:rPr>
        <w:t xml:space="preserve"> с другими естественно-научными дисциплинами</w:t>
      </w:r>
      <w:r w:rsidRPr="004F1C46">
        <w:rPr>
          <w:kern w:val="3"/>
          <w:sz w:val="28"/>
          <w:szCs w:val="28"/>
          <w:lang w:eastAsia="ar-SA"/>
        </w:rPr>
        <w:t>.  В плане содержания это означает значительно более продуктивные метапредметные связи на всем пути прохождения ребенком естественнонаучных предметов (биологии, географии, физики, химии).</w:t>
      </w:r>
    </w:p>
    <w:p w:rsidR="00C22A42" w:rsidRPr="004F1C46" w:rsidRDefault="00C22A42" w:rsidP="00C22A42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Реализация данной программы позволяет повысить у учащихся познавательный интерес к предмету </w:t>
      </w:r>
      <w:r w:rsidR="00C84A82">
        <w:rPr>
          <w:rFonts w:ascii="Times New Roman" w:hAnsi="Times New Roman" w:cs="Times New Roman"/>
          <w:kern w:val="3"/>
          <w:sz w:val="28"/>
          <w:szCs w:val="28"/>
          <w:lang w:eastAsia="ar-SA"/>
        </w:rPr>
        <w:t>биология</w:t>
      </w:r>
      <w:r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, а в </w:t>
      </w:r>
      <w:r w:rsidR="00C84A82">
        <w:rPr>
          <w:rFonts w:ascii="Times New Roman" w:hAnsi="Times New Roman" w:cs="Times New Roman"/>
          <w:kern w:val="3"/>
          <w:sz w:val="28"/>
          <w:szCs w:val="28"/>
          <w:lang w:eastAsia="ar-SA"/>
        </w:rPr>
        <w:t>9</w:t>
      </w:r>
      <w:r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классе, когда </w:t>
      </w:r>
      <w:r w:rsidR="00C84A82">
        <w:rPr>
          <w:rFonts w:ascii="Times New Roman" w:hAnsi="Times New Roman" w:cs="Times New Roman"/>
          <w:kern w:val="3"/>
          <w:sz w:val="28"/>
          <w:szCs w:val="28"/>
          <w:lang w:eastAsia="ar-SA"/>
        </w:rPr>
        <w:t>биология</w:t>
      </w:r>
      <w:r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вводится в учебный план, более свободно осваивать трудный учебный материал</w:t>
      </w:r>
      <w:r w:rsidRPr="004F1C46">
        <w:rPr>
          <w:rFonts w:ascii="Times New Roman" w:hAnsi="Times New Roman" w:cs="Times New Roman"/>
          <w:kern w:val="3"/>
          <w:sz w:val="28"/>
          <w:szCs w:val="28"/>
          <w:lang w:eastAsia="ar-SA"/>
        </w:rPr>
        <w:t>. Поэтому снижение возраста начала изучения предмета и ориентация на поддержку развивающегося самостоятельного предметного мышления ребенка может существенно помочь в устранении проблем, создаваемых</w:t>
      </w:r>
      <w:r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необходимостью усвоения </w:t>
      </w:r>
      <w:r w:rsidRPr="004F1C46">
        <w:rPr>
          <w:rFonts w:ascii="Times New Roman" w:hAnsi="Times New Roman" w:cs="Times New Roman"/>
          <w:kern w:val="3"/>
          <w:sz w:val="28"/>
          <w:szCs w:val="28"/>
          <w:lang w:eastAsia="ar-SA"/>
        </w:rPr>
        <w:t>в сжатые</w:t>
      </w:r>
      <w:r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сроки учебного материала</w:t>
      </w:r>
      <w:r w:rsidRPr="004F1C46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и тенденции к сокращению времени изучения предмета </w:t>
      </w:r>
      <w:r w:rsidR="00C84A82">
        <w:rPr>
          <w:rFonts w:ascii="Times New Roman" w:hAnsi="Times New Roman" w:cs="Times New Roman"/>
          <w:kern w:val="3"/>
          <w:sz w:val="28"/>
          <w:szCs w:val="28"/>
          <w:lang w:eastAsia="ar-SA"/>
        </w:rPr>
        <w:t>биологии</w:t>
      </w:r>
      <w:r w:rsidRPr="004F1C46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. </w:t>
      </w:r>
    </w:p>
    <w:p w:rsidR="0069091A" w:rsidRPr="00882D1C" w:rsidRDefault="0069091A" w:rsidP="00882D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D1C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882D1C">
        <w:rPr>
          <w:rFonts w:ascii="Times New Roman" w:hAnsi="Times New Roman" w:cs="Times New Roman"/>
          <w:sz w:val="28"/>
          <w:szCs w:val="28"/>
        </w:rPr>
        <w:t xml:space="preserve"> представленной программы в том, что </w:t>
      </w:r>
      <w:r w:rsidR="00882D1C">
        <w:rPr>
          <w:rFonts w:ascii="Times New Roman" w:hAnsi="Times New Roman" w:cs="Times New Roman"/>
          <w:sz w:val="28"/>
          <w:szCs w:val="28"/>
        </w:rPr>
        <w:t>ее реализация осуществляется с применением материально – технической и программно – лингвистической базы центров «Точка роста»</w:t>
      </w:r>
      <w:r w:rsidR="00CF23C2">
        <w:rPr>
          <w:rFonts w:ascii="Times New Roman" w:hAnsi="Times New Roman" w:cs="Times New Roman"/>
          <w:sz w:val="28"/>
          <w:szCs w:val="28"/>
        </w:rPr>
        <w:t xml:space="preserve">, преимущества которых заключаются в </w:t>
      </w:r>
      <w:r w:rsidR="00CF23C2" w:rsidRPr="00CF23C2">
        <w:rPr>
          <w:rFonts w:ascii="Times New Roman" w:hAnsi="Times New Roman" w:cs="Times New Roman"/>
          <w:sz w:val="28"/>
          <w:szCs w:val="28"/>
        </w:rPr>
        <w:t>наглядном представление результатов эксперимента в виде графиков, диаграмм и таблиц; компьютерной обработке результатов эксперимента, данных измерений; наблюдении за динамикой исследуемого явления; доступность изучения быстро протекающих процессов; сокращении времени эксперимента; быстроте получения результатов; возрастании познавательного интереса учащихся.</w:t>
      </w:r>
      <w:r w:rsidR="00CF23C2">
        <w:rPr>
          <w:rFonts w:ascii="Times New Roman" w:hAnsi="Times New Roman" w:cs="Times New Roman"/>
          <w:sz w:val="28"/>
          <w:szCs w:val="28"/>
        </w:rPr>
        <w:t xml:space="preserve"> </w:t>
      </w:r>
      <w:r w:rsidRPr="00CF23C2">
        <w:rPr>
          <w:rFonts w:ascii="Times New Roman" w:hAnsi="Times New Roman" w:cs="Times New Roman"/>
          <w:sz w:val="28"/>
          <w:szCs w:val="28"/>
        </w:rPr>
        <w:t xml:space="preserve">Большое внимание уделено индивидуальной работе с детьми и поиску творческих решений. </w:t>
      </w:r>
    </w:p>
    <w:p w:rsidR="0069091A" w:rsidRPr="00C202A4" w:rsidRDefault="0069091A" w:rsidP="00250BF8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2A4">
        <w:rPr>
          <w:rFonts w:ascii="Times New Roman" w:eastAsia="Times New Roman" w:hAnsi="Times New Roman" w:cs="Times New Roman"/>
          <w:b/>
          <w:sz w:val="28"/>
          <w:szCs w:val="28"/>
        </w:rPr>
        <w:t>Актуальность.</w:t>
      </w:r>
    </w:p>
    <w:p w:rsidR="00C22A42" w:rsidRPr="00414C93" w:rsidRDefault="0069091A" w:rsidP="00250B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2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программы заключается в том, что</w:t>
      </w:r>
      <w:r w:rsidRPr="00C20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F23C2" w:rsidRPr="003D5E86">
        <w:rPr>
          <w:rFonts w:ascii="Times New Roman" w:hAnsi="Times New Roman" w:cs="Times New Roman"/>
          <w:sz w:val="28"/>
          <w:szCs w:val="28"/>
        </w:rPr>
        <w:t xml:space="preserve">центры  «Точка роста » на базе общеобразовательных организаций  созданы с целью организации образовательной деятельности в сфере общего и дополнительного образования, направленной на создание условий для расширения содержания общего образования. При работе в центре  у учащихся развиваются </w:t>
      </w:r>
      <w:proofErr w:type="gramStart"/>
      <w:r w:rsidR="00CF23C2" w:rsidRPr="003D5E86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="00CF23C2" w:rsidRPr="003D5E86">
        <w:rPr>
          <w:rFonts w:ascii="Times New Roman" w:hAnsi="Times New Roman" w:cs="Times New Roman"/>
          <w:sz w:val="28"/>
          <w:szCs w:val="28"/>
        </w:rPr>
        <w:t>, математическая, информационная грамотности, формируется критическое и креативное мышление, совершенствуются навыки естественно-научной направленности, а также повышается качество образования</w:t>
      </w:r>
      <w:r w:rsidR="003D5E86" w:rsidRPr="003D5E86">
        <w:rPr>
          <w:rFonts w:ascii="Times New Roman" w:hAnsi="Times New Roman" w:cs="Times New Roman"/>
          <w:sz w:val="28"/>
          <w:szCs w:val="28"/>
        </w:rPr>
        <w:t>.</w:t>
      </w:r>
    </w:p>
    <w:p w:rsidR="007164CE" w:rsidRPr="00C202A4" w:rsidRDefault="007164CE" w:rsidP="00250BF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2A4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.</w:t>
      </w:r>
    </w:p>
    <w:p w:rsidR="003D5E86" w:rsidRDefault="007164CE" w:rsidP="00250BF8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ая целесообразность данной программы заключается в том, что она отвечает требованиям современного воспитательного процесса. Формы, методы, приемы работы с детьми способствуют всестороннему развитию личности, успешной социализации, оказывают влияние на коммуникативное, </w:t>
      </w:r>
      <w:r w:rsidRPr="00C2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мственное развитие ребенка, а также способствуют духовно- нравственному, патриотическому, эстетическому воспитанию детей.</w:t>
      </w:r>
    </w:p>
    <w:p w:rsidR="007164CE" w:rsidRPr="003D5E86" w:rsidRDefault="007164CE" w:rsidP="00250BF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0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личительная особенность.</w:t>
      </w:r>
    </w:p>
    <w:p w:rsidR="007164CE" w:rsidRPr="008836D0" w:rsidRDefault="007164CE" w:rsidP="00250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 Воплощение концепции лично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ированной м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 развития и воспитания детей:</w:t>
      </w:r>
    </w:p>
    <w:p w:rsidR="007164CE" w:rsidRPr="008836D0" w:rsidRDefault="007164CE" w:rsidP="00250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щие задачи ставятся и решаются с учетом индивидуальных возможностей развития каждого ребенка, освоенности им способов действия.</w:t>
      </w:r>
    </w:p>
    <w:p w:rsidR="007164CE" w:rsidRPr="008836D0" w:rsidRDefault="007164CE" w:rsidP="00250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сный подход в обучении, взаимосвязь с другими видами деятельности, использование различных способов и приемов в обучении.</w:t>
      </w:r>
    </w:p>
    <w:p w:rsidR="00C5315B" w:rsidRDefault="00C5315B" w:rsidP="00250B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275">
        <w:rPr>
          <w:rFonts w:ascii="Times New Roman" w:hAnsi="Times New Roman" w:cs="Times New Roman"/>
          <w:b/>
          <w:sz w:val="28"/>
          <w:szCs w:val="28"/>
        </w:rPr>
        <w:t xml:space="preserve">Адресат программы: </w:t>
      </w:r>
      <w:r w:rsidRPr="00E60275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любого пола, в возрасте от </w:t>
      </w:r>
      <w:r w:rsidR="00C434AA">
        <w:rPr>
          <w:rFonts w:ascii="Times New Roman" w:hAnsi="Times New Roman" w:cs="Times New Roman"/>
          <w:sz w:val="28"/>
          <w:szCs w:val="28"/>
        </w:rPr>
        <w:t>1</w:t>
      </w:r>
      <w:r w:rsidR="00031482">
        <w:rPr>
          <w:rFonts w:ascii="Times New Roman" w:hAnsi="Times New Roman" w:cs="Times New Roman"/>
          <w:sz w:val="28"/>
          <w:szCs w:val="28"/>
        </w:rPr>
        <w:t>4</w:t>
      </w:r>
      <w:r w:rsidRPr="00595747">
        <w:rPr>
          <w:rFonts w:ascii="Times New Roman" w:hAnsi="Times New Roman" w:cs="Times New Roman"/>
          <w:sz w:val="28"/>
          <w:szCs w:val="28"/>
        </w:rPr>
        <w:t xml:space="preserve"> до </w:t>
      </w:r>
      <w:r w:rsidR="00C434AA">
        <w:rPr>
          <w:rFonts w:ascii="Times New Roman" w:hAnsi="Times New Roman" w:cs="Times New Roman"/>
          <w:sz w:val="28"/>
          <w:szCs w:val="28"/>
        </w:rPr>
        <w:t>1</w:t>
      </w:r>
      <w:r w:rsidR="00031482">
        <w:rPr>
          <w:rFonts w:ascii="Times New Roman" w:hAnsi="Times New Roman" w:cs="Times New Roman"/>
          <w:sz w:val="28"/>
          <w:szCs w:val="28"/>
        </w:rPr>
        <w:t>6</w:t>
      </w:r>
      <w:r w:rsidRPr="00E60275">
        <w:rPr>
          <w:rFonts w:ascii="Times New Roman" w:hAnsi="Times New Roman" w:cs="Times New Roman"/>
          <w:sz w:val="28"/>
          <w:szCs w:val="28"/>
        </w:rPr>
        <w:t xml:space="preserve"> лет, с любым уровнем развития. Дополнительна</w:t>
      </w:r>
      <w:r w:rsidR="003D5E86">
        <w:rPr>
          <w:rFonts w:ascii="Times New Roman" w:hAnsi="Times New Roman" w:cs="Times New Roman"/>
          <w:sz w:val="28"/>
          <w:szCs w:val="28"/>
        </w:rPr>
        <w:t xml:space="preserve">я подготовка детей не требуется. </w:t>
      </w:r>
      <w:r w:rsidRPr="00E60275">
        <w:rPr>
          <w:rFonts w:ascii="Times New Roman" w:hAnsi="Times New Roman" w:cs="Times New Roman"/>
          <w:sz w:val="28"/>
          <w:szCs w:val="28"/>
        </w:rPr>
        <w:t xml:space="preserve"> Вид группы – разновозрастная группа. Состав группы – постоянный, нахождение в группе детей самостоятельное. Набор в группу свободный. Численность группы не менее </w:t>
      </w:r>
      <w:r w:rsidR="003D5E86">
        <w:rPr>
          <w:rFonts w:ascii="Times New Roman" w:hAnsi="Times New Roman" w:cs="Times New Roman"/>
          <w:sz w:val="28"/>
          <w:szCs w:val="28"/>
        </w:rPr>
        <w:t>5</w:t>
      </w:r>
      <w:r w:rsidRPr="00E60275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B11991" w:rsidRPr="00127327" w:rsidRDefault="00B11991" w:rsidP="00250BF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предусмотрено 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ие детей с особы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ми потребностями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Так, её могут осваива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ти с ограниченными 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можностя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доровья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при условии разработки индивидуального образова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маршрута. Если состояние здоровья этих учащихся позволяет им работать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компьютера или ноутбука, то занятия с ними могут быть организованы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использованием дистанционных образовательных технологий.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, проявившие выдающиеся способности, талантливые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(одарённые, мотивированные) дети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могут осваивать программу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индивидуальном темпе (в соответствии с индивидуальным образовательным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br/>
        <w:t>маршрутом). Но не менее значимым для их интеллектуального и личностного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br/>
        <w:t>роста становится и обучение в составе разн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невой группы, где такие дети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оказываются в роли помощников, наст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ов, поддерживают своих менее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опытных товарищей.</w:t>
      </w:r>
    </w:p>
    <w:p w:rsidR="00B11991" w:rsidRPr="00B11991" w:rsidRDefault="00B11991" w:rsidP="00250BF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По программе могут успешно заниматься и 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, находящиеся в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трудной жизненной ситуации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. Для них (при необходимости) также может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br/>
        <w:t>быть разработан индивидуальный образовательный маршрут.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br/>
        <w:t>Именно поэтому учебная группа для реализации данной программы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вляется 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ешанной, разноуровневой</w:t>
      </w:r>
      <w:r w:rsidR="003D5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В процессе</w:t>
      </w:r>
      <w:r w:rsidR="003D5E86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учащимся предлагаются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задания для закрепления материала, </w:t>
      </w:r>
      <w:r w:rsidR="003D5E8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е </w:t>
      </w:r>
      <w:r w:rsidR="009740C8">
        <w:rPr>
          <w:rFonts w:ascii="Times New Roman" w:hAnsi="Times New Roman" w:cs="Times New Roman"/>
          <w:color w:val="000000"/>
          <w:sz w:val="28"/>
          <w:szCs w:val="28"/>
        </w:rPr>
        <w:t>по структуре и содержанию проверяемых элементов контрольным измерительным материалам основного государственного экзамена по химии.</w:t>
      </w:r>
    </w:p>
    <w:p w:rsidR="009740C8" w:rsidRPr="00235903" w:rsidRDefault="00C5315B" w:rsidP="002359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275">
        <w:rPr>
          <w:rFonts w:ascii="Times New Roman" w:hAnsi="Times New Roman" w:cs="Times New Roman"/>
          <w:b/>
          <w:sz w:val="28"/>
          <w:szCs w:val="28"/>
        </w:rPr>
        <w:t>Уровень программы, объем и сроки:</w:t>
      </w:r>
      <w:r w:rsidRPr="00E60275">
        <w:rPr>
          <w:rFonts w:ascii="Times New Roman" w:hAnsi="Times New Roman" w:cs="Times New Roman"/>
          <w:sz w:val="28"/>
          <w:szCs w:val="28"/>
        </w:rPr>
        <w:t xml:space="preserve"> срок реализации программы – краткоср</w:t>
      </w:r>
      <w:r>
        <w:rPr>
          <w:rFonts w:ascii="Times New Roman" w:hAnsi="Times New Roman" w:cs="Times New Roman"/>
          <w:sz w:val="28"/>
          <w:szCs w:val="28"/>
        </w:rPr>
        <w:t xml:space="preserve">очная. Программа рассчитана на </w:t>
      </w:r>
      <w:r w:rsidR="00C434AA">
        <w:rPr>
          <w:rFonts w:ascii="Times New Roman" w:hAnsi="Times New Roman" w:cs="Times New Roman"/>
          <w:sz w:val="28"/>
          <w:szCs w:val="28"/>
        </w:rPr>
        <w:t>36</w:t>
      </w:r>
      <w:r w:rsidRPr="00E60275">
        <w:rPr>
          <w:rFonts w:ascii="Times New Roman" w:hAnsi="Times New Roman" w:cs="Times New Roman"/>
          <w:sz w:val="28"/>
          <w:szCs w:val="28"/>
        </w:rPr>
        <w:t xml:space="preserve"> часов, проведение занятий по </w:t>
      </w:r>
      <w:r w:rsidR="009740C8">
        <w:rPr>
          <w:rFonts w:ascii="Times New Roman" w:hAnsi="Times New Roman" w:cs="Times New Roman"/>
          <w:sz w:val="28"/>
          <w:szCs w:val="28"/>
        </w:rPr>
        <w:t>1</w:t>
      </w:r>
      <w:r w:rsidRPr="00E60275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9740C8">
        <w:rPr>
          <w:rFonts w:ascii="Times New Roman" w:hAnsi="Times New Roman" w:cs="Times New Roman"/>
          <w:sz w:val="28"/>
          <w:szCs w:val="28"/>
        </w:rPr>
        <w:t>ому</w:t>
      </w:r>
      <w:r w:rsidRPr="00E60275">
        <w:rPr>
          <w:rFonts w:ascii="Times New Roman" w:hAnsi="Times New Roman" w:cs="Times New Roman"/>
          <w:sz w:val="28"/>
          <w:szCs w:val="28"/>
        </w:rPr>
        <w:t xml:space="preserve"> час</w:t>
      </w:r>
      <w:r w:rsidR="009740C8">
        <w:rPr>
          <w:rFonts w:ascii="Times New Roman" w:hAnsi="Times New Roman" w:cs="Times New Roman"/>
          <w:sz w:val="28"/>
          <w:szCs w:val="28"/>
        </w:rPr>
        <w:t xml:space="preserve">у </w:t>
      </w:r>
      <w:r w:rsidRPr="00E60275">
        <w:rPr>
          <w:rFonts w:ascii="Times New Roman" w:hAnsi="Times New Roman" w:cs="Times New Roman"/>
          <w:sz w:val="28"/>
          <w:szCs w:val="28"/>
        </w:rPr>
        <w:t xml:space="preserve">в </w:t>
      </w:r>
      <w:r w:rsidR="009740C8">
        <w:rPr>
          <w:rFonts w:ascii="Times New Roman" w:hAnsi="Times New Roman" w:cs="Times New Roman"/>
          <w:sz w:val="28"/>
          <w:szCs w:val="28"/>
        </w:rPr>
        <w:t>неделю</w:t>
      </w:r>
      <w:r w:rsidRPr="00E60275">
        <w:rPr>
          <w:rFonts w:ascii="Times New Roman" w:hAnsi="Times New Roman" w:cs="Times New Roman"/>
          <w:sz w:val="28"/>
          <w:szCs w:val="28"/>
        </w:rPr>
        <w:t xml:space="preserve">. Программа будет реализована на </w:t>
      </w:r>
      <w:r w:rsidR="009740C8">
        <w:rPr>
          <w:rFonts w:ascii="Times New Roman" w:hAnsi="Times New Roman" w:cs="Times New Roman"/>
          <w:sz w:val="28"/>
          <w:szCs w:val="28"/>
        </w:rPr>
        <w:t>базовом</w:t>
      </w:r>
      <w:r w:rsidRPr="00E60275">
        <w:rPr>
          <w:rFonts w:ascii="Times New Roman" w:hAnsi="Times New Roman" w:cs="Times New Roman"/>
          <w:sz w:val="28"/>
          <w:szCs w:val="28"/>
        </w:rPr>
        <w:t xml:space="preserve">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15B" w:rsidRPr="00E60275" w:rsidRDefault="00C5315B" w:rsidP="00250B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75">
        <w:rPr>
          <w:rFonts w:ascii="Times New Roman" w:hAnsi="Times New Roman" w:cs="Times New Roman"/>
          <w:b/>
          <w:sz w:val="28"/>
          <w:szCs w:val="28"/>
        </w:rPr>
        <w:t>Форма и режим занятий:</w:t>
      </w:r>
    </w:p>
    <w:p w:rsidR="00B11991" w:rsidRDefault="00C5315B" w:rsidP="00250B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275">
        <w:rPr>
          <w:rFonts w:ascii="Times New Roman" w:hAnsi="Times New Roman" w:cs="Times New Roman"/>
          <w:sz w:val="28"/>
          <w:szCs w:val="28"/>
        </w:rPr>
        <w:t xml:space="preserve">Форма обучения – очная. В рамках данной программы будут проходить занятия с детьми </w:t>
      </w:r>
      <w:r w:rsidR="00C434AA">
        <w:rPr>
          <w:rFonts w:ascii="Times New Roman" w:hAnsi="Times New Roman" w:cs="Times New Roman"/>
          <w:sz w:val="28"/>
          <w:szCs w:val="28"/>
        </w:rPr>
        <w:t>1</w:t>
      </w:r>
      <w:r w:rsidR="00031482">
        <w:rPr>
          <w:rFonts w:ascii="Times New Roman" w:hAnsi="Times New Roman" w:cs="Times New Roman"/>
          <w:sz w:val="28"/>
          <w:szCs w:val="28"/>
        </w:rPr>
        <w:t>4</w:t>
      </w:r>
      <w:r w:rsidRPr="00595747">
        <w:rPr>
          <w:rFonts w:ascii="Times New Roman" w:hAnsi="Times New Roman" w:cs="Times New Roman"/>
          <w:sz w:val="28"/>
          <w:szCs w:val="28"/>
        </w:rPr>
        <w:t>-</w:t>
      </w:r>
      <w:r w:rsidR="00C434AA">
        <w:rPr>
          <w:rFonts w:ascii="Times New Roman" w:hAnsi="Times New Roman" w:cs="Times New Roman"/>
          <w:sz w:val="28"/>
          <w:szCs w:val="28"/>
        </w:rPr>
        <w:t>1</w:t>
      </w:r>
      <w:r w:rsidR="00031482">
        <w:rPr>
          <w:rFonts w:ascii="Times New Roman" w:hAnsi="Times New Roman" w:cs="Times New Roman"/>
          <w:sz w:val="28"/>
          <w:szCs w:val="28"/>
        </w:rPr>
        <w:t>6</w:t>
      </w:r>
      <w:r w:rsidRPr="00E60275">
        <w:rPr>
          <w:rFonts w:ascii="Times New Roman" w:hAnsi="Times New Roman" w:cs="Times New Roman"/>
          <w:sz w:val="28"/>
          <w:szCs w:val="28"/>
        </w:rPr>
        <w:t xml:space="preserve"> лет по </w:t>
      </w:r>
      <w:r w:rsidR="009740C8">
        <w:rPr>
          <w:rFonts w:ascii="Times New Roman" w:hAnsi="Times New Roman" w:cs="Times New Roman"/>
          <w:sz w:val="28"/>
          <w:szCs w:val="28"/>
        </w:rPr>
        <w:t>1</w:t>
      </w:r>
      <w:r w:rsidRPr="00E60275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9740C8">
        <w:rPr>
          <w:rFonts w:ascii="Times New Roman" w:hAnsi="Times New Roman" w:cs="Times New Roman"/>
          <w:sz w:val="28"/>
          <w:szCs w:val="28"/>
        </w:rPr>
        <w:t xml:space="preserve">ому </w:t>
      </w:r>
      <w:r w:rsidRPr="00E60275">
        <w:rPr>
          <w:rFonts w:ascii="Times New Roman" w:hAnsi="Times New Roman" w:cs="Times New Roman"/>
          <w:sz w:val="28"/>
          <w:szCs w:val="28"/>
        </w:rPr>
        <w:t>час</w:t>
      </w:r>
      <w:r w:rsidR="009740C8">
        <w:rPr>
          <w:rFonts w:ascii="Times New Roman" w:hAnsi="Times New Roman" w:cs="Times New Roman"/>
          <w:sz w:val="28"/>
          <w:szCs w:val="28"/>
        </w:rPr>
        <w:t>у</w:t>
      </w:r>
      <w:r w:rsidRPr="00E60275">
        <w:rPr>
          <w:rFonts w:ascii="Times New Roman" w:hAnsi="Times New Roman" w:cs="Times New Roman"/>
          <w:sz w:val="28"/>
          <w:szCs w:val="28"/>
        </w:rPr>
        <w:t xml:space="preserve"> в </w:t>
      </w:r>
      <w:r w:rsidR="009740C8">
        <w:rPr>
          <w:rFonts w:ascii="Times New Roman" w:hAnsi="Times New Roman" w:cs="Times New Roman"/>
          <w:sz w:val="28"/>
          <w:szCs w:val="28"/>
        </w:rPr>
        <w:t>неделю</w:t>
      </w:r>
      <w:r w:rsidRPr="00E60275">
        <w:rPr>
          <w:rFonts w:ascii="Times New Roman" w:hAnsi="Times New Roman" w:cs="Times New Roman"/>
          <w:sz w:val="28"/>
          <w:szCs w:val="28"/>
        </w:rPr>
        <w:t xml:space="preserve">, с продолжительностью учебного часа - </w:t>
      </w:r>
      <w:r w:rsidRPr="00595747">
        <w:rPr>
          <w:rFonts w:ascii="Times New Roman" w:hAnsi="Times New Roman" w:cs="Times New Roman"/>
          <w:sz w:val="28"/>
          <w:szCs w:val="28"/>
        </w:rPr>
        <w:t>40</w:t>
      </w:r>
      <w:r w:rsidR="009740C8">
        <w:rPr>
          <w:rFonts w:ascii="Times New Roman" w:hAnsi="Times New Roman" w:cs="Times New Roman"/>
          <w:sz w:val="28"/>
          <w:szCs w:val="28"/>
        </w:rPr>
        <w:t xml:space="preserve"> минут.</w:t>
      </w:r>
      <w:r w:rsidRPr="00E60275">
        <w:rPr>
          <w:rFonts w:ascii="Times New Roman" w:hAnsi="Times New Roman" w:cs="Times New Roman"/>
          <w:sz w:val="28"/>
          <w:szCs w:val="28"/>
        </w:rPr>
        <w:t xml:space="preserve"> </w:t>
      </w:r>
      <w:r w:rsidR="00974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434AA">
        <w:rPr>
          <w:rFonts w:ascii="Times New Roman" w:hAnsi="Times New Roman" w:cs="Times New Roman"/>
          <w:sz w:val="28"/>
          <w:szCs w:val="28"/>
        </w:rPr>
        <w:t>3</w:t>
      </w:r>
      <w:r w:rsidR="00031482">
        <w:rPr>
          <w:rFonts w:ascii="Times New Roman" w:hAnsi="Times New Roman" w:cs="Times New Roman"/>
          <w:sz w:val="28"/>
          <w:szCs w:val="28"/>
        </w:rPr>
        <w:t>7</w:t>
      </w:r>
      <w:r w:rsidR="009740C8">
        <w:rPr>
          <w:rFonts w:ascii="Times New Roman" w:hAnsi="Times New Roman" w:cs="Times New Roman"/>
          <w:sz w:val="28"/>
          <w:szCs w:val="28"/>
        </w:rPr>
        <w:t xml:space="preserve"> </w:t>
      </w:r>
      <w:r w:rsidRPr="00E60275">
        <w:rPr>
          <w:rFonts w:ascii="Times New Roman" w:hAnsi="Times New Roman" w:cs="Times New Roman"/>
          <w:sz w:val="28"/>
          <w:szCs w:val="28"/>
        </w:rPr>
        <w:t xml:space="preserve"> учебных часов.</w:t>
      </w:r>
      <w:r w:rsidR="0079428E">
        <w:rPr>
          <w:rFonts w:ascii="Times New Roman" w:hAnsi="Times New Roman" w:cs="Times New Roman"/>
          <w:sz w:val="28"/>
          <w:szCs w:val="28"/>
        </w:rPr>
        <w:t xml:space="preserve"> </w:t>
      </w:r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Но, при необходимости, а также при изучении отдельных</w:t>
      </w:r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делов (по выбору педагога и учащихся и при согласовании с </w:t>
      </w:r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ководством), могут применяться </w:t>
      </w:r>
      <w:r w:rsidR="00B11991"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танционные образовательные технологии</w:t>
      </w:r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, как,</w:t>
      </w:r>
      <w:r w:rsidR="00B119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впрочем, и для реализации программы в целом. В этом случае предполагается использование</w:t>
      </w:r>
      <w:r w:rsidR="00B119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ей платформ </w:t>
      </w:r>
      <w:proofErr w:type="spellStart"/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Zoom</w:t>
      </w:r>
      <w:proofErr w:type="spellEnd"/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Skype</w:t>
      </w:r>
      <w:proofErr w:type="spellEnd"/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, электронной почты, мессенджеров </w:t>
      </w:r>
      <w:proofErr w:type="spellStart"/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Viber</w:t>
      </w:r>
      <w:proofErr w:type="spellEnd"/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B119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991" w:rsidRPr="00127327">
        <w:rPr>
          <w:rFonts w:ascii="Times New Roman" w:hAnsi="Times New Roman" w:cs="Times New Roman"/>
          <w:color w:val="000000"/>
          <w:sz w:val="28"/>
          <w:szCs w:val="28"/>
        </w:rPr>
        <w:t>Контакте.</w:t>
      </w:r>
    </w:p>
    <w:p w:rsidR="0079428E" w:rsidRDefault="0079428E" w:rsidP="00250BF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Занятия предлагается проводить в 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е групповой работы и работы в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spellStart"/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группах</w:t>
      </w:r>
      <w:proofErr w:type="spellEnd"/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фронтальной и индивидуальной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. Групповая динамика позволяет повыс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уровень эффективности межличностного общения активистов, сплотить их для дост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цели. Основной формой работы </w:t>
      </w:r>
      <w:r w:rsidR="009740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аммы является </w:t>
      </w:r>
      <w:r w:rsidRPr="00127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е занятие.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рамках одного учебного занятия педагог может сочетать все вышеуказанные формы работы.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73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ронтальная работа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предусматривает подачу учебного материала всему коллектив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учащихся. </w:t>
      </w:r>
    </w:p>
    <w:p w:rsidR="007164CE" w:rsidRPr="00946CCF" w:rsidRDefault="0079428E" w:rsidP="00946CC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3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дивидуальная форма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предполагает самостоятельную работу учащихся.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73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рупповая форма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позволяет выполнять отдельные задания небольшим коллектив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учитывая возможности каждого и организуя взаимопомощь.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br/>
        <w:t>Программа предусматривает возможность занятий по индивидуальной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й траектории (по индивидуальному учебному плану) для учащихс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>демонстрирующих особые успехи. В 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а </w:t>
      </w:r>
      <w:proofErr w:type="spellStart"/>
      <w:r w:rsidRPr="00127327">
        <w:rPr>
          <w:rFonts w:ascii="Times New Roman" w:hAnsi="Times New Roman" w:cs="Times New Roman"/>
          <w:color w:val="000000"/>
          <w:sz w:val="28"/>
          <w:szCs w:val="28"/>
        </w:rPr>
        <w:t>разноуровневая</w:t>
      </w:r>
      <w:proofErr w:type="spellEnd"/>
      <w:r w:rsidRPr="00127327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 организации обучения.</w:t>
      </w:r>
    </w:p>
    <w:p w:rsidR="0061285C" w:rsidRPr="00E60275" w:rsidRDefault="0061285C" w:rsidP="00250B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75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61285C" w:rsidRPr="00C202A4" w:rsidRDefault="0061285C" w:rsidP="004662BE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2A4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9157A1" w:rsidRPr="00F76CD0" w:rsidRDefault="009157A1" w:rsidP="009157A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9157A1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Pr="00F76CD0">
        <w:rPr>
          <w:rFonts w:ascii="Times New Roman" w:hAnsi="Times New Roman" w:cs="Times New Roman"/>
          <w:sz w:val="28"/>
          <w:szCs w:val="28"/>
        </w:rPr>
        <w:t xml:space="preserve"> естественно-научного мировоззрения школьников, </w:t>
      </w:r>
      <w:r w:rsidRPr="00F76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личности ребенка</w:t>
      </w:r>
    </w:p>
    <w:p w:rsidR="009157A1" w:rsidRPr="009157A1" w:rsidRDefault="009157A1" w:rsidP="00915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    </w:t>
      </w:r>
      <w:r w:rsidRPr="009157A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9157A1">
        <w:rPr>
          <w:rFonts w:ascii="Times New Roman" w:hAnsi="Times New Roman" w:cs="Times New Roman"/>
          <w:sz w:val="28"/>
          <w:szCs w:val="28"/>
        </w:rPr>
        <w:t xml:space="preserve"> исследовательского подхода к изучению окружающего мира;</w:t>
      </w:r>
    </w:p>
    <w:p w:rsidR="009157A1" w:rsidRPr="009157A1" w:rsidRDefault="009157A1" w:rsidP="009157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"/>
          <w:sz w:val="28"/>
          <w:szCs w:val="28"/>
        </w:rPr>
        <w:t xml:space="preserve"> -    </w:t>
      </w:r>
      <w:r w:rsidRPr="009157A1">
        <w:rPr>
          <w:rFonts w:ascii="Times New Roman" w:hAnsi="Times New Roman" w:cs="Times New Roman"/>
          <w:bCs/>
          <w:kern w:val="3"/>
          <w:sz w:val="28"/>
          <w:szCs w:val="28"/>
        </w:rPr>
        <w:t>введение</w:t>
      </w:r>
      <w:r w:rsidRPr="009157A1">
        <w:rPr>
          <w:rFonts w:ascii="Times New Roman" w:hAnsi="Times New Roman" w:cs="Times New Roman"/>
          <w:b/>
          <w:bCs/>
          <w:kern w:val="3"/>
          <w:sz w:val="28"/>
          <w:szCs w:val="28"/>
        </w:rPr>
        <w:t xml:space="preserve"> </w:t>
      </w:r>
      <w:r w:rsidRPr="009157A1">
        <w:rPr>
          <w:rFonts w:ascii="Times New Roman" w:hAnsi="Times New Roman" w:cs="Times New Roman"/>
          <w:kern w:val="3"/>
          <w:sz w:val="28"/>
          <w:szCs w:val="28"/>
        </w:rPr>
        <w:t xml:space="preserve">учащихся </w:t>
      </w:r>
      <w:r w:rsidR="002271FA">
        <w:rPr>
          <w:rFonts w:ascii="Times New Roman" w:hAnsi="Times New Roman" w:cs="Times New Roman"/>
          <w:kern w:val="3"/>
          <w:sz w:val="28"/>
          <w:szCs w:val="28"/>
        </w:rPr>
        <w:t>5</w:t>
      </w:r>
      <w:r w:rsidRPr="009157A1">
        <w:rPr>
          <w:rFonts w:ascii="Times New Roman" w:hAnsi="Times New Roman" w:cs="Times New Roman"/>
          <w:kern w:val="3"/>
          <w:sz w:val="28"/>
          <w:szCs w:val="28"/>
        </w:rPr>
        <w:t xml:space="preserve"> класса в содержание предмета </w:t>
      </w:r>
      <w:r w:rsidR="005125A9">
        <w:rPr>
          <w:rFonts w:ascii="Times New Roman" w:hAnsi="Times New Roman" w:cs="Times New Roman"/>
          <w:kern w:val="3"/>
          <w:sz w:val="28"/>
          <w:szCs w:val="28"/>
        </w:rPr>
        <w:t>биологии</w:t>
      </w:r>
      <w:r w:rsidRPr="009157A1">
        <w:rPr>
          <w:rFonts w:ascii="Times New Roman" w:hAnsi="Times New Roman" w:cs="Times New Roman"/>
          <w:kern w:val="3"/>
          <w:sz w:val="28"/>
          <w:szCs w:val="28"/>
        </w:rPr>
        <w:t>;</w:t>
      </w:r>
    </w:p>
    <w:p w:rsidR="009157A1" w:rsidRPr="009157A1" w:rsidRDefault="009157A1" w:rsidP="00915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9157A1">
        <w:rPr>
          <w:rFonts w:ascii="Times New Roman" w:hAnsi="Times New Roman" w:cs="Times New Roman"/>
          <w:bCs/>
          <w:sz w:val="28"/>
          <w:szCs w:val="28"/>
        </w:rPr>
        <w:t>освоение важнейших знаний</w:t>
      </w:r>
      <w:r w:rsidRPr="009157A1">
        <w:rPr>
          <w:rFonts w:ascii="Times New Roman" w:hAnsi="Times New Roman" w:cs="Times New Roman"/>
          <w:sz w:val="28"/>
          <w:szCs w:val="28"/>
        </w:rPr>
        <w:t xml:space="preserve"> об основных понятиях </w:t>
      </w:r>
      <w:r w:rsidR="005125A9">
        <w:rPr>
          <w:rFonts w:ascii="Times New Roman" w:hAnsi="Times New Roman" w:cs="Times New Roman"/>
          <w:sz w:val="28"/>
          <w:szCs w:val="28"/>
        </w:rPr>
        <w:t>биологии</w:t>
      </w:r>
      <w:r w:rsidRPr="009157A1">
        <w:rPr>
          <w:rFonts w:ascii="Times New Roman" w:hAnsi="Times New Roman" w:cs="Times New Roman"/>
          <w:sz w:val="28"/>
          <w:szCs w:val="28"/>
        </w:rPr>
        <w:t xml:space="preserve"> на экспериментальном и атомно-молекулярном уровне;</w:t>
      </w:r>
    </w:p>
    <w:p w:rsidR="009157A1" w:rsidRPr="009157A1" w:rsidRDefault="009157A1" w:rsidP="00915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   </w:t>
      </w:r>
      <w:r w:rsidRPr="009157A1">
        <w:rPr>
          <w:rFonts w:ascii="Times New Roman" w:hAnsi="Times New Roman" w:cs="Times New Roman"/>
          <w:bCs/>
          <w:sz w:val="28"/>
          <w:szCs w:val="28"/>
        </w:rPr>
        <w:t>формирование навыков применения</w:t>
      </w:r>
      <w:r w:rsidRPr="009157A1">
        <w:rPr>
          <w:rFonts w:ascii="Times New Roman" w:hAnsi="Times New Roman" w:cs="Times New Roman"/>
          <w:sz w:val="28"/>
          <w:szCs w:val="28"/>
        </w:rPr>
        <w:t xml:space="preserve"> полученных знаний и умений для безопасного использования веществ и материалов в быту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1285C" w:rsidRPr="00C23CF2" w:rsidRDefault="0061285C" w:rsidP="004662BE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2A4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</w:p>
    <w:p w:rsidR="00E802EF" w:rsidRPr="00E802EF" w:rsidRDefault="0061285C" w:rsidP="00E802EF">
      <w:pPr>
        <w:pStyle w:val="a7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02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метны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9157A1" w:rsidRPr="005B53C6" w:rsidRDefault="009157A1" w:rsidP="009157A1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5B53C6">
        <w:rPr>
          <w:color w:val="000000"/>
          <w:sz w:val="28"/>
          <w:szCs w:val="28"/>
        </w:rPr>
        <w:t xml:space="preserve">-  </w:t>
      </w:r>
      <w:r w:rsidRPr="005B53C6">
        <w:rPr>
          <w:rFonts w:ascii="Times New Roman" w:hAnsi="Times New Roman" w:cs="Times New Roman"/>
          <w:bCs/>
          <w:kern w:val="36"/>
          <w:sz w:val="28"/>
          <w:szCs w:val="28"/>
        </w:rPr>
        <w:t>формирование</w:t>
      </w:r>
      <w:r w:rsidRPr="005B53C6">
        <w:rPr>
          <w:rFonts w:ascii="Times New Roman" w:hAnsi="Times New Roman" w:cs="Times New Roman"/>
          <w:kern w:val="36"/>
          <w:sz w:val="28"/>
          <w:szCs w:val="28"/>
        </w:rPr>
        <w:t xml:space="preserve">  первичны</w:t>
      </w:r>
      <w:r>
        <w:rPr>
          <w:rFonts w:ascii="Times New Roman" w:hAnsi="Times New Roman" w:cs="Times New Roman"/>
          <w:kern w:val="36"/>
          <w:sz w:val="28"/>
          <w:szCs w:val="28"/>
        </w:rPr>
        <w:t>х</w:t>
      </w:r>
      <w:r w:rsidRPr="005B53C6">
        <w:rPr>
          <w:rFonts w:ascii="Times New Roman" w:hAnsi="Times New Roman" w:cs="Times New Roman"/>
          <w:kern w:val="36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kern w:val="36"/>
          <w:sz w:val="28"/>
          <w:szCs w:val="28"/>
        </w:rPr>
        <w:t>й</w:t>
      </w:r>
      <w:r w:rsidRPr="005B53C6">
        <w:rPr>
          <w:rFonts w:ascii="Times New Roman" w:hAnsi="Times New Roman" w:cs="Times New Roman"/>
          <w:kern w:val="36"/>
          <w:sz w:val="28"/>
          <w:szCs w:val="28"/>
        </w:rPr>
        <w:t xml:space="preserve"> о понятиях: </w:t>
      </w:r>
      <w:r w:rsidR="00031482">
        <w:rPr>
          <w:rFonts w:ascii="Times New Roman" w:hAnsi="Times New Roman" w:cs="Times New Roman"/>
          <w:kern w:val="36"/>
          <w:sz w:val="28"/>
          <w:szCs w:val="28"/>
        </w:rPr>
        <w:t>о</w:t>
      </w:r>
      <w:r w:rsidR="0040168B">
        <w:rPr>
          <w:rFonts w:ascii="Times New Roman" w:hAnsi="Times New Roman" w:cs="Times New Roman"/>
          <w:kern w:val="36"/>
          <w:sz w:val="28"/>
          <w:szCs w:val="28"/>
        </w:rPr>
        <w:t>рганоиды, клетка, ткани, органы организмов разных царств живой природы</w:t>
      </w:r>
      <w:r w:rsidRPr="005B53C6">
        <w:rPr>
          <w:rFonts w:ascii="Times New Roman" w:hAnsi="Times New Roman" w:cs="Times New Roman"/>
          <w:kern w:val="36"/>
          <w:sz w:val="28"/>
          <w:szCs w:val="28"/>
        </w:rPr>
        <w:t>;</w:t>
      </w:r>
    </w:p>
    <w:p w:rsidR="001B6B48" w:rsidRPr="00070303" w:rsidRDefault="009157A1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- </w:t>
      </w:r>
      <w:r w:rsidRPr="005B53C6">
        <w:rPr>
          <w:rFonts w:ascii="Times New Roman" w:hAnsi="Times New Roman" w:cs="Times New Roman"/>
          <w:bCs/>
          <w:kern w:val="36"/>
          <w:sz w:val="28"/>
          <w:szCs w:val="28"/>
        </w:rPr>
        <w:t>ознакомление</w:t>
      </w:r>
      <w:r w:rsidRPr="005B53C6">
        <w:rPr>
          <w:rFonts w:ascii="Times New Roman" w:hAnsi="Times New Roman" w:cs="Times New Roman"/>
          <w:kern w:val="36"/>
          <w:sz w:val="28"/>
          <w:szCs w:val="28"/>
        </w:rPr>
        <w:t xml:space="preserve">  с </w:t>
      </w:r>
      <w:r w:rsidR="001B6B48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="001B6B48"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каней: </w:t>
      </w:r>
      <w:proofErr w:type="gramStart"/>
      <w:r w:rsidR="001B6B48"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</w:t>
      </w:r>
      <w:proofErr w:type="gramEnd"/>
      <w:r w:rsidR="001B6B48"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, покровные, проводящие, механические, основные. Классификация отдельных видов тканей. Характеристика строения растительных клеток. Функции тканей.</w:t>
      </w:r>
    </w:p>
    <w:p w:rsidR="009157A1" w:rsidRPr="005B53C6" w:rsidRDefault="009157A1" w:rsidP="009157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- </w:t>
      </w:r>
      <w:r w:rsidRPr="005B53C6">
        <w:rPr>
          <w:rFonts w:ascii="Times New Roman" w:hAnsi="Times New Roman" w:cs="Times New Roman"/>
          <w:bCs/>
          <w:spacing w:val="1"/>
          <w:sz w:val="28"/>
          <w:szCs w:val="28"/>
        </w:rPr>
        <w:t>отработка</w:t>
      </w:r>
      <w:r w:rsidRPr="005B53C6">
        <w:rPr>
          <w:rFonts w:ascii="Times New Roman" w:hAnsi="Times New Roman" w:cs="Times New Roman"/>
          <w:spacing w:val="1"/>
          <w:sz w:val="28"/>
          <w:szCs w:val="28"/>
        </w:rPr>
        <w:t xml:space="preserve"> тех предметных знаний и </w:t>
      </w:r>
      <w:r w:rsidRPr="005B53C6">
        <w:rPr>
          <w:rFonts w:ascii="Times New Roman" w:hAnsi="Times New Roman" w:cs="Times New Roman"/>
          <w:spacing w:val="-5"/>
          <w:sz w:val="28"/>
          <w:szCs w:val="28"/>
        </w:rPr>
        <w:t xml:space="preserve">умений </w:t>
      </w:r>
      <w:r w:rsidR="001B6B48">
        <w:rPr>
          <w:rFonts w:ascii="Times New Roman" w:hAnsi="Times New Roman" w:cs="Times New Roman"/>
          <w:spacing w:val="-5"/>
          <w:sz w:val="28"/>
          <w:szCs w:val="28"/>
        </w:rPr>
        <w:t>при работе с микроскопом</w:t>
      </w:r>
    </w:p>
    <w:p w:rsidR="009157A1" w:rsidRPr="00167DF4" w:rsidRDefault="009157A1" w:rsidP="009157A1">
      <w:pPr>
        <w:pStyle w:val="aa"/>
        <w:jc w:val="both"/>
      </w:pPr>
      <w:r>
        <w:rPr>
          <w:b/>
          <w:bCs/>
          <w:spacing w:val="-10"/>
        </w:rPr>
        <w:t xml:space="preserve"> - </w:t>
      </w:r>
      <w:r w:rsidRPr="005B53C6">
        <w:rPr>
          <w:bCs/>
          <w:spacing w:val="-10"/>
        </w:rPr>
        <w:t>ознакомление</w:t>
      </w:r>
      <w:r w:rsidRPr="00167DF4">
        <w:rPr>
          <w:b/>
          <w:bCs/>
          <w:spacing w:val="-10"/>
        </w:rPr>
        <w:t xml:space="preserve"> </w:t>
      </w:r>
      <w:r>
        <w:rPr>
          <w:spacing w:val="-10"/>
        </w:rPr>
        <w:t>с   яркими</w:t>
      </w:r>
      <w:r w:rsidRPr="00F76CD0">
        <w:rPr>
          <w:spacing w:val="-10"/>
        </w:rPr>
        <w:t>, занимательны</w:t>
      </w:r>
      <w:r>
        <w:rPr>
          <w:spacing w:val="-10"/>
        </w:rPr>
        <w:t>ми</w:t>
      </w:r>
      <w:r w:rsidRPr="00F76CD0">
        <w:rPr>
          <w:spacing w:val="-10"/>
        </w:rPr>
        <w:t>, эмо</w:t>
      </w:r>
      <w:r w:rsidRPr="00F76CD0">
        <w:rPr>
          <w:spacing w:val="-7"/>
        </w:rPr>
        <w:t>ционально насыщенны</w:t>
      </w:r>
      <w:r>
        <w:rPr>
          <w:spacing w:val="-7"/>
        </w:rPr>
        <w:t>ми эпизодами</w:t>
      </w:r>
      <w:r w:rsidRPr="00F76CD0">
        <w:rPr>
          <w:spacing w:val="-7"/>
        </w:rPr>
        <w:t xml:space="preserve"> становле</w:t>
      </w:r>
      <w:r w:rsidRPr="00F76CD0">
        <w:rPr>
          <w:spacing w:val="-7"/>
        </w:rPr>
        <w:softHyphen/>
      </w:r>
      <w:r w:rsidRPr="00F76CD0">
        <w:rPr>
          <w:spacing w:val="-9"/>
        </w:rPr>
        <w:t xml:space="preserve">ния и развития </w:t>
      </w:r>
      <w:r w:rsidR="001B6B48">
        <w:rPr>
          <w:spacing w:val="-9"/>
        </w:rPr>
        <w:t>биологии;</w:t>
      </w:r>
    </w:p>
    <w:p w:rsidR="009157A1" w:rsidRPr="009E0A6B" w:rsidRDefault="009157A1" w:rsidP="009157A1">
      <w:pPr>
        <w:pStyle w:val="aa"/>
        <w:jc w:val="both"/>
      </w:pPr>
      <w:r>
        <w:rPr>
          <w:b/>
          <w:bCs/>
          <w:kern w:val="36"/>
        </w:rPr>
        <w:t xml:space="preserve"> - </w:t>
      </w:r>
      <w:r w:rsidRPr="005B53C6">
        <w:rPr>
          <w:bCs/>
          <w:kern w:val="36"/>
        </w:rPr>
        <w:t>формирование</w:t>
      </w:r>
      <w:r>
        <w:rPr>
          <w:kern w:val="36"/>
        </w:rPr>
        <w:t xml:space="preserve">  практических умений и навыков, например  </w:t>
      </w:r>
      <w:r w:rsidR="001B6B48">
        <w:rPr>
          <w:kern w:val="36"/>
        </w:rPr>
        <w:t xml:space="preserve">закладки опытов по развитию растений, </w:t>
      </w:r>
      <w:r w:rsidRPr="009E0A6B">
        <w:t xml:space="preserve">происходящие в природе, быту, </w:t>
      </w:r>
      <w:r w:rsidRPr="009E0A6B">
        <w:lastRenderedPageBreak/>
        <w:t>д</w:t>
      </w:r>
      <w:r>
        <w:t>емонстрируемые учителем;  умения</w:t>
      </w:r>
      <w:r w:rsidRPr="009E0A6B">
        <w:t xml:space="preserve"> работать с веществами, выполнять несложные опыты, соблюдать правила техники безопасности;</w:t>
      </w:r>
    </w:p>
    <w:p w:rsidR="009157A1" w:rsidRPr="005B53C6" w:rsidRDefault="009157A1" w:rsidP="009157A1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5B53C6">
        <w:rPr>
          <w:rFonts w:ascii="Times New Roman" w:hAnsi="Times New Roman" w:cs="Times New Roman"/>
          <w:bCs/>
          <w:sz w:val="28"/>
          <w:szCs w:val="28"/>
        </w:rPr>
        <w:t>расширение</w:t>
      </w:r>
      <w:r w:rsidRPr="005B53C6">
        <w:rPr>
          <w:rFonts w:ascii="Times New Roman" w:hAnsi="Times New Roman" w:cs="Times New Roman"/>
          <w:sz w:val="28"/>
          <w:szCs w:val="28"/>
        </w:rPr>
        <w:t xml:space="preserve">  представлений учащихся о важнейших </w:t>
      </w:r>
      <w:r w:rsidR="001B6B48">
        <w:rPr>
          <w:rFonts w:ascii="Times New Roman" w:hAnsi="Times New Roman" w:cs="Times New Roman"/>
          <w:sz w:val="28"/>
          <w:szCs w:val="28"/>
        </w:rPr>
        <w:t>процессах</w:t>
      </w:r>
      <w:r w:rsidRPr="005B53C6">
        <w:rPr>
          <w:rFonts w:ascii="Times New Roman" w:hAnsi="Times New Roman" w:cs="Times New Roman"/>
          <w:sz w:val="28"/>
          <w:szCs w:val="28"/>
        </w:rPr>
        <w:t>, их свойствах, роли в природе и жизни человека;</w:t>
      </w:r>
    </w:p>
    <w:p w:rsidR="00E802EF" w:rsidRPr="009157A1" w:rsidRDefault="009157A1" w:rsidP="009157A1">
      <w:pPr>
        <w:pStyle w:val="a5"/>
        <w:spacing w:before="0" w:beforeAutospacing="0" w:after="0" w:afterAutospacing="0"/>
        <w:jc w:val="both"/>
        <w:rPr>
          <w:kern w:val="3"/>
          <w:sz w:val="28"/>
          <w:szCs w:val="28"/>
        </w:rPr>
      </w:pPr>
      <w:r>
        <w:rPr>
          <w:b/>
          <w:bCs/>
          <w:kern w:val="3"/>
          <w:sz w:val="28"/>
          <w:szCs w:val="28"/>
        </w:rPr>
        <w:t xml:space="preserve"> - </w:t>
      </w:r>
      <w:r w:rsidRPr="005B53C6">
        <w:rPr>
          <w:bCs/>
          <w:kern w:val="3"/>
          <w:sz w:val="28"/>
          <w:szCs w:val="28"/>
        </w:rPr>
        <w:t>формирование</w:t>
      </w:r>
      <w:r w:rsidRPr="008063D8">
        <w:rPr>
          <w:b/>
          <w:bCs/>
          <w:kern w:val="3"/>
          <w:sz w:val="28"/>
          <w:szCs w:val="28"/>
        </w:rPr>
        <w:t xml:space="preserve">  </w:t>
      </w:r>
      <w:r w:rsidRPr="008063D8">
        <w:rPr>
          <w:kern w:val="3"/>
          <w:sz w:val="28"/>
          <w:szCs w:val="28"/>
        </w:rPr>
        <w:t>устойчивого  познавательного инт</w:t>
      </w:r>
      <w:r>
        <w:rPr>
          <w:kern w:val="3"/>
          <w:sz w:val="28"/>
          <w:szCs w:val="28"/>
        </w:rPr>
        <w:t xml:space="preserve">ереса к </w:t>
      </w:r>
      <w:r w:rsidR="001B6B48">
        <w:rPr>
          <w:kern w:val="3"/>
          <w:sz w:val="28"/>
          <w:szCs w:val="28"/>
        </w:rPr>
        <w:t>биолог</w:t>
      </w:r>
      <w:r>
        <w:rPr>
          <w:kern w:val="3"/>
          <w:sz w:val="28"/>
          <w:szCs w:val="28"/>
        </w:rPr>
        <w:t xml:space="preserve">ии,  коммуникативной </w:t>
      </w:r>
      <w:r w:rsidRPr="008063D8">
        <w:rPr>
          <w:kern w:val="3"/>
          <w:sz w:val="28"/>
          <w:szCs w:val="28"/>
        </w:rPr>
        <w:t>компетенции</w:t>
      </w:r>
    </w:p>
    <w:p w:rsidR="0061285C" w:rsidRPr="00C202A4" w:rsidRDefault="0061285C" w:rsidP="00E802EF">
      <w:pPr>
        <w:pStyle w:val="a5"/>
        <w:spacing w:before="0" w:beforeAutospacing="0" w:after="0" w:afterAutospacing="0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Личностные: </w:t>
      </w:r>
    </w:p>
    <w:p w:rsidR="0061285C" w:rsidRPr="0061285C" w:rsidRDefault="0061285C" w:rsidP="004662B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1285C">
        <w:rPr>
          <w:color w:val="000000"/>
          <w:sz w:val="28"/>
          <w:szCs w:val="28"/>
        </w:rPr>
        <w:t>- создание условий для формирования межличностных отношений в коллективе;</w:t>
      </w:r>
    </w:p>
    <w:p w:rsidR="0061285C" w:rsidRPr="0061285C" w:rsidRDefault="0061285C" w:rsidP="004662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85C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воспитания чувства коллективизма, взаимовыручки и товарищеской поддержки;</w:t>
      </w:r>
    </w:p>
    <w:p w:rsidR="0061285C" w:rsidRPr="00C202A4" w:rsidRDefault="0061285C" w:rsidP="004662BE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202A4">
        <w:rPr>
          <w:color w:val="000000"/>
          <w:sz w:val="28"/>
          <w:szCs w:val="28"/>
        </w:rPr>
        <w:t>- развивать воображение и творческие способности;</w:t>
      </w:r>
    </w:p>
    <w:p w:rsidR="0061285C" w:rsidRPr="0079428E" w:rsidRDefault="0061285C" w:rsidP="004662BE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202A4">
        <w:rPr>
          <w:color w:val="000000"/>
          <w:sz w:val="28"/>
          <w:szCs w:val="28"/>
        </w:rPr>
        <w:t>- расширять кругозор детей, способствовать их познавательной активности;</w:t>
      </w:r>
    </w:p>
    <w:p w:rsidR="0061285C" w:rsidRPr="00C202A4" w:rsidRDefault="0061285C" w:rsidP="004662BE">
      <w:pPr>
        <w:pStyle w:val="a7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етапредметные:</w:t>
      </w:r>
    </w:p>
    <w:p w:rsidR="0061285C" w:rsidRPr="0061285C" w:rsidRDefault="0061285C" w:rsidP="004662B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1285C">
        <w:rPr>
          <w:color w:val="000000"/>
          <w:sz w:val="28"/>
          <w:szCs w:val="28"/>
        </w:rPr>
        <w:t>- развитие потребности в саморазвитии, самостоятельности, ответственности, активности, аккуратности и т.п.;</w:t>
      </w:r>
    </w:p>
    <w:p w:rsidR="0061285C" w:rsidRPr="0061285C" w:rsidRDefault="0061285C" w:rsidP="004662B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1285C">
        <w:rPr>
          <w:color w:val="000000"/>
          <w:sz w:val="28"/>
          <w:szCs w:val="28"/>
        </w:rPr>
        <w:t>- развитие фантазии, логического мышления, внимания и воображения, творческой инициативы;</w:t>
      </w:r>
    </w:p>
    <w:p w:rsidR="0061285C" w:rsidRDefault="0061285C" w:rsidP="004662B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1285C">
        <w:rPr>
          <w:color w:val="000000"/>
          <w:sz w:val="28"/>
          <w:szCs w:val="28"/>
        </w:rPr>
        <w:t>- умение оценивать правильность выполнения учебной задачи, соб</w:t>
      </w:r>
      <w:r>
        <w:rPr>
          <w:color w:val="000000"/>
          <w:sz w:val="28"/>
          <w:szCs w:val="28"/>
        </w:rPr>
        <w:t>ственные возможности ее решения.</w:t>
      </w:r>
    </w:p>
    <w:p w:rsidR="007202B3" w:rsidRDefault="007202B3" w:rsidP="004662B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802EF" w:rsidRPr="0040168B" w:rsidRDefault="00E802EF" w:rsidP="00BF4AF8">
      <w:pPr>
        <w:pStyle w:val="a5"/>
        <w:shd w:val="clear" w:color="auto" w:fill="FFFFFF"/>
        <w:spacing w:before="0" w:beforeAutospacing="0" w:after="0" w:afterAutospacing="0"/>
        <w:jc w:val="center"/>
        <w:rPr>
          <w:rFonts w:eastAsiaTheme="minorEastAsia"/>
          <w:bCs/>
          <w:color w:val="000000"/>
          <w:sz w:val="28"/>
          <w:szCs w:val="28"/>
        </w:rPr>
      </w:pPr>
    </w:p>
    <w:p w:rsidR="005A3B25" w:rsidRPr="0040168B" w:rsidRDefault="0061285C" w:rsidP="005A3B2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8B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программы:</w:t>
      </w:r>
      <w:r w:rsidRPr="0040168B">
        <w:rPr>
          <w:rFonts w:ascii="Times New Roman" w:hAnsi="Times New Roman" w:cs="Times New Roman"/>
          <w:bCs/>
          <w:color w:val="000000"/>
          <w:sz w:val="28"/>
          <w:szCs w:val="28"/>
        </w:rPr>
        <w:br/>
        <w:t>Учебный план</w:t>
      </w:r>
      <w:r w:rsidR="005A3B25" w:rsidRPr="00401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A3B25" w:rsidRPr="0040168B" w:rsidRDefault="005A3B25" w:rsidP="005A3B2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Биология для школьника»</w:t>
      </w:r>
    </w:p>
    <w:tbl>
      <w:tblPr>
        <w:tblStyle w:val="a3"/>
        <w:tblpPr w:leftFromText="180" w:rightFromText="180" w:vertAnchor="text" w:horzAnchor="margin" w:tblpXSpec="center" w:tblpY="143"/>
        <w:tblW w:w="10422" w:type="dxa"/>
        <w:tblLayout w:type="fixed"/>
        <w:tblLook w:val="04A0" w:firstRow="1" w:lastRow="0" w:firstColumn="1" w:lastColumn="0" w:noHBand="0" w:noVBand="1"/>
      </w:tblPr>
      <w:tblGrid>
        <w:gridCol w:w="791"/>
        <w:gridCol w:w="3238"/>
        <w:gridCol w:w="1787"/>
        <w:gridCol w:w="1395"/>
        <w:gridCol w:w="1261"/>
        <w:gridCol w:w="1950"/>
      </w:tblGrid>
      <w:tr w:rsidR="0061285C" w:rsidRPr="00E60275" w:rsidTr="0014244B">
        <w:tc>
          <w:tcPr>
            <w:tcW w:w="791" w:type="dxa"/>
            <w:vMerge w:val="restart"/>
          </w:tcPr>
          <w:p w:rsidR="0061285C" w:rsidRPr="00E60275" w:rsidRDefault="0061285C" w:rsidP="00BF4AF8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38" w:type="dxa"/>
            <w:vMerge w:val="restart"/>
          </w:tcPr>
          <w:p w:rsidR="0061285C" w:rsidRPr="00E60275" w:rsidRDefault="0061285C" w:rsidP="00BF4AF8">
            <w:pPr>
              <w:ind w:firstLine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61285C" w:rsidRPr="00E60275" w:rsidRDefault="0061285C" w:rsidP="00BF4AF8">
            <w:pPr>
              <w:ind w:firstLine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4443" w:type="dxa"/>
            <w:gridSpan w:val="3"/>
          </w:tcPr>
          <w:p w:rsidR="0061285C" w:rsidRPr="00E60275" w:rsidRDefault="0061285C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  <w:vMerge w:val="restart"/>
          </w:tcPr>
          <w:p w:rsidR="0061285C" w:rsidRPr="00E60275" w:rsidRDefault="0061285C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61285C" w:rsidRPr="00E60275" w:rsidTr="0014244B">
        <w:tc>
          <w:tcPr>
            <w:tcW w:w="791" w:type="dxa"/>
            <w:vMerge/>
          </w:tcPr>
          <w:p w:rsidR="0061285C" w:rsidRPr="00E60275" w:rsidRDefault="0061285C" w:rsidP="00BF4AF8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  <w:vMerge/>
          </w:tcPr>
          <w:p w:rsidR="0061285C" w:rsidRPr="00E60275" w:rsidRDefault="0061285C" w:rsidP="00BF4AF8">
            <w:pPr>
              <w:ind w:firstLine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61285C" w:rsidRPr="00E60275" w:rsidRDefault="0061285C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395" w:type="dxa"/>
          </w:tcPr>
          <w:p w:rsidR="0061285C" w:rsidRPr="00E60275" w:rsidRDefault="0061285C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61" w:type="dxa"/>
          </w:tcPr>
          <w:p w:rsidR="0061285C" w:rsidRPr="00E60275" w:rsidRDefault="0061285C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50" w:type="dxa"/>
            <w:vMerge/>
          </w:tcPr>
          <w:p w:rsidR="0061285C" w:rsidRPr="00E60275" w:rsidRDefault="0061285C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39C8" w:rsidRPr="00E60275" w:rsidTr="0014244B">
        <w:tc>
          <w:tcPr>
            <w:tcW w:w="791" w:type="dxa"/>
          </w:tcPr>
          <w:p w:rsidR="003A39C8" w:rsidRPr="00E60275" w:rsidRDefault="003A39C8" w:rsidP="00BF4AF8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8" w:type="dxa"/>
          </w:tcPr>
          <w:p w:rsidR="003A39C8" w:rsidRPr="0040168B" w:rsidRDefault="005A3B25" w:rsidP="005A3B25">
            <w:pPr>
              <w:ind w:firstLine="39"/>
              <w:contextualSpacing/>
              <w:rPr>
                <w:rStyle w:val="a4"/>
                <w:sz w:val="28"/>
                <w:szCs w:val="28"/>
                <w:shd w:val="clear" w:color="auto" w:fill="FFFFFF"/>
              </w:rPr>
            </w:pPr>
            <w:r w:rsidRPr="004016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ведение.</w:t>
            </w:r>
          </w:p>
        </w:tc>
        <w:tc>
          <w:tcPr>
            <w:tcW w:w="1787" w:type="dxa"/>
          </w:tcPr>
          <w:p w:rsidR="003A39C8" w:rsidRPr="00E60275" w:rsidRDefault="004A189B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A39C8" w:rsidRPr="00E60275" w:rsidRDefault="004A189B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3A39C8" w:rsidRPr="00E60275" w:rsidRDefault="004A189B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vMerge w:val="restart"/>
          </w:tcPr>
          <w:p w:rsidR="003A39C8" w:rsidRPr="005671D0" w:rsidRDefault="003A39C8" w:rsidP="00F64B6C">
            <w:pPr>
              <w:ind w:firstLine="39"/>
              <w:contextualSpacing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1D0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Тестирование, самостоятельная работа учащихся на уроке и дома.</w:t>
            </w:r>
          </w:p>
          <w:p w:rsidR="003A39C8" w:rsidRPr="007202B3" w:rsidRDefault="003A39C8" w:rsidP="00F64B6C">
            <w:pPr>
              <w:ind w:firstLine="39"/>
              <w:contextualSpacing/>
              <w:jc w:val="center"/>
              <w:rPr>
                <w:rStyle w:val="a4"/>
                <w:b w:val="0"/>
                <w:sz w:val="24"/>
                <w:szCs w:val="28"/>
              </w:rPr>
            </w:pPr>
          </w:p>
        </w:tc>
      </w:tr>
      <w:tr w:rsidR="003A39C8" w:rsidRPr="00E60275" w:rsidTr="0014244B">
        <w:tc>
          <w:tcPr>
            <w:tcW w:w="791" w:type="dxa"/>
          </w:tcPr>
          <w:p w:rsidR="003A39C8" w:rsidRPr="00E60275" w:rsidRDefault="003A39C8" w:rsidP="00BF4AF8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8" w:type="dxa"/>
          </w:tcPr>
          <w:p w:rsidR="003A39C8" w:rsidRPr="0040168B" w:rsidRDefault="004A189B" w:rsidP="00BF4AF8">
            <w:pPr>
              <w:ind w:firstLine="39"/>
              <w:contextualSpacing/>
              <w:rPr>
                <w:rStyle w:val="a4"/>
                <w:sz w:val="28"/>
                <w:szCs w:val="28"/>
              </w:rPr>
            </w:pPr>
            <w:r w:rsidRPr="004016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тения, грибы, лишайники, бактерии.</w:t>
            </w:r>
          </w:p>
        </w:tc>
        <w:tc>
          <w:tcPr>
            <w:tcW w:w="1787" w:type="dxa"/>
          </w:tcPr>
          <w:p w:rsidR="003A39C8" w:rsidRPr="00E60275" w:rsidRDefault="004A189B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3A39C8" w:rsidRPr="00E60275" w:rsidRDefault="0040168B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1" w:type="dxa"/>
          </w:tcPr>
          <w:p w:rsidR="003A39C8" w:rsidRPr="00E60275" w:rsidRDefault="0040168B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Merge/>
          </w:tcPr>
          <w:p w:rsidR="003A39C8" w:rsidRPr="00E60275" w:rsidRDefault="003A39C8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9C8" w:rsidRPr="00E60275" w:rsidTr="0014244B">
        <w:tc>
          <w:tcPr>
            <w:tcW w:w="791" w:type="dxa"/>
          </w:tcPr>
          <w:p w:rsidR="003A39C8" w:rsidRPr="00E60275" w:rsidRDefault="003A39C8" w:rsidP="00BF4AF8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238" w:type="dxa"/>
          </w:tcPr>
          <w:p w:rsidR="003A39C8" w:rsidRPr="0040168B" w:rsidRDefault="004A189B" w:rsidP="00BF4AF8">
            <w:pPr>
              <w:ind w:firstLine="39"/>
              <w:contextualSpacing/>
              <w:rPr>
                <w:rStyle w:val="a4"/>
                <w:sz w:val="28"/>
                <w:szCs w:val="28"/>
              </w:rPr>
            </w:pPr>
            <w:r w:rsidRPr="004016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вотные</w:t>
            </w:r>
          </w:p>
        </w:tc>
        <w:tc>
          <w:tcPr>
            <w:tcW w:w="1787" w:type="dxa"/>
          </w:tcPr>
          <w:p w:rsidR="003A39C8" w:rsidRDefault="004A189B" w:rsidP="0040168B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16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A39C8" w:rsidRPr="00E60275" w:rsidRDefault="0040168B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dxa"/>
          </w:tcPr>
          <w:p w:rsidR="003A39C8" w:rsidRDefault="0040168B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  <w:vMerge/>
          </w:tcPr>
          <w:p w:rsidR="003A39C8" w:rsidRPr="00E60275" w:rsidRDefault="003A39C8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9C8" w:rsidRPr="00E60275" w:rsidTr="0014244B">
        <w:tc>
          <w:tcPr>
            <w:tcW w:w="791" w:type="dxa"/>
          </w:tcPr>
          <w:p w:rsidR="003A39C8" w:rsidRDefault="003A39C8" w:rsidP="00BF4AF8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38" w:type="dxa"/>
          </w:tcPr>
          <w:p w:rsidR="003A39C8" w:rsidRPr="0040168B" w:rsidRDefault="0040168B" w:rsidP="00BF4AF8">
            <w:pPr>
              <w:ind w:firstLine="39"/>
              <w:contextualSpacing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4016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ловек и его здоровье</w:t>
            </w:r>
          </w:p>
        </w:tc>
        <w:tc>
          <w:tcPr>
            <w:tcW w:w="1787" w:type="dxa"/>
          </w:tcPr>
          <w:p w:rsidR="003A39C8" w:rsidRDefault="0040168B" w:rsidP="004F7D77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5" w:type="dxa"/>
          </w:tcPr>
          <w:p w:rsidR="003A39C8" w:rsidRDefault="0040168B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1" w:type="dxa"/>
          </w:tcPr>
          <w:p w:rsidR="003A39C8" w:rsidRDefault="0040168B" w:rsidP="0040168B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Merge/>
          </w:tcPr>
          <w:p w:rsidR="003A39C8" w:rsidRPr="00E60275" w:rsidRDefault="003A39C8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9C8" w:rsidRPr="00E60275" w:rsidTr="0014244B">
        <w:tc>
          <w:tcPr>
            <w:tcW w:w="791" w:type="dxa"/>
          </w:tcPr>
          <w:p w:rsidR="003A39C8" w:rsidRDefault="003A39C8" w:rsidP="00BF4AF8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38" w:type="dxa"/>
          </w:tcPr>
          <w:p w:rsidR="003A39C8" w:rsidRPr="002271FA" w:rsidRDefault="0040168B" w:rsidP="00BF4AF8">
            <w:pPr>
              <w:ind w:firstLine="39"/>
              <w:contextualSpacing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дведение итогов</w:t>
            </w:r>
          </w:p>
        </w:tc>
        <w:tc>
          <w:tcPr>
            <w:tcW w:w="1787" w:type="dxa"/>
          </w:tcPr>
          <w:p w:rsidR="003A39C8" w:rsidRDefault="0040168B" w:rsidP="004F7D77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A39C8" w:rsidRDefault="0040168B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3A39C8" w:rsidRDefault="0040168B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vMerge/>
          </w:tcPr>
          <w:p w:rsidR="003A39C8" w:rsidRPr="00E60275" w:rsidRDefault="003A39C8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8B" w:rsidRPr="00E60275" w:rsidTr="0014244B">
        <w:tc>
          <w:tcPr>
            <w:tcW w:w="791" w:type="dxa"/>
          </w:tcPr>
          <w:p w:rsidR="0040168B" w:rsidRDefault="0040168B" w:rsidP="00BF4AF8">
            <w:pPr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40168B" w:rsidRPr="002D19D9" w:rsidRDefault="0040168B" w:rsidP="00BF4AF8">
            <w:pPr>
              <w:ind w:firstLine="39"/>
              <w:contextualSpacing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027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87" w:type="dxa"/>
          </w:tcPr>
          <w:p w:rsidR="0040168B" w:rsidRDefault="0040168B" w:rsidP="004F7D77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395" w:type="dxa"/>
          </w:tcPr>
          <w:p w:rsidR="0040168B" w:rsidRDefault="0040168B" w:rsidP="0040168B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1" w:type="dxa"/>
          </w:tcPr>
          <w:p w:rsidR="0040168B" w:rsidRDefault="0040168B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0" w:type="dxa"/>
            <w:vMerge/>
          </w:tcPr>
          <w:p w:rsidR="0040168B" w:rsidRPr="00E60275" w:rsidRDefault="0040168B" w:rsidP="00BF4AF8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85C" w:rsidRPr="0061285C" w:rsidRDefault="0061285C" w:rsidP="00BF4AF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B6B48" w:rsidRPr="00070303" w:rsidRDefault="001B6B48" w:rsidP="001B6B4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одержание программы курса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</w:p>
    <w:p w:rsidR="001B6B48" w:rsidRPr="00070303" w:rsidRDefault="001B6B48" w:rsidP="001B6B4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.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час)        </w:t>
      </w:r>
    </w:p>
    <w:p w:rsidR="001B6B48" w:rsidRPr="00070303" w:rsidRDefault="001B6B48" w:rsidP="001B6B4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в курс. Цели. Задачи. Методы. Вводное тестирование </w:t>
      </w: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М «Демоверсия ОГЭ»; </w:t>
      </w:r>
    </w:p>
    <w:p w:rsidR="001B6B48" w:rsidRPr="00070303" w:rsidRDefault="001B6B48" w:rsidP="001B6B4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6B48" w:rsidRPr="00070303" w:rsidRDefault="001B6B48" w:rsidP="001B6B4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. Растения, бактерии, грибы   (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ов)        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Ботаника — наука о растениях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тительный мир как составная часть природы, его разнообразие и распространение на Земле. Значение растений в природе и жизни человека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нятие о тканях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у растений. Виды тканей: образовательные, покровные, проводящие, механические, основные. Классификация отдельных видов тканей. Характеристика строения растительных клеток. Функции тканей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гетативные органы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тений. Понятие о побеге. Части побега, их морфологическая характеристика и функции. Почка — зачаточный побег. Типы почек по местоположению и строению. Строение вегетативной почки. Ветвление побега, типы ветвления. Видоизмененные побеги: корневище, клубень, луковица, их строение и хозяйственное значение. Лист — его определение и функции. Листья простые и сложные. Внешнее строение ли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жилкования и их характеристика. Виды сложных листьев. Микроскопическое строение пластинки листа. Листорасположение. Листовая мозаика. Видоизменения листьев. Стебель — его определение и функции. Внутреннее строение древесного стебля в связи с его функциями. Рост стебля в толщину. Образование годичных колец. Корень, его определение и функции. Внешнее строение корней. Виды корней, типы корневых систем. Зоны корня, их характеристика. Внутреннее строение корня. Поглощение корнями воды и минеральных веществ. Видоизменения корня, внешнее строение и происхождение, значение в природе и жизни человека. Вегетативное размножение цветковых раст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вое размножение и органы полового размножения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у цветковых растений. Цветок — его значение в размножении. Строение цветка: цветоножка, цветоложе, околоцветник, тычинки, пестик. Характеристика частей цветка. Строение тычинки и пестика. Цветки однополые, обоеполые. Соцветия, их строение и биологическое значение. Простые и сложные соцветия, их характеристика. Опыление у цветковых растений. Типы опыления. Самоопыление. Перекрестное опыление насекомыми, ветром. Оплодотворение у цветковых растений, механизм, значение. Плоды, их определение и строение. 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тика растений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. Элементарные понятия о таксономических категориях — виде, роде, семействе, классе, отделе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оросли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— </w:t>
      </w: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шие растения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ая характеристика, классификация, среда обитания, строение тела, способы размножения, представители. Одноклеточные водоросли (хлорелла, хламидомонада): их строение, особенности жизнедеятельности. Нитчатые водоросли (спирогира, улотрикс). Морские бурые и красные водоросли: среда обитания, строение, 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множение, представители. Значение водорослей в природе и хозяйственной деятельности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шие споровые растения.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тдел </w:t>
      </w: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моховидные</w:t>
      </w:r>
      <w:proofErr w:type="gram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. Среда обитания, строение, размножение кукушкина  льна.  Мох сфагнум — особенности его строения. Отделы папоротниковидные, хвощевидные, плауны. Среда обитания, строение, размножение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шие семенные растения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дел </w:t>
      </w: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еменные</w:t>
      </w:r>
      <w:proofErr w:type="gram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ая  характеристика, классификация, среда обитания, строение тела, способы размножения, представители. Отдел </w:t>
      </w: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ытосеменные</w:t>
      </w:r>
      <w:proofErr w:type="gram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цветковые). </w:t>
      </w: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ые черты цветковых, как наиболее совершенной группы растений, господствующей в современной флоре.</w:t>
      </w:r>
      <w:proofErr w:type="gram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ы двудольные и однодольные, их характерные признаки. Класс двудольные — характеристика, отличительные признаки, представители и их значение. Класс </w:t>
      </w: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дольные</w:t>
      </w:r>
      <w:proofErr w:type="gram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истика семейств лилейные и з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е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ибы и лишайники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ая характеристика грибов (классификация, среда обитания, строение, питание, размножение, представители). Шляпочные грибы, их строение, питание, размножение. Съедобны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овитые грибы. Плесневые грибы,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строение, питание, размножение, значение. Использование для получения антибиотиков. Дрожжи; строение, размножение, особенности жизнедеятельности. Грибы — паразиты человека, животных и растений. Симбиоз грибов с высшими растениями (микориза) и водорослями (лишайник)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Лишайники, их строение, питание, размножение. Роль в природе и жизни человека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ктерии.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Морфологическая классификация бактерий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Строение клетки бактерий. Жизнедеятельность и размножение. Роль бактерий в природе, медицине, сельском хозяйстве, промышленности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 по теме: «Растения, грибы, лишайники, бактерии»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2. Животные</w:t>
      </w:r>
      <w:r w:rsidR="00A70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</w:t>
      </w:r>
      <w:r w:rsidR="00401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ов)  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Зоология — наука о животных. Многообразие животного мира. Классификация животных (понятие о виде, роде, семействе, отряде, классе, типе). Значение животных в природе и жизни человека. Черты сходства и отличия животных и растений. Охрана животных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простейшие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ая характеристика типа. </w:t>
      </w: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простейших: амеба обыкновенная, эвглена зеленая, инфузория-туфелька; их среда обитания, особенности строения, движения, питания, выделения, размножения.</w:t>
      </w:r>
      <w:proofErr w:type="gram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ярийный плазмодий — возбудитель малярии, его цикл 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я. Меры предупреждения заражения и борьбы с возбудителем и пер</w:t>
      </w: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счиками. Значение простейших в природе и жизни человека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п </w:t>
      </w:r>
      <w:proofErr w:type="gramStart"/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шечнополостные</w:t>
      </w:r>
      <w:proofErr w:type="gram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общая характеристика. Строение, образ жизни и размножение </w:t>
      </w: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кишечнополостных</w:t>
      </w:r>
      <w:proofErr w:type="gram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мере гидры обыкновенной. Симметрия тела, двухслойность стенки тела. Понятие о раздражимости. Строение медузы. Сравнительная характеристика полипа и медузы. Морские кишечнополостные: среда обитания, строение, образ жизни. Коралловые полипы и актинии. Значение </w:t>
      </w: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кишечнополостных</w:t>
      </w:r>
      <w:proofErr w:type="gram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роде и жизни человека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плоские черви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, их общая характеристика. Строение, образ жизни, размножение на примере печеночного сосальщика. Приспособления к паразитизму. Многообразие паразитических червей — бычий цепень, эхинококк. Циклы развития, Меры, предупреждающие заражение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круглые черви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: общая характеристика. Аскарида человеческая — среда обитания, особенности внешнего и внутреннего строения. Цикл развития. Предупреждение от заражения. Многообразие круглых червей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кольчатые черви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ая характеристика, систематика, многообразие видов, среда обитания. Дождевой червь: его внешнее и внутреннее строение, образ жизни, размножение, развитие, регенерация. Особенности среды обитания дождевого червя. Значение дождевых червей в процессе почвообразования и повышения плодородия почв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моллюски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ая характеристика типа. Особенности внешнего и внутреннего строения, образа жизни, размножения на примере виноградной улитки, прудовика, беззубки. Среда обитания моллюсков. Морские моллюски: гребешок, жемчужница, осьминоги, кальмары. Многообразие моллюсков. Значение в природе и в жизни человека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членистоногие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щая характеристика, образ жизни, особенности строения и размножения самого крупного типа в царстве животных. Класс ракообразные: среда обитания, внешнее и внутреннее строение, значение </w:t>
      </w: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ракообразных</w:t>
      </w:r>
      <w:proofErr w:type="gram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. Паукообразные,  насекомые: среда обитания, внешнее и внутреннее строение, значение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хордовые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ая характеристика типа, среда обитания, многообразие и значение хордовых в природе и в жизни человека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 ланцетники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. Ланцетник, среда обитания, особенности строения как низшего хордового, образ жизни. Научное значение ланцетников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 рыбы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енности строения, размножения и образа жизни на примере речного окуня: скелет, мускулатура, кровеносная и дыхательная системы, пищеварительная и выделительная системы, половая система. Приспособления к жизни в водной среде. Многообразие рыб: хрящевые и 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стные рыбы. Значение рыб в природе и жизни человека. Рыбоводство и рыболовство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 земноводные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ая характеристика. Лягушка: внешнее и внутреннее строение, среда обитания, процессы жизнедеятельности, особенности размножения и развития. Строение головастика, метаморфоз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 пресмыкающиеся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истика класса на примере ящерицы. Приспособления пресмыкающихся к наземному образу жизни. Многообразие пресмыкающихся: черепахи, чешуйчатые (ящерицы, змеи), крокодилы, клювоголовые. Эволюционное развитие пресмыкающихся. Ископаемые формы, динозавры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 птицы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: общая характеристика, систематика, среда обитания, приспособления птиц к полету. Особенности внешнего и внутреннего строения, процессы жизнедеятельности, поведение, образ жизни на примере голубя. Строение пера птицы. Многообразие птиц. Значение птиц в природе и в жизни человека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 млекопитающие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звери). Характеристика яйцекладущих, сумчатых и плацентарных млекопитающих. Особенности внешнего и внутреннего строения, процессов жизнедеятельности, размножения и развития на примере кролика. Многообразие отрядов млекопитающих, и значение в природе. Домашние животные — млекопитающие. Скотоводство и звероводство. 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. Человек и его здоровье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ов)  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Анатомия, физиология и гигиена — науки, изучающие биологические особенности человека. Основные органы и системы органов человека. Понятие о тканях. Типы тканей (</w:t>
      </w: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эпителиальная</w:t>
      </w:r>
      <w:proofErr w:type="gram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, соединительная, мышечная, нервная), их строение и свойства. Понятия о нервной и гуморальной регуляции деятельности органов. Рефлекс. Рефлекторная дуга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рно-двигательная система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начение опорно-двигательной системы. Строение скелета человека. Строение, состав и рост костей. Соединение костей: неподвижное, полуподвижное, подвижное. Мышцы, их строение и функции. Мышечная система человека. Нервная регуляция деятельности мышц. Работа мышц. 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утренняя среда организма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: кровь, тканевая жидкость, лимфа. Относительное постоянство внутренней среды организма.  Гомеостаз. Кровь, функции крови. Состав крови: плазма, форменные элементы. Плазма, ее химический состав и функции. Форменные элементы: эритроциты, лейкоциты, тромбоциты — их строение и функции. Свертывание крови. Иммунитет и его виды. Роль трудов И.И. Мечникова в создании учения об иммунитете. Группы крови, переливание крови и его значение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овообращение. Функции органов кровообращения. Сердце, его строение и работа. Сосуды (артерии, вены, капилляры), их строение и функции. Большой и малый круги кровообращения. Кровяное давление и скорость движения крови в различных участках кровяного русла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хательная система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. Функции органов дыхания. Строение и функции воздухоносных путей (носовая полость, носоглотка, гортань, трахея, бронхи). Голосовой аппарат. Строение и функция легких. Механизм дыхательных движений. Жизненная емкость легких. Газообмен в легких и тканях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щеварительная система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ункции органов пищеварения. Пищеварительные ферменты, их роль в переваривании пищи. </w:t>
      </w: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ы пищеварительного канала: ротовая полость, глотка, пищевод, желудок, тонкий кишечник, толстый кишечник, прямая кишка.</w:t>
      </w:r>
      <w:proofErr w:type="gram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ый этап обработки пищи в ротовой полости. Строение зуба, зубная система человека. Гигиена ротовой полости. Пищеварение в желудке и кишечнике. 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елительная система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ы выделительной системы: почки, мочеточники, мочевой пузырь, мочеиспускательный канал, их строение и физиологические функции. Строение нефрона. Мочеобразование: первичная и вторичная моча. Нервная и гуморальная регуляция работы выделительной системы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 веществ и энергии, общие представления об ассимиляции и диссимиляции. Обмен белков, углеводов, жиров. Роль печени в обмене веществ. Вводно-солевой обмен, значение воды и минеральных элементов. Витамины, основные авитамино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мен энергии. Теплообмен, регуляция процессов обмена веществ и энергии. Кожа. Строение и функции кожи. 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ндокринная система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.  Строение и функции эндокринных желез. Значение эндокринной системы для регуляции физиологических процессов. Гормоны, их типы по химической природе. Основные гормоны, железы, которые их вырабатывают, физиологический эффект. Основные гормональные заболевания и нарушения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рвная система.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ация нервной системы: центральная и периферическая, соматическая и вегетативная, симпатическая и парасимпатическая. Природа нервного импульса, возбуждение и торможение. Передача нервного импульса, синапсы, рефлекторная дуга. Понятие о нервных центрах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Центральная нервная система: спинной и головной мозг, их  строение, функции. Анализаторы: строение зрительного, слухового, обонятельного, вкусового, осязательного анализаторов. Учение о высшей нервной деятельности. Безусловные и условные рефлексы. Мышление, память, 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моции и речь. Понятие о сигнальных системах. Сон. Гигиена нервной деятельности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ножение. Строение мужской и женской половой системы. Половое созревание. Гигиена юноши и девушки. Вред  алкоголя, табакокурения, наркотиков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по теме: «Человек и его здоровье».</w:t>
      </w:r>
    </w:p>
    <w:p w:rsidR="001B6B48" w:rsidRPr="00070303" w:rsidRDefault="001B6B48" w:rsidP="001B6B48">
      <w:pPr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</w:t>
      </w:r>
      <w:r w:rsidRPr="00040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040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</w:t>
      </w:r>
      <w:r w:rsidRPr="00040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а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е тестирование в режиме on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lain.  Подведение итогов. Рекомендации.</w:t>
      </w:r>
    </w:p>
    <w:p w:rsidR="001B6B48" w:rsidRPr="00070303" w:rsidRDefault="001B6B48" w:rsidP="001B6B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ланируемый результат</w:t>
      </w:r>
    </w:p>
    <w:p w:rsidR="001B6B48" w:rsidRPr="00070303" w:rsidRDefault="001B6B48" w:rsidP="001B6B48">
      <w:pPr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результате   прохождения программы курса обучающиеся должны</w:t>
      </w: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:</w:t>
      </w:r>
      <w:proofErr w:type="gramEnd"/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знать/понимать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-признаки биологических объектов: живых организмов; клеток и организмов животных; популяций; биосферы; животных;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-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уметь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-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 (на примере сопоставления отдельных групп); взаимосвязи организмов и окружающей среды; биологического разнообразия в сохранении биосферы; необходимость защиты окружающей среды;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-изучать 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-распознавать и описывать: на таблицах основные части и органоиды клетки; на живых объектах и таблицах органы и системы органов животных, животных отдельных типов и классов; наиболее распространенных животных своей местности, домашних животных, опасных для человека животных;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-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-определять принадлежность биологических объектов к определенной систематической группе (классификация);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-анализировать и оценивать последствия деятельности человека в экосистемах, влияние собственных поступков на живые организмы и экосистемы;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ьзовать общие приемы работы с тестовыми заданиями  различной сложности, ориентироваться в программном материале, уметь четко формулировать свои мысли;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ильно распределять время при выполнении тестовых работ;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-сопоставлять особенности строения и функционирования организмов разных царств;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-устанавливать последовательность биологических объектов, процессов, явлений.</w:t>
      </w:r>
    </w:p>
    <w:p w:rsidR="001B6B48" w:rsidRPr="00070303" w:rsidRDefault="001B6B48" w:rsidP="001B6B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   использовать приобретенные знания и умения в практической деятельности и повседневной жизни </w:t>
      </w:r>
      <w:proofErr w:type="gramStart"/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B6B48" w:rsidRPr="00070303" w:rsidRDefault="001B6B48" w:rsidP="001B6B48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мер профилактики заболеваний вызываемых животными;</w:t>
      </w:r>
    </w:p>
    <w:p w:rsidR="001B6B48" w:rsidRPr="00070303" w:rsidRDefault="001B6B48" w:rsidP="001B6B48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первой помощи при отравлениях растениями, грибами, укусах животных;</w:t>
      </w:r>
    </w:p>
    <w:p w:rsidR="001B6B48" w:rsidRPr="00070303" w:rsidRDefault="001B6B48" w:rsidP="001B6B48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1B6B48" w:rsidRPr="00070303" w:rsidRDefault="001B6B48" w:rsidP="001B6B48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выращивания и размножения культурных растений, домашних животных, ухода за ними.</w:t>
      </w:r>
    </w:p>
    <w:p w:rsidR="00661DCA" w:rsidRPr="00C202A4" w:rsidRDefault="00661DCA" w:rsidP="00E91E84">
      <w:pPr>
        <w:pStyle w:val="a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Личностные: </w:t>
      </w:r>
    </w:p>
    <w:p w:rsidR="00661DCA" w:rsidRPr="0061285C" w:rsidRDefault="00661DCA" w:rsidP="004662BE">
      <w:pPr>
        <w:pStyle w:val="a5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proofErr w:type="gramStart"/>
      <w:r w:rsidRPr="0061285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озданы </w:t>
      </w:r>
      <w:r w:rsidRPr="0061285C">
        <w:rPr>
          <w:color w:val="000000"/>
          <w:sz w:val="28"/>
          <w:szCs w:val="28"/>
        </w:rPr>
        <w:t xml:space="preserve"> условий для формирования межличностных отношений в коллективе;</w:t>
      </w:r>
      <w:proofErr w:type="gramEnd"/>
    </w:p>
    <w:p w:rsidR="00661DCA" w:rsidRPr="0061285C" w:rsidRDefault="00661DCA" w:rsidP="004662B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</w:t>
      </w:r>
      <w:r w:rsidRPr="00612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612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оспитания чувства коллективизма, взаимовыручки и товарищеской поддержки;</w:t>
      </w:r>
    </w:p>
    <w:p w:rsidR="00661DCA" w:rsidRPr="00C202A4" w:rsidRDefault="00661DCA" w:rsidP="004662BE">
      <w:pPr>
        <w:pStyle w:val="a5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C202A4">
        <w:rPr>
          <w:color w:val="000000"/>
          <w:sz w:val="28"/>
          <w:szCs w:val="28"/>
        </w:rPr>
        <w:t>- разви</w:t>
      </w:r>
      <w:r>
        <w:rPr>
          <w:color w:val="000000"/>
          <w:sz w:val="28"/>
          <w:szCs w:val="28"/>
        </w:rPr>
        <w:t>то</w:t>
      </w:r>
      <w:r w:rsidRPr="00C202A4">
        <w:rPr>
          <w:color w:val="000000"/>
          <w:sz w:val="28"/>
          <w:szCs w:val="28"/>
        </w:rPr>
        <w:t xml:space="preserve"> воображение и творческие способности;</w:t>
      </w:r>
    </w:p>
    <w:p w:rsidR="00661DCA" w:rsidRPr="00B11991" w:rsidRDefault="00661DCA" w:rsidP="004662BE">
      <w:pPr>
        <w:pStyle w:val="a5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C202A4">
        <w:rPr>
          <w:color w:val="000000"/>
          <w:sz w:val="28"/>
          <w:szCs w:val="28"/>
        </w:rPr>
        <w:t>- расшир</w:t>
      </w:r>
      <w:r>
        <w:rPr>
          <w:color w:val="000000"/>
          <w:sz w:val="28"/>
          <w:szCs w:val="28"/>
        </w:rPr>
        <w:t xml:space="preserve">ен  кругозор детей, развита  </w:t>
      </w:r>
      <w:r w:rsidRPr="00C202A4">
        <w:rPr>
          <w:color w:val="000000"/>
          <w:sz w:val="28"/>
          <w:szCs w:val="28"/>
        </w:rPr>
        <w:t xml:space="preserve"> познавательн</w:t>
      </w:r>
      <w:r w:rsidR="00297F25">
        <w:rPr>
          <w:color w:val="000000"/>
          <w:sz w:val="28"/>
          <w:szCs w:val="28"/>
        </w:rPr>
        <w:t xml:space="preserve">ая </w:t>
      </w:r>
      <w:r w:rsidRPr="00C202A4">
        <w:rPr>
          <w:color w:val="000000"/>
          <w:sz w:val="28"/>
          <w:szCs w:val="28"/>
        </w:rPr>
        <w:t>активнос</w:t>
      </w:r>
      <w:r w:rsidR="00297F25">
        <w:rPr>
          <w:color w:val="000000"/>
          <w:sz w:val="28"/>
          <w:szCs w:val="28"/>
        </w:rPr>
        <w:t>ть</w:t>
      </w:r>
      <w:r w:rsidRPr="00C202A4">
        <w:rPr>
          <w:color w:val="000000"/>
          <w:sz w:val="28"/>
          <w:szCs w:val="28"/>
        </w:rPr>
        <w:t>;</w:t>
      </w:r>
    </w:p>
    <w:p w:rsidR="00661DCA" w:rsidRPr="00C202A4" w:rsidRDefault="00661DCA" w:rsidP="00E91E84">
      <w:pPr>
        <w:pStyle w:val="a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етапредметные:</w:t>
      </w:r>
    </w:p>
    <w:p w:rsidR="00661DCA" w:rsidRPr="0061285C" w:rsidRDefault="00661DCA" w:rsidP="004662BE">
      <w:pPr>
        <w:pStyle w:val="a5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61285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учащиеся стремятся  к </w:t>
      </w:r>
      <w:r w:rsidRPr="0061285C">
        <w:rPr>
          <w:color w:val="000000"/>
          <w:sz w:val="28"/>
          <w:szCs w:val="28"/>
        </w:rPr>
        <w:t xml:space="preserve"> саморазвити</w:t>
      </w:r>
      <w:r>
        <w:rPr>
          <w:color w:val="000000"/>
          <w:sz w:val="28"/>
          <w:szCs w:val="28"/>
        </w:rPr>
        <w:t>ю</w:t>
      </w:r>
      <w:r w:rsidRPr="0061285C">
        <w:rPr>
          <w:color w:val="000000"/>
          <w:sz w:val="28"/>
          <w:szCs w:val="28"/>
        </w:rPr>
        <w:t>, самостоятельности, ответственности, активности, аккуратности и т.п.;</w:t>
      </w:r>
    </w:p>
    <w:p w:rsidR="00661DCA" w:rsidRPr="0061285C" w:rsidRDefault="00661DCA" w:rsidP="004662BE">
      <w:pPr>
        <w:pStyle w:val="a5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61285C">
        <w:rPr>
          <w:color w:val="000000"/>
          <w:sz w:val="28"/>
          <w:szCs w:val="28"/>
        </w:rPr>
        <w:lastRenderedPageBreak/>
        <w:t>- развит</w:t>
      </w:r>
      <w:r>
        <w:rPr>
          <w:color w:val="000000"/>
          <w:sz w:val="28"/>
          <w:szCs w:val="28"/>
        </w:rPr>
        <w:t>а фантазия</w:t>
      </w:r>
      <w:r w:rsidRPr="0061285C">
        <w:rPr>
          <w:color w:val="000000"/>
          <w:sz w:val="28"/>
          <w:szCs w:val="28"/>
        </w:rPr>
        <w:t>, логическо</w:t>
      </w:r>
      <w:r>
        <w:rPr>
          <w:color w:val="000000"/>
          <w:sz w:val="28"/>
          <w:szCs w:val="28"/>
        </w:rPr>
        <w:t>е</w:t>
      </w:r>
      <w:r w:rsidRPr="0061285C">
        <w:rPr>
          <w:color w:val="000000"/>
          <w:sz w:val="28"/>
          <w:szCs w:val="28"/>
        </w:rPr>
        <w:t xml:space="preserve"> мышлени</w:t>
      </w:r>
      <w:r>
        <w:rPr>
          <w:color w:val="000000"/>
          <w:sz w:val="28"/>
          <w:szCs w:val="28"/>
        </w:rPr>
        <w:t>е</w:t>
      </w:r>
      <w:r w:rsidRPr="0061285C">
        <w:rPr>
          <w:color w:val="000000"/>
          <w:sz w:val="28"/>
          <w:szCs w:val="28"/>
        </w:rPr>
        <w:t>, внимани</w:t>
      </w:r>
      <w:r>
        <w:rPr>
          <w:color w:val="000000"/>
          <w:sz w:val="28"/>
          <w:szCs w:val="28"/>
        </w:rPr>
        <w:t>е</w:t>
      </w:r>
      <w:r w:rsidRPr="0061285C">
        <w:rPr>
          <w:color w:val="000000"/>
          <w:sz w:val="28"/>
          <w:szCs w:val="28"/>
        </w:rPr>
        <w:t xml:space="preserve"> и воображени</w:t>
      </w:r>
      <w:r>
        <w:rPr>
          <w:color w:val="000000"/>
          <w:sz w:val="28"/>
          <w:szCs w:val="28"/>
        </w:rPr>
        <w:t>е</w:t>
      </w:r>
      <w:r w:rsidRPr="0061285C">
        <w:rPr>
          <w:color w:val="000000"/>
          <w:sz w:val="28"/>
          <w:szCs w:val="28"/>
        </w:rPr>
        <w:t>, творческ</w:t>
      </w:r>
      <w:r w:rsidR="0081150E">
        <w:rPr>
          <w:color w:val="000000"/>
          <w:sz w:val="28"/>
          <w:szCs w:val="28"/>
        </w:rPr>
        <w:t xml:space="preserve">ая </w:t>
      </w:r>
      <w:r w:rsidRPr="0061285C">
        <w:rPr>
          <w:color w:val="000000"/>
          <w:sz w:val="28"/>
          <w:szCs w:val="28"/>
        </w:rPr>
        <w:t xml:space="preserve"> инициатив</w:t>
      </w:r>
      <w:r w:rsidR="0081150E">
        <w:rPr>
          <w:color w:val="000000"/>
          <w:sz w:val="28"/>
          <w:szCs w:val="28"/>
        </w:rPr>
        <w:t>а</w:t>
      </w:r>
      <w:r w:rsidRPr="0061285C">
        <w:rPr>
          <w:color w:val="000000"/>
          <w:sz w:val="28"/>
          <w:szCs w:val="28"/>
        </w:rPr>
        <w:t>;</w:t>
      </w:r>
    </w:p>
    <w:p w:rsidR="00661DCA" w:rsidRDefault="00661DCA" w:rsidP="004662BE">
      <w:pPr>
        <w:pStyle w:val="a5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61285C">
        <w:rPr>
          <w:color w:val="000000"/>
          <w:sz w:val="28"/>
          <w:szCs w:val="28"/>
        </w:rPr>
        <w:t xml:space="preserve">- </w:t>
      </w:r>
      <w:r w:rsidR="0081150E">
        <w:rPr>
          <w:color w:val="000000"/>
          <w:sz w:val="28"/>
          <w:szCs w:val="28"/>
        </w:rPr>
        <w:t xml:space="preserve">учащиеся умеют </w:t>
      </w:r>
      <w:r w:rsidRPr="0061285C">
        <w:rPr>
          <w:color w:val="000000"/>
          <w:sz w:val="28"/>
          <w:szCs w:val="28"/>
        </w:rPr>
        <w:t>оценивать правильность выполнения учебной задачи, соб</w:t>
      </w:r>
      <w:r>
        <w:rPr>
          <w:color w:val="000000"/>
          <w:sz w:val="28"/>
          <w:szCs w:val="28"/>
        </w:rPr>
        <w:t>ственные возможности ее решения.</w:t>
      </w:r>
    </w:p>
    <w:p w:rsidR="0050387F" w:rsidRDefault="0050387F" w:rsidP="00F43918">
      <w:pPr>
        <w:pStyle w:val="a7"/>
        <w:contextualSpacing/>
        <w:rPr>
          <w:rFonts w:ascii="Times New Roman" w:hAnsi="Times New Roman" w:cs="Times New Roman"/>
          <w:b/>
          <w:bCs/>
          <w:color w:val="000000"/>
          <w:sz w:val="32"/>
          <w:szCs w:val="32"/>
        </w:rPr>
        <w:sectPr w:rsidR="005038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4B6E" w:rsidRDefault="00094B6E" w:rsidP="00094B6E">
      <w:pPr>
        <w:spacing w:after="0" w:line="360" w:lineRule="auto"/>
        <w:ind w:left="-644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bidi="ru-RU"/>
        </w:rPr>
        <w:lastRenderedPageBreak/>
        <w:t>Тематическое планирование с определением основных видов учебной деятельности</w:t>
      </w:r>
    </w:p>
    <w:p w:rsidR="00094B6E" w:rsidRDefault="00094B6E" w:rsidP="00094B6E">
      <w:pPr>
        <w:spacing w:after="0" w:line="360" w:lineRule="auto"/>
        <w:ind w:left="-6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4B6E" w:rsidRDefault="00094B6E" w:rsidP="00094B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3685"/>
        <w:gridCol w:w="1280"/>
        <w:gridCol w:w="4957"/>
        <w:gridCol w:w="2552"/>
      </w:tblGrid>
      <w:tr w:rsidR="00094B6E" w:rsidTr="00AC09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а уровне универсальных учебных действ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094B6E" w:rsidTr="00AC09FD">
        <w:trPr>
          <w:trHeight w:val="41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6E" w:rsidRDefault="00094B6E" w:rsidP="009B25C7">
            <w:pPr>
              <w:pStyle w:val="a5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  <w:r w:rsidRPr="0040168B">
              <w:rPr>
                <w:bCs/>
                <w:color w:val="000000"/>
                <w:sz w:val="28"/>
                <w:szCs w:val="28"/>
              </w:rPr>
              <w:t xml:space="preserve"> В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</w:p>
          <w:p w:rsidR="00094B6E" w:rsidRDefault="00094B6E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6E" w:rsidRPr="00AC09FD" w:rsidRDefault="00094B6E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9F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AC09FD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ь установленным правилам в планировании и контроле способа решения;</w:t>
            </w:r>
          </w:p>
          <w:p w:rsidR="00094B6E" w:rsidRPr="00AC09FD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9F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AC09FD">
              <w:rPr>
                <w:rFonts w:ascii="Times New Roman" w:hAnsi="Times New Roman" w:cs="Times New Roman"/>
                <w:sz w:val="28"/>
                <w:szCs w:val="28"/>
              </w:rPr>
              <w:t xml:space="preserve">: осуществлять поиск необходимой информации для выполнения учебных заданий с использованием учебной литературы, энциклопедий, справочников; </w:t>
            </w:r>
            <w:r w:rsidRPr="00AC09F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AC09FD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нологическое высказывание, владеть диалоговой формой коммуник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6E" w:rsidRPr="00836134" w:rsidRDefault="00094B6E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, духовно-нравственное воспитание, экологическое воспитание</w:t>
            </w:r>
          </w:p>
        </w:tc>
      </w:tr>
      <w:tr w:rsidR="00094B6E" w:rsidTr="00AC09FD">
        <w:trPr>
          <w:trHeight w:val="6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B6E" w:rsidRDefault="00094B6E" w:rsidP="00094B6E">
            <w:pPr>
              <w:pStyle w:val="a5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  <w:r w:rsidRPr="00070303">
              <w:rPr>
                <w:b/>
                <w:bCs/>
                <w:color w:val="000000"/>
              </w:rPr>
              <w:t xml:space="preserve"> </w:t>
            </w:r>
            <w:r w:rsidRPr="00094B6E">
              <w:rPr>
                <w:bCs/>
                <w:color w:val="000000"/>
                <w:sz w:val="28"/>
                <w:szCs w:val="28"/>
              </w:rPr>
              <w:t>Растения, грибы, лишайники, бактери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Pr="00094B6E" w:rsidRDefault="00094B6E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характеристика растений. Вегетативные органы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FD" w:rsidRPr="00A70CAD" w:rsidRDefault="00AC09FD" w:rsidP="00AC09FD">
            <w:pPr>
              <w:pStyle w:val="a5"/>
              <w:spacing w:after="0"/>
              <w:ind w:left="-284" w:firstLine="709"/>
              <w:jc w:val="both"/>
              <w:rPr>
                <w:b/>
              </w:rPr>
            </w:pPr>
            <w:r w:rsidRPr="00A70CAD">
              <w:rPr>
                <w:b/>
              </w:rPr>
              <w:t>Регулятивные УУД:</w:t>
            </w:r>
          </w:p>
          <w:p w:rsidR="00AC09FD" w:rsidRPr="00A70CAD" w:rsidRDefault="00AC09FD" w:rsidP="00AC0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CAD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проблему в ходе учебной деятельности;</w:t>
            </w:r>
          </w:p>
          <w:p w:rsidR="00AC09FD" w:rsidRPr="00A70CAD" w:rsidRDefault="00AC09FD" w:rsidP="00AC0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CAD">
              <w:rPr>
                <w:rFonts w:ascii="Times New Roman" w:hAnsi="Times New Roman" w:cs="Times New Roman"/>
                <w:sz w:val="24"/>
                <w:szCs w:val="24"/>
              </w:rPr>
              <w:t>Использовать для решения проблемы основные и дополнительные средства обучения;</w:t>
            </w:r>
          </w:p>
          <w:p w:rsidR="00AC09FD" w:rsidRPr="00A70CAD" w:rsidRDefault="00AC09FD" w:rsidP="00AC0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CA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ю образовательную </w:t>
            </w:r>
            <w:r w:rsidRPr="00A7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;</w:t>
            </w:r>
          </w:p>
          <w:p w:rsidR="00AC09FD" w:rsidRPr="00A70CAD" w:rsidRDefault="00AC09FD" w:rsidP="00AC0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CAD">
              <w:rPr>
                <w:rFonts w:ascii="Times New Roman" w:hAnsi="Times New Roman" w:cs="Times New Roman"/>
                <w:sz w:val="24"/>
                <w:szCs w:val="24"/>
              </w:rPr>
              <w:t>Давать оценку личностным качествам, чертам характера, уметь определять направления своего развития.</w:t>
            </w:r>
          </w:p>
          <w:p w:rsidR="00AC09FD" w:rsidRPr="00A70CAD" w:rsidRDefault="00AC09FD" w:rsidP="00AC09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CA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AC09FD" w:rsidRPr="00A70CAD" w:rsidRDefault="00AC09FD" w:rsidP="00AC09FD">
            <w:pPr>
              <w:pStyle w:val="a5"/>
              <w:spacing w:after="0"/>
              <w:jc w:val="both"/>
            </w:pPr>
            <w:r w:rsidRPr="00A70CAD">
              <w:t>Формулировать  и ставить перед собой цели, выделять причины и следствия различных явлений;</w:t>
            </w:r>
          </w:p>
          <w:p w:rsidR="00AC09FD" w:rsidRPr="00A70CAD" w:rsidRDefault="00AC09FD" w:rsidP="00AC09FD">
            <w:pPr>
              <w:pStyle w:val="a5"/>
              <w:spacing w:after="0"/>
              <w:jc w:val="both"/>
            </w:pPr>
            <w:r w:rsidRPr="00A70CAD">
              <w:t>Уметь выражать смысл ситуаций различными средствами (рисунки, символы, схемы, знаки);</w:t>
            </w:r>
          </w:p>
          <w:p w:rsidR="00AC09FD" w:rsidRPr="00A70CAD" w:rsidRDefault="00AC09FD" w:rsidP="00AC09FD">
            <w:pPr>
              <w:pStyle w:val="a5"/>
              <w:spacing w:after="0"/>
              <w:jc w:val="both"/>
            </w:pPr>
            <w:r w:rsidRPr="00A70CAD">
              <w:t>Работать с натуральными объектами, осуществлять исследовательскую деятельность;</w:t>
            </w:r>
          </w:p>
          <w:p w:rsidR="00AC09FD" w:rsidRPr="00A70CAD" w:rsidRDefault="00AC09FD" w:rsidP="00AC09FD">
            <w:pPr>
              <w:pStyle w:val="a5"/>
              <w:spacing w:after="0"/>
              <w:jc w:val="both"/>
            </w:pPr>
            <w:r w:rsidRPr="00A70CAD">
              <w:t>Создавать тезисы, планы, преобразовывать информацию из одного вида в другой</w:t>
            </w:r>
          </w:p>
          <w:p w:rsidR="00AC09FD" w:rsidRPr="00A70CAD" w:rsidRDefault="00AC09FD" w:rsidP="00AC09FD">
            <w:pPr>
              <w:pStyle w:val="a5"/>
              <w:spacing w:after="0"/>
              <w:ind w:left="-284" w:firstLine="709"/>
              <w:jc w:val="both"/>
              <w:rPr>
                <w:b/>
              </w:rPr>
            </w:pPr>
            <w:r w:rsidRPr="00A70CAD">
              <w:rPr>
                <w:b/>
              </w:rPr>
              <w:t>Коммуникативные УУД:</w:t>
            </w:r>
          </w:p>
          <w:p w:rsidR="00AC09FD" w:rsidRPr="00A70CAD" w:rsidRDefault="00AC09FD" w:rsidP="00AC09FD">
            <w:pPr>
              <w:pStyle w:val="a5"/>
              <w:spacing w:after="0"/>
              <w:jc w:val="both"/>
            </w:pPr>
            <w:r w:rsidRPr="00A70CAD">
              <w:t>Уметь взаимодействовать в социуме (слушать и вступать в диалог);</w:t>
            </w:r>
          </w:p>
          <w:p w:rsidR="00AC09FD" w:rsidRPr="00A70CAD" w:rsidRDefault="00AC09FD" w:rsidP="00AC09FD">
            <w:pPr>
              <w:pStyle w:val="a5"/>
              <w:spacing w:after="0"/>
              <w:jc w:val="both"/>
            </w:pPr>
            <w:r w:rsidRPr="00A70CAD">
              <w:t xml:space="preserve">Уметь решать конфликты – выявлять, идентифицировать проблему, искать и оценивать альтернативные способы </w:t>
            </w:r>
            <w:proofErr w:type="gramStart"/>
            <w:r w:rsidRPr="00A70CAD">
              <w:t>решения конфликтной ситуации</w:t>
            </w:r>
            <w:proofErr w:type="gramEnd"/>
            <w:r w:rsidRPr="00A70CAD">
              <w:t>;</w:t>
            </w:r>
          </w:p>
          <w:p w:rsidR="00094B6E" w:rsidRPr="00AC09FD" w:rsidRDefault="00AC09FD" w:rsidP="00AC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CAD">
              <w:rPr>
                <w:rFonts w:ascii="Times New Roman" w:hAnsi="Times New Roman" w:cs="Times New Roman"/>
                <w:sz w:val="24"/>
                <w:szCs w:val="24"/>
              </w:rPr>
              <w:t xml:space="preserve">Уметь управлять поведение партнера – контролировать, корректировать и оценивать </w:t>
            </w:r>
            <w:r w:rsidRPr="00A7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действия;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6E" w:rsidRPr="002A49CD" w:rsidRDefault="00094B6E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культуры здоровья, патриотическое воспитание, трудовое воспитание</w:t>
            </w:r>
          </w:p>
        </w:tc>
      </w:tr>
      <w:tr w:rsidR="00094B6E" w:rsidTr="00AC09FD">
        <w:trPr>
          <w:trHeight w:val="6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6E" w:rsidRDefault="00094B6E" w:rsidP="00094B6E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Pr="00094B6E" w:rsidRDefault="00094B6E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гетативное размножение растений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FC1EAF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B6E" w:rsidTr="00AC09FD">
        <w:trPr>
          <w:trHeight w:val="5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Pr="00094B6E" w:rsidRDefault="00094B6E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овое размножение </w:t>
            </w:r>
            <w:r w:rsidRPr="0009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ветковых растений. Генеративные органы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4B6E" w:rsidTr="00AC09FD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Pr="00094B6E" w:rsidRDefault="00094B6E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ка растений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FC1EAF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4B6E" w:rsidTr="00AC09FD">
        <w:trPr>
          <w:trHeight w:val="5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Pr="00094B6E" w:rsidRDefault="00094B6E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росли - низшие растен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4B6E" w:rsidTr="00AC09FD">
        <w:trPr>
          <w:trHeight w:val="7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Pr="00094B6E" w:rsidRDefault="00094B6E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ие споровые растения: (мхи, папоротники, хвощи, плауны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FC1EAF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4B6E" w:rsidTr="00AC09FD">
        <w:trPr>
          <w:trHeight w:val="7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Pr="00094B6E" w:rsidRDefault="00094B6E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ие семенные растен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4B6E" w:rsidTr="00AC09FD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Pr="00094B6E" w:rsidRDefault="00094B6E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ы и лишайник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FC1EAF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4B6E" w:rsidTr="00AC09FD">
        <w:trPr>
          <w:trHeight w:val="9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6E" w:rsidRPr="00094B6E" w:rsidRDefault="00094B6E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тери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6E" w:rsidRDefault="00FC1EAF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4B6E" w:rsidTr="00AC09FD">
        <w:trPr>
          <w:trHeight w:val="63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Pr="00094B6E" w:rsidRDefault="00094B6E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по теме: «Растения, грибы, лишайники, бактер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FC1EAF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EAF" w:rsidTr="00AC09FD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AF" w:rsidRDefault="00FC1EAF" w:rsidP="00FC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Животн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AF" w:rsidRPr="00FC1EAF" w:rsidRDefault="00FC1EAF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простейш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AF" w:rsidRPr="00AC09FD" w:rsidRDefault="00FC1EAF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9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FD" w:rsidRPr="00AC09FD" w:rsidRDefault="00AC09FD" w:rsidP="00AC09FD">
            <w:pPr>
              <w:pStyle w:val="a5"/>
              <w:spacing w:after="0"/>
              <w:ind w:left="-284" w:firstLine="709"/>
              <w:jc w:val="both"/>
              <w:rPr>
                <w:b/>
                <w:sz w:val="28"/>
                <w:szCs w:val="28"/>
              </w:rPr>
            </w:pPr>
            <w:r w:rsidRPr="00AC09FD">
              <w:rPr>
                <w:b/>
                <w:sz w:val="28"/>
                <w:szCs w:val="28"/>
              </w:rPr>
              <w:t>Регулятивные УУД:</w:t>
            </w:r>
          </w:p>
          <w:p w:rsidR="00AC09FD" w:rsidRPr="00AC09FD" w:rsidRDefault="00AC09FD" w:rsidP="00AC0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FD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проблему в ходе учебной деятельности;</w:t>
            </w:r>
          </w:p>
          <w:p w:rsidR="00AC09FD" w:rsidRPr="00AC09FD" w:rsidRDefault="00AC09FD" w:rsidP="00AC0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FD">
              <w:rPr>
                <w:rFonts w:ascii="Times New Roman" w:hAnsi="Times New Roman" w:cs="Times New Roman"/>
                <w:sz w:val="28"/>
                <w:szCs w:val="28"/>
              </w:rPr>
              <w:t>Использовать для решения проблемы основные и дополнительные средства обучения;</w:t>
            </w:r>
          </w:p>
          <w:p w:rsidR="00AC09FD" w:rsidRPr="00AC09FD" w:rsidRDefault="00AC09FD" w:rsidP="00AC0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FD">
              <w:rPr>
                <w:rFonts w:ascii="Times New Roman" w:hAnsi="Times New Roman" w:cs="Times New Roman"/>
                <w:sz w:val="28"/>
                <w:szCs w:val="28"/>
              </w:rPr>
              <w:t>Планировать свою образовательную деятельность;</w:t>
            </w:r>
          </w:p>
          <w:p w:rsidR="00AC09FD" w:rsidRPr="00AC09FD" w:rsidRDefault="00AC09FD" w:rsidP="00AC0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FD">
              <w:rPr>
                <w:rFonts w:ascii="Times New Roman" w:hAnsi="Times New Roman" w:cs="Times New Roman"/>
                <w:sz w:val="28"/>
                <w:szCs w:val="28"/>
              </w:rPr>
              <w:t>Давать оценку личностным качествам, чертам характера, уметь определять направления своего развития.</w:t>
            </w:r>
          </w:p>
          <w:p w:rsidR="00AC09FD" w:rsidRPr="00AC09FD" w:rsidRDefault="00AC09FD" w:rsidP="00AC09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F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AC09FD" w:rsidRPr="00AC09FD" w:rsidRDefault="00AC09FD" w:rsidP="00AC09FD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AC09FD">
              <w:rPr>
                <w:sz w:val="28"/>
                <w:szCs w:val="28"/>
              </w:rPr>
              <w:t>Формулировать  и ставить перед собой цели, выделять причины и следствия различных явлений;</w:t>
            </w:r>
          </w:p>
          <w:p w:rsidR="00AC09FD" w:rsidRPr="00AC09FD" w:rsidRDefault="00AC09FD" w:rsidP="00AC09FD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AC09FD">
              <w:rPr>
                <w:sz w:val="28"/>
                <w:szCs w:val="28"/>
              </w:rPr>
              <w:t>Уметь выражать смысл ситуаций различными средствами (рисунки, символы, схемы, знаки);</w:t>
            </w:r>
          </w:p>
          <w:p w:rsidR="00AC09FD" w:rsidRPr="00AC09FD" w:rsidRDefault="00AC09FD" w:rsidP="00AC09FD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AC09FD">
              <w:rPr>
                <w:sz w:val="28"/>
                <w:szCs w:val="28"/>
              </w:rPr>
              <w:t>Работать с натуральными объектами, осуществлять исследовательскую деятельность;</w:t>
            </w:r>
          </w:p>
          <w:p w:rsidR="00AC09FD" w:rsidRPr="00AC09FD" w:rsidRDefault="00AC09FD" w:rsidP="00AC09FD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AC09FD">
              <w:rPr>
                <w:sz w:val="28"/>
                <w:szCs w:val="28"/>
              </w:rPr>
              <w:lastRenderedPageBreak/>
              <w:t>Создавать тезисы, планы, преобразовывать информацию из одного вида в другой</w:t>
            </w:r>
          </w:p>
          <w:p w:rsidR="00AC09FD" w:rsidRPr="00AC09FD" w:rsidRDefault="00AC09FD" w:rsidP="00AC09FD">
            <w:pPr>
              <w:pStyle w:val="a5"/>
              <w:spacing w:after="0"/>
              <w:ind w:left="-284" w:firstLine="709"/>
              <w:jc w:val="both"/>
              <w:rPr>
                <w:b/>
                <w:sz w:val="28"/>
                <w:szCs w:val="28"/>
              </w:rPr>
            </w:pPr>
            <w:r w:rsidRPr="00AC09FD">
              <w:rPr>
                <w:b/>
                <w:sz w:val="28"/>
                <w:szCs w:val="28"/>
              </w:rPr>
              <w:t>Коммуникативные УУД:</w:t>
            </w:r>
          </w:p>
          <w:p w:rsidR="00AC09FD" w:rsidRPr="00AC09FD" w:rsidRDefault="00AC09FD" w:rsidP="00AC09FD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AC09FD">
              <w:rPr>
                <w:sz w:val="28"/>
                <w:szCs w:val="28"/>
              </w:rPr>
              <w:t>Уметь взаимодействовать в социуме (слушать и вступать в диалог);</w:t>
            </w:r>
          </w:p>
          <w:p w:rsidR="00AC09FD" w:rsidRPr="00AC09FD" w:rsidRDefault="00AC09FD" w:rsidP="00AC09FD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AC09FD">
              <w:rPr>
                <w:sz w:val="28"/>
                <w:szCs w:val="28"/>
              </w:rPr>
              <w:t xml:space="preserve">Уметь решать конфликты – выявлять, идентифицировать проблему, искать и оценивать альтернативные способы </w:t>
            </w:r>
            <w:proofErr w:type="gramStart"/>
            <w:r w:rsidRPr="00AC09FD">
              <w:rPr>
                <w:sz w:val="28"/>
                <w:szCs w:val="28"/>
              </w:rPr>
              <w:t>решения конфликтной ситуации</w:t>
            </w:r>
            <w:proofErr w:type="gramEnd"/>
            <w:r w:rsidRPr="00AC09FD">
              <w:rPr>
                <w:sz w:val="28"/>
                <w:szCs w:val="28"/>
              </w:rPr>
              <w:t>;</w:t>
            </w:r>
          </w:p>
          <w:p w:rsidR="00FC1EAF" w:rsidRPr="00AC09FD" w:rsidRDefault="00AC09FD" w:rsidP="00AC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9FD">
              <w:rPr>
                <w:rFonts w:ascii="Times New Roman" w:hAnsi="Times New Roman" w:cs="Times New Roman"/>
                <w:sz w:val="28"/>
                <w:szCs w:val="28"/>
              </w:rPr>
              <w:t>Уметь управлять поведение партнера – контролировать, корректировать и оценивать его действия</w:t>
            </w:r>
            <w:proofErr w:type="gramStart"/>
            <w:r w:rsidRPr="00AC09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C1EAF" w:rsidRPr="00AC0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AF" w:rsidRPr="002A49CD" w:rsidRDefault="00FC1EAF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ое воспитание, формирование культуры здоровья, эстетическое воспитание</w:t>
            </w:r>
          </w:p>
        </w:tc>
      </w:tr>
      <w:tr w:rsidR="00FC1EAF" w:rsidTr="00AC09FD">
        <w:trPr>
          <w:trHeight w:val="34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Default="00FC1EAF" w:rsidP="00FC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F" w:rsidRPr="00FC1EAF" w:rsidRDefault="00FC1EAF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proofErr w:type="gramStart"/>
            <w:r w:rsidRPr="00FC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шечнополостные</w:t>
            </w:r>
            <w:proofErr w:type="gramEnd"/>
            <w:r w:rsidRPr="00FC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F" w:rsidRPr="00AC09FD" w:rsidRDefault="00FC1EAF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9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Pr="00AC09FD" w:rsidRDefault="00FC1EAF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Default="00FC1EAF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AF" w:rsidTr="00AC09FD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Default="00FC1EAF" w:rsidP="00FC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F" w:rsidRPr="00FC1EAF" w:rsidRDefault="00FC1EAF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плоские черви. Тип круглые черв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F" w:rsidRPr="00AC09FD" w:rsidRDefault="00FC1EAF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9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Pr="00AC09FD" w:rsidRDefault="00FC1EAF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Default="00FC1EAF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AF" w:rsidTr="00AC09FD">
        <w:trPr>
          <w:trHeight w:val="5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Default="00FC1EAF" w:rsidP="00FC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F" w:rsidRPr="00FC1EAF" w:rsidRDefault="00FC1EAF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кольчатые черв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F" w:rsidRPr="00AC09FD" w:rsidRDefault="00FC1EAF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9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Pr="00AC09FD" w:rsidRDefault="00FC1EAF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Default="00FC1EAF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AF" w:rsidTr="00AC09FD">
        <w:trPr>
          <w:trHeight w:val="4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AF" w:rsidRPr="00FC1EAF" w:rsidRDefault="00FC1EAF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мягкотелые, или моллюск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AF" w:rsidRPr="00AC09FD" w:rsidRDefault="00FC1EAF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9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EAF" w:rsidRPr="00AC09FD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EAF" w:rsidTr="00AC09FD">
        <w:trPr>
          <w:trHeight w:val="2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F" w:rsidRPr="00FC1EAF" w:rsidRDefault="00FC1EAF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членистоноги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F" w:rsidRPr="00AC09FD" w:rsidRDefault="00FC1EAF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9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AF" w:rsidRPr="00AC09FD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EAF" w:rsidTr="00AC09FD">
        <w:trPr>
          <w:trHeight w:val="4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F" w:rsidRPr="00FC1EAF" w:rsidRDefault="00FC1EAF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хордовые.</w:t>
            </w:r>
          </w:p>
          <w:p w:rsidR="00FC1EAF" w:rsidRPr="00FC1EAF" w:rsidRDefault="00FC1EAF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 ланцетники и класс рыбы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F" w:rsidRPr="00AC09FD" w:rsidRDefault="00FC1EAF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9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AF" w:rsidRPr="00AC09FD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EAF" w:rsidTr="00AC09FD">
        <w:trPr>
          <w:trHeight w:val="4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F" w:rsidRPr="00FC1EAF" w:rsidRDefault="00FC1EAF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ы земноводные и класс пресмыкающиес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F" w:rsidRPr="00AC09FD" w:rsidRDefault="00FC1EAF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9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AF" w:rsidRPr="00AC09FD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EAF" w:rsidTr="00AC09FD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AF" w:rsidRPr="00FC1EAF" w:rsidRDefault="00FC1EAF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 птицы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AF" w:rsidRPr="00AC09FD" w:rsidRDefault="00FC1EAF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9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EAF" w:rsidRPr="00AC09FD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EAF" w:rsidTr="00AC09FD">
        <w:trPr>
          <w:trHeight w:val="31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F" w:rsidRPr="00FC1EAF" w:rsidRDefault="00FC1EAF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 млекопитающие, или звер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F" w:rsidRPr="00AC09FD" w:rsidRDefault="00FC1EAF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9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AF" w:rsidRPr="00AC09FD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EAF" w:rsidTr="00AC09FD">
        <w:trPr>
          <w:trHeight w:val="9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AF" w:rsidRPr="00FC1EAF" w:rsidRDefault="00FC1EAF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по теме: «Животные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AF" w:rsidRPr="00AC09FD" w:rsidRDefault="00FC1EAF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9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AF" w:rsidRPr="00AC09FD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AF" w:rsidRDefault="00FC1EAF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18D" w:rsidTr="00AC09FD">
        <w:trPr>
          <w:trHeight w:val="6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18D" w:rsidRDefault="00E9718D" w:rsidP="009B25C7">
            <w:pPr>
              <w:pStyle w:val="a5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E9718D">
              <w:rPr>
                <w:sz w:val="28"/>
                <w:szCs w:val="28"/>
              </w:rPr>
              <w:t>.</w:t>
            </w:r>
            <w:r w:rsidRPr="00E9718D">
              <w:rPr>
                <w:bCs/>
                <w:color w:val="000000"/>
                <w:sz w:val="28"/>
                <w:szCs w:val="28"/>
              </w:rPr>
              <w:t xml:space="preserve"> Человек и его здоровь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рно-двигательная систе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18D" w:rsidRDefault="00E9718D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E9718D" w:rsidRDefault="00E9718D" w:rsidP="009B2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рогнозировать предстоящую</w:t>
            </w:r>
          </w:p>
          <w:p w:rsidR="00E9718D" w:rsidRDefault="00E9718D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; </w:t>
            </w:r>
          </w:p>
          <w:p w:rsidR="00E9718D" w:rsidRDefault="00E9718D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осуществлять познавательную и личностную рефлексию;</w:t>
            </w:r>
          </w:p>
          <w:p w:rsidR="00E9718D" w:rsidRDefault="00E9718D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E9718D" w:rsidRDefault="00E9718D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элементарные навыки установления причинно-следственных связей;</w:t>
            </w:r>
          </w:p>
          <w:p w:rsidR="00E9718D" w:rsidRDefault="00E9718D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сравнивать и анализировать информацию, делать выводы.</w:t>
            </w:r>
          </w:p>
          <w:p w:rsidR="00E9718D" w:rsidRDefault="00E9718D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навыками выступления перед аудиторией;</w:t>
            </w:r>
          </w:p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обсуждать вопросы со сверстниками; Уметь аргументировать свою точку зрения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8D" w:rsidRPr="002A49CD" w:rsidRDefault="00E9718D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и научного познания, эстетическое воспитание, экологическое воспитание</w:t>
            </w:r>
            <w:r w:rsidR="00AC0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культуры здоровья, ценности научного познания, гражданское </w:t>
            </w:r>
            <w:r w:rsidR="00AC09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ние, эстетическое воспитание</w:t>
            </w:r>
          </w:p>
        </w:tc>
      </w:tr>
      <w:tr w:rsidR="00E9718D" w:rsidTr="00AC09FD">
        <w:trPr>
          <w:trHeight w:val="34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8D" w:rsidRDefault="00E9718D" w:rsidP="009B25C7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вная систем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8D" w:rsidRDefault="00E9718D" w:rsidP="009B25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8D" w:rsidRDefault="00E9718D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8D" w:rsidTr="00AC09FD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яя среда организма. Кровь и кровеносная система. Лимфатическая систем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18D" w:rsidTr="00AC09FD">
        <w:trPr>
          <w:trHeight w:val="6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тельная систем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18D" w:rsidTr="00AC09FD">
        <w:trPr>
          <w:trHeight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щеварительная систем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18D" w:rsidTr="00AC09FD">
        <w:trPr>
          <w:trHeight w:val="4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ительная систем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18D" w:rsidTr="00AC09FD">
        <w:trPr>
          <w:trHeight w:val="78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докринная система. Репродуктивная систем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18D" w:rsidTr="00AC09FD">
        <w:trPr>
          <w:trHeight w:val="8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по теме: «Человек и его здоровье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18D" w:rsidTr="00AC09FD">
        <w:trPr>
          <w:trHeight w:val="70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рно-двигательная систе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D" w:rsidRPr="00E9718D" w:rsidRDefault="00E9718D" w:rsidP="009B25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8D" w:rsidRDefault="00E9718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4B6E" w:rsidTr="00AC09F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. Разработка системы упражнений</w:t>
            </w:r>
          </w:p>
          <w:p w:rsidR="00094B6E" w:rsidRDefault="00094B6E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4B6E" w:rsidTr="00AC09F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для профилактики заболеваний опорно-двигательной системы</w:t>
            </w:r>
          </w:p>
          <w:p w:rsidR="00094B6E" w:rsidRDefault="00094B6E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4B6E" w:rsidTr="00AC09F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й труд не роскошь, а необходимое условие развития организма</w:t>
            </w:r>
          </w:p>
          <w:p w:rsidR="00094B6E" w:rsidRDefault="00094B6E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4B6E" w:rsidTr="00AC09F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авильного режима дня с учетом принципа «сочетай труд и отдых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6E" w:rsidRDefault="00094B6E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09FD" w:rsidTr="00AC09FD">
        <w:trPr>
          <w:trHeight w:val="7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FD" w:rsidRDefault="00AC09F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070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FD" w:rsidRDefault="00AC09F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FD" w:rsidRDefault="00AC09FD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FD" w:rsidRDefault="00AC09FD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FD" w:rsidRDefault="00AC09FD" w:rsidP="00AC0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AC09FD" w:rsidRDefault="00AC09FD" w:rsidP="00AC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лементарные навыки установления причинно-след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ей;</w:t>
            </w:r>
          </w:p>
          <w:p w:rsidR="00AC09FD" w:rsidRDefault="00AC09FD" w:rsidP="00AC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сравнивать и анализировать информацию, делать выводы.</w:t>
            </w:r>
          </w:p>
          <w:p w:rsidR="00AC09FD" w:rsidRDefault="00AC09FD" w:rsidP="009B25C7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FD" w:rsidRDefault="00AC09F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ности научного познания, граждан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ние,</w:t>
            </w:r>
          </w:p>
        </w:tc>
      </w:tr>
      <w:tr w:rsidR="00AC09FD" w:rsidTr="00AC09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FD" w:rsidRDefault="00AC09F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FD" w:rsidRDefault="00AC09F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FD" w:rsidRDefault="00AC09FD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FD" w:rsidRDefault="00AC09FD" w:rsidP="009B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FD" w:rsidRDefault="00AC09F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FD" w:rsidRDefault="00AC09FD" w:rsidP="009B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4B6E" w:rsidRDefault="00094B6E" w:rsidP="00094B6E">
      <w:pPr>
        <w:spacing w:after="0" w:line="360" w:lineRule="auto"/>
        <w:ind w:left="-644"/>
        <w:jc w:val="center"/>
        <w:rPr>
          <w:rFonts w:ascii="Times New Roman" w:hAnsi="Times New Roman"/>
          <w:b/>
          <w:sz w:val="28"/>
          <w:szCs w:val="28"/>
        </w:rPr>
        <w:sectPr w:rsidR="00094B6E" w:rsidSect="004A7789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50387F" w:rsidRDefault="0050387F" w:rsidP="00BF4AF8">
      <w:pPr>
        <w:tabs>
          <w:tab w:val="left" w:pos="1725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50387F" w:rsidSect="0050387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671D0" w:rsidRPr="005671D0" w:rsidRDefault="005671D0" w:rsidP="005671D0">
      <w:pPr>
        <w:spacing w:after="0" w:line="360" w:lineRule="auto"/>
        <w:ind w:left="-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D0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5671D0" w:rsidRPr="005671D0" w:rsidRDefault="005671D0" w:rsidP="005671D0">
      <w:pPr>
        <w:spacing w:after="0" w:line="360" w:lineRule="auto"/>
        <w:ind w:left="-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D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5671D0" w:rsidRPr="005671D0" w:rsidRDefault="005671D0" w:rsidP="005671D0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71D0">
        <w:rPr>
          <w:rFonts w:ascii="Times New Roman" w:hAnsi="Times New Roman" w:cs="Times New Roman"/>
          <w:color w:val="000000"/>
          <w:sz w:val="28"/>
          <w:szCs w:val="28"/>
        </w:rPr>
        <w:t>Учебное помещение – аудитория, в которой имеются столы аудиторные и</w:t>
      </w:r>
      <w:r w:rsidRPr="005671D0">
        <w:rPr>
          <w:rFonts w:ascii="Times New Roman" w:hAnsi="Times New Roman" w:cs="Times New Roman"/>
          <w:color w:val="000000"/>
          <w:sz w:val="28"/>
          <w:szCs w:val="28"/>
        </w:rPr>
        <w:br/>
        <w:t>стулья; причём есть возможность менять расстановку столов и стульев для</w:t>
      </w:r>
      <w:r w:rsidRPr="005671D0">
        <w:rPr>
          <w:rFonts w:ascii="Times New Roman" w:hAnsi="Times New Roman" w:cs="Times New Roman"/>
          <w:color w:val="000000"/>
          <w:sz w:val="28"/>
          <w:szCs w:val="28"/>
        </w:rPr>
        <w:br/>
        <w:t>рассадки учащихся по одному (для индивидуальной работы), по двое (для</w:t>
      </w:r>
      <w:r w:rsidRPr="005671D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боты в парах), по трое-четверо (для работы в </w:t>
      </w:r>
      <w:proofErr w:type="spellStart"/>
      <w:r w:rsidRPr="005671D0">
        <w:rPr>
          <w:rFonts w:ascii="Times New Roman" w:hAnsi="Times New Roman" w:cs="Times New Roman"/>
          <w:color w:val="000000"/>
          <w:sz w:val="28"/>
          <w:szCs w:val="28"/>
        </w:rPr>
        <w:t>микрогруппах</w:t>
      </w:r>
      <w:proofErr w:type="spellEnd"/>
      <w:r w:rsidRPr="005671D0">
        <w:rPr>
          <w:rFonts w:ascii="Times New Roman" w:hAnsi="Times New Roman" w:cs="Times New Roman"/>
          <w:color w:val="000000"/>
          <w:sz w:val="28"/>
          <w:szCs w:val="28"/>
        </w:rPr>
        <w:t>), а также</w:t>
      </w:r>
      <w:r w:rsidRPr="005671D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ссадки всей группы вокруг единого большого стола (для фронтальной работы с группой). </w:t>
      </w:r>
      <w:proofErr w:type="gramEnd"/>
    </w:p>
    <w:p w:rsidR="005671D0" w:rsidRPr="005671D0" w:rsidRDefault="005671D0" w:rsidP="005671D0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1D0">
        <w:rPr>
          <w:rFonts w:ascii="Times New Roman" w:hAnsi="Times New Roman" w:cs="Times New Roman"/>
          <w:color w:val="000000"/>
          <w:sz w:val="28"/>
          <w:szCs w:val="28"/>
        </w:rPr>
        <w:t>Необходимое оборудование:</w:t>
      </w:r>
    </w:p>
    <w:p w:rsidR="005671D0" w:rsidRPr="005671D0" w:rsidRDefault="005671D0" w:rsidP="005671D0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1D0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671D0">
        <w:rPr>
          <w:rFonts w:ascii="Times New Roman" w:hAnsi="Times New Roman" w:cs="Times New Roman"/>
          <w:color w:val="000000"/>
          <w:sz w:val="28"/>
          <w:szCs w:val="28"/>
        </w:rPr>
        <w:t>Компьютер (ноутбук), подключённый к сети Интернет.</w:t>
      </w:r>
    </w:p>
    <w:p w:rsidR="005671D0" w:rsidRPr="005671D0" w:rsidRDefault="005671D0" w:rsidP="005671D0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1D0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671D0">
        <w:rPr>
          <w:rFonts w:ascii="Times New Roman" w:hAnsi="Times New Roman" w:cs="Times New Roman"/>
          <w:color w:val="000000"/>
          <w:sz w:val="28"/>
          <w:szCs w:val="28"/>
        </w:rPr>
        <w:t>Комплект мультимедийного оборудования: проектор, экран,</w:t>
      </w:r>
      <w:r w:rsidRPr="005671D0">
        <w:rPr>
          <w:rFonts w:ascii="Times New Roman" w:hAnsi="Times New Roman" w:cs="Times New Roman"/>
          <w:color w:val="000000"/>
          <w:sz w:val="28"/>
          <w:szCs w:val="28"/>
        </w:rPr>
        <w:br/>
        <w:t>звуковоспроизводящие колонки.</w:t>
      </w:r>
    </w:p>
    <w:p w:rsidR="005671D0" w:rsidRPr="005671D0" w:rsidRDefault="005671D0" w:rsidP="005671D0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1D0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671D0">
        <w:rPr>
          <w:rFonts w:ascii="Times New Roman" w:hAnsi="Times New Roman" w:cs="Times New Roman"/>
          <w:color w:val="000000"/>
          <w:sz w:val="28"/>
          <w:szCs w:val="28"/>
        </w:rPr>
        <w:t>Принтер</w:t>
      </w:r>
    </w:p>
    <w:p w:rsidR="005671D0" w:rsidRPr="005671D0" w:rsidRDefault="005671D0" w:rsidP="005671D0">
      <w:pPr>
        <w:pStyle w:val="a5"/>
        <w:widowControl w:val="0"/>
        <w:numPr>
          <w:ilvl w:val="0"/>
          <w:numId w:val="36"/>
        </w:numPr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5671D0">
        <w:rPr>
          <w:color w:val="000000"/>
          <w:sz w:val="28"/>
          <w:szCs w:val="28"/>
        </w:rPr>
        <w:t>Оборудование «Точки роста»</w:t>
      </w:r>
    </w:p>
    <w:p w:rsidR="005671D0" w:rsidRPr="005671D0" w:rsidRDefault="005671D0" w:rsidP="005671D0">
      <w:pPr>
        <w:pStyle w:val="a5"/>
        <w:widowControl w:val="0"/>
        <w:numPr>
          <w:ilvl w:val="0"/>
          <w:numId w:val="36"/>
        </w:numPr>
        <w:suppressAutoHyphens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5671D0">
        <w:rPr>
          <w:color w:val="000000"/>
          <w:sz w:val="28"/>
          <w:szCs w:val="28"/>
        </w:rPr>
        <w:t>Демонстрационный материал: таблицы, плакаты, 3-</w:t>
      </w:r>
      <w:r w:rsidRPr="005671D0">
        <w:rPr>
          <w:color w:val="000000"/>
          <w:sz w:val="28"/>
          <w:szCs w:val="28"/>
          <w:lang w:val="en-US"/>
        </w:rPr>
        <w:t>D</w:t>
      </w:r>
      <w:r w:rsidRPr="005671D0">
        <w:rPr>
          <w:color w:val="000000"/>
          <w:sz w:val="28"/>
          <w:szCs w:val="28"/>
        </w:rPr>
        <w:t xml:space="preserve"> модели</w:t>
      </w:r>
    </w:p>
    <w:p w:rsidR="005671D0" w:rsidRPr="005671D0" w:rsidRDefault="005671D0" w:rsidP="005671D0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1D0" w:rsidRPr="005671D0" w:rsidRDefault="005671D0" w:rsidP="005671D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671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бно-методическое обеспечение</w:t>
      </w:r>
    </w:p>
    <w:p w:rsidR="005671D0" w:rsidRPr="005671D0" w:rsidRDefault="005671D0" w:rsidP="005671D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671D0" w:rsidRPr="005671D0" w:rsidRDefault="005671D0" w:rsidP="005671D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71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нформационное обеспечение</w:t>
      </w:r>
      <w:r w:rsidRPr="005671D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5671D0" w:rsidRPr="005671D0" w:rsidTr="009B25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D0" w:rsidRPr="005671D0" w:rsidRDefault="005671D0" w:rsidP="009B2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671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671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D0" w:rsidRPr="005671D0" w:rsidRDefault="005671D0" w:rsidP="009B2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D0" w:rsidRPr="005671D0" w:rsidRDefault="005671D0" w:rsidP="009B2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и предназначение</w:t>
            </w:r>
          </w:p>
        </w:tc>
      </w:tr>
      <w:tr w:rsidR="005671D0" w:rsidRPr="005671D0" w:rsidTr="009B25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D0" w:rsidRPr="005671D0" w:rsidRDefault="005671D0" w:rsidP="005671D0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D0" w:rsidRPr="005671D0" w:rsidRDefault="005671D0" w:rsidP="009B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D0">
              <w:rPr>
                <w:rFonts w:ascii="Times New Roman" w:hAnsi="Times New Roman" w:cs="Times New Roman"/>
                <w:sz w:val="28"/>
                <w:szCs w:val="28"/>
              </w:rPr>
              <w:t>Библиотека виде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D0" w:rsidRPr="005671D0" w:rsidRDefault="005671D0" w:rsidP="009B2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1D0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видеороликов и фильмов. </w:t>
            </w:r>
            <w:proofErr w:type="gramStart"/>
            <w:r w:rsidRPr="005671D0">
              <w:rPr>
                <w:rFonts w:ascii="Times New Roman" w:hAnsi="Times New Roman" w:cs="Times New Roman"/>
                <w:sz w:val="28"/>
                <w:szCs w:val="28"/>
              </w:rPr>
              <w:t>Необходима</w:t>
            </w:r>
            <w:proofErr w:type="gramEnd"/>
            <w:r w:rsidRPr="005671D0">
              <w:rPr>
                <w:rFonts w:ascii="Times New Roman" w:hAnsi="Times New Roman" w:cs="Times New Roman"/>
                <w:sz w:val="28"/>
                <w:szCs w:val="28"/>
              </w:rPr>
              <w:t xml:space="preserve"> для демонстрации реального изображения изученных объектов</w:t>
            </w:r>
          </w:p>
        </w:tc>
      </w:tr>
      <w:tr w:rsidR="005671D0" w:rsidRPr="005671D0" w:rsidTr="009B25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D0" w:rsidRPr="005671D0" w:rsidRDefault="005671D0" w:rsidP="005671D0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D0" w:rsidRPr="005671D0" w:rsidRDefault="005671D0" w:rsidP="009B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D0">
              <w:rPr>
                <w:rFonts w:ascii="Times New Roman" w:hAnsi="Times New Roman" w:cs="Times New Roman"/>
                <w:sz w:val="28"/>
                <w:szCs w:val="28"/>
              </w:rPr>
              <w:t>Библиотека фот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D0" w:rsidRPr="005671D0" w:rsidRDefault="005671D0" w:rsidP="009B2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1D0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рисунков, фотографий. </w:t>
            </w:r>
            <w:proofErr w:type="gramStart"/>
            <w:r w:rsidRPr="005671D0">
              <w:rPr>
                <w:rFonts w:ascii="Times New Roman" w:hAnsi="Times New Roman" w:cs="Times New Roman"/>
                <w:sz w:val="28"/>
                <w:szCs w:val="28"/>
              </w:rPr>
              <w:t>Необходима</w:t>
            </w:r>
            <w:proofErr w:type="gramEnd"/>
            <w:r w:rsidRPr="005671D0">
              <w:rPr>
                <w:rFonts w:ascii="Times New Roman" w:hAnsi="Times New Roman" w:cs="Times New Roman"/>
                <w:sz w:val="28"/>
                <w:szCs w:val="28"/>
              </w:rPr>
              <w:t xml:space="preserve"> для демонстрации реального изображения изученных объектов.</w:t>
            </w:r>
          </w:p>
        </w:tc>
      </w:tr>
      <w:tr w:rsidR="005671D0" w:rsidRPr="005671D0" w:rsidTr="009B25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D0" w:rsidRPr="005671D0" w:rsidRDefault="005671D0" w:rsidP="005671D0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D0" w:rsidRPr="005671D0" w:rsidRDefault="005671D0" w:rsidP="009B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D0">
              <w:rPr>
                <w:rFonts w:ascii="Times New Roman" w:hAnsi="Times New Roman" w:cs="Times New Roman"/>
                <w:sz w:val="28"/>
                <w:szCs w:val="28"/>
              </w:rPr>
              <w:t>Библиотека сай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D0" w:rsidRPr="005671D0" w:rsidRDefault="005671D0" w:rsidP="009B2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1D0">
              <w:rPr>
                <w:rFonts w:ascii="Times New Roman" w:hAnsi="Times New Roman" w:cs="Times New Roman"/>
                <w:sz w:val="28"/>
                <w:szCs w:val="28"/>
              </w:rPr>
              <w:t xml:space="preserve">Доступ к </w:t>
            </w:r>
            <w:proofErr w:type="gramStart"/>
            <w:r w:rsidRPr="005671D0">
              <w:rPr>
                <w:rFonts w:ascii="Times New Roman" w:hAnsi="Times New Roman" w:cs="Times New Roman"/>
                <w:sz w:val="28"/>
                <w:szCs w:val="28"/>
              </w:rPr>
              <w:t>Интернет-источникам</w:t>
            </w:r>
            <w:proofErr w:type="gramEnd"/>
            <w:r w:rsidRPr="005671D0">
              <w:rPr>
                <w:rFonts w:ascii="Times New Roman" w:hAnsi="Times New Roman" w:cs="Times New Roman"/>
                <w:sz w:val="28"/>
                <w:szCs w:val="28"/>
              </w:rPr>
              <w:t>, в том числе: порталу «Википедия»,</w:t>
            </w:r>
          </w:p>
          <w:p w:rsidR="005671D0" w:rsidRPr="005671D0" w:rsidRDefault="005671D0" w:rsidP="009B2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1D0">
              <w:rPr>
                <w:rFonts w:ascii="Times New Roman" w:hAnsi="Times New Roman" w:cs="Times New Roman"/>
                <w:sz w:val="28"/>
                <w:szCs w:val="28"/>
              </w:rPr>
              <w:t xml:space="preserve">порталам Всероссийских олимпиад школьников и международной олимпиады по основам наук; сайтам МГУ, СПбГУ, </w:t>
            </w:r>
            <w:proofErr w:type="spellStart"/>
            <w:r w:rsidRPr="005671D0"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 w:rsidRPr="005671D0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вузов.</w:t>
            </w:r>
          </w:p>
          <w:p w:rsidR="005671D0" w:rsidRPr="005671D0" w:rsidRDefault="005671D0" w:rsidP="009B2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1D0">
              <w:rPr>
                <w:rFonts w:ascii="Times New Roman" w:hAnsi="Times New Roman" w:cs="Times New Roman"/>
                <w:sz w:val="28"/>
                <w:szCs w:val="28"/>
              </w:rPr>
              <w:t>Использование материалов Национальной электронной детской</w:t>
            </w:r>
          </w:p>
          <w:p w:rsidR="005671D0" w:rsidRPr="005671D0" w:rsidRDefault="005671D0" w:rsidP="009B2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1D0">
              <w:rPr>
                <w:rFonts w:ascii="Times New Roman" w:hAnsi="Times New Roman" w:cs="Times New Roman"/>
                <w:sz w:val="28"/>
                <w:szCs w:val="28"/>
              </w:rPr>
              <w:t>библиотеки, других электронных библиотек.</w:t>
            </w:r>
          </w:p>
        </w:tc>
      </w:tr>
    </w:tbl>
    <w:p w:rsidR="005671D0" w:rsidRPr="005671D0" w:rsidRDefault="005671D0" w:rsidP="005671D0">
      <w:pPr>
        <w:pStyle w:val="a5"/>
        <w:spacing w:after="0"/>
        <w:rPr>
          <w:rFonts w:eastAsia="Calibri"/>
          <w:sz w:val="28"/>
          <w:szCs w:val="28"/>
          <w:lang w:eastAsia="en-US"/>
        </w:rPr>
      </w:pPr>
    </w:p>
    <w:p w:rsidR="005671D0" w:rsidRPr="005671D0" w:rsidRDefault="005671D0" w:rsidP="005671D0">
      <w:pPr>
        <w:pStyle w:val="a5"/>
        <w:spacing w:after="0"/>
        <w:rPr>
          <w:rFonts w:eastAsia="Calibri"/>
          <w:b/>
          <w:bCs/>
          <w:iCs/>
          <w:color w:val="000000"/>
          <w:sz w:val="28"/>
          <w:szCs w:val="28"/>
        </w:rPr>
      </w:pPr>
    </w:p>
    <w:p w:rsidR="005671D0" w:rsidRPr="005671D0" w:rsidRDefault="005671D0" w:rsidP="005671D0">
      <w:pPr>
        <w:pStyle w:val="a5"/>
        <w:spacing w:after="0"/>
        <w:jc w:val="center"/>
        <w:rPr>
          <w:rFonts w:eastAsia="Calibri"/>
          <w:b/>
          <w:bCs/>
          <w:iCs/>
          <w:color w:val="000000"/>
          <w:sz w:val="28"/>
          <w:szCs w:val="28"/>
        </w:rPr>
      </w:pPr>
      <w:r w:rsidRPr="005671D0">
        <w:rPr>
          <w:rFonts w:eastAsia="Calibri"/>
          <w:b/>
          <w:bCs/>
          <w:iCs/>
          <w:color w:val="000000"/>
          <w:sz w:val="28"/>
          <w:szCs w:val="28"/>
        </w:rPr>
        <w:lastRenderedPageBreak/>
        <w:t>Кадровое обеспечение</w:t>
      </w:r>
    </w:p>
    <w:p w:rsidR="005671D0" w:rsidRPr="005671D0" w:rsidRDefault="005671D0" w:rsidP="005671D0">
      <w:pPr>
        <w:pStyle w:val="a5"/>
        <w:spacing w:after="0"/>
        <w:jc w:val="center"/>
        <w:rPr>
          <w:rFonts w:eastAsia="Calibri"/>
          <w:b/>
          <w:bCs/>
          <w:iCs/>
          <w:color w:val="000000"/>
          <w:sz w:val="28"/>
          <w:szCs w:val="28"/>
        </w:rPr>
      </w:pPr>
    </w:p>
    <w:p w:rsidR="005671D0" w:rsidRPr="005671D0" w:rsidRDefault="005671D0" w:rsidP="005671D0">
      <w:pPr>
        <w:pStyle w:val="a5"/>
        <w:spacing w:after="0"/>
        <w:ind w:firstLine="851"/>
        <w:jc w:val="both"/>
        <w:rPr>
          <w:rFonts w:eastAsia="Calibri"/>
          <w:color w:val="000000"/>
          <w:sz w:val="28"/>
          <w:szCs w:val="28"/>
        </w:rPr>
      </w:pPr>
      <w:r w:rsidRPr="005671D0">
        <w:rPr>
          <w:rFonts w:eastAsia="Calibri"/>
          <w:color w:val="000000"/>
          <w:sz w:val="28"/>
          <w:szCs w:val="28"/>
        </w:rPr>
        <w:t>Образовательный процесс по данной программе обеспечивается</w:t>
      </w:r>
      <w:r w:rsidRPr="005671D0">
        <w:rPr>
          <w:rFonts w:eastAsia="Calibri"/>
          <w:color w:val="000000"/>
          <w:sz w:val="28"/>
          <w:szCs w:val="28"/>
        </w:rPr>
        <w:br/>
        <w:t xml:space="preserve">педагогическими кадрами, соответствующими требованиям профессионального стандарта «Педагог дополнительного образования детей и взрослых» (приказ Минтруда РФ от 05.05.2018 № 298Н), в том числе имеющими: </w:t>
      </w:r>
    </w:p>
    <w:p w:rsidR="005671D0" w:rsidRPr="005671D0" w:rsidRDefault="005671D0" w:rsidP="005671D0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5671D0">
        <w:rPr>
          <w:rFonts w:eastAsia="Calibri"/>
          <w:color w:val="000000"/>
          <w:sz w:val="28"/>
          <w:szCs w:val="28"/>
        </w:rPr>
        <w:t>педагогическое или образование, соответствующее профилю</w:t>
      </w:r>
      <w:r w:rsidRPr="005671D0">
        <w:rPr>
          <w:rFonts w:eastAsia="Calibri"/>
          <w:color w:val="000000"/>
          <w:sz w:val="28"/>
          <w:szCs w:val="28"/>
        </w:rPr>
        <w:br/>
        <w:t xml:space="preserve">программы; </w:t>
      </w:r>
    </w:p>
    <w:p w:rsidR="005671D0" w:rsidRPr="005671D0" w:rsidRDefault="005671D0" w:rsidP="005671D0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5671D0">
        <w:rPr>
          <w:rFonts w:eastAsia="Calibri"/>
          <w:color w:val="000000"/>
          <w:sz w:val="28"/>
          <w:szCs w:val="28"/>
        </w:rPr>
        <w:t>опыт организации деятельности учащихся, направленной на</w:t>
      </w:r>
      <w:r w:rsidRPr="005671D0">
        <w:rPr>
          <w:rFonts w:eastAsia="Calibri"/>
          <w:color w:val="000000"/>
          <w:sz w:val="28"/>
          <w:szCs w:val="28"/>
        </w:rPr>
        <w:br/>
        <w:t>освоение дополнительной общеобразовательной программы;</w:t>
      </w:r>
    </w:p>
    <w:p w:rsidR="005671D0" w:rsidRPr="005671D0" w:rsidRDefault="005671D0" w:rsidP="005671D0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5671D0">
        <w:rPr>
          <w:rFonts w:eastAsia="Calibri"/>
          <w:color w:val="000000"/>
          <w:sz w:val="28"/>
          <w:szCs w:val="28"/>
        </w:rPr>
        <w:t xml:space="preserve">опыт организации досуговой деятельности учащихся в процессе реализации программы; </w:t>
      </w:r>
    </w:p>
    <w:p w:rsidR="005671D0" w:rsidRPr="005671D0" w:rsidRDefault="005671D0" w:rsidP="005671D0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5671D0">
        <w:rPr>
          <w:rFonts w:eastAsia="Calibri"/>
          <w:color w:val="000000"/>
          <w:sz w:val="28"/>
          <w:szCs w:val="28"/>
        </w:rPr>
        <w:t>опыт</w:t>
      </w:r>
      <w:r w:rsidRPr="005671D0">
        <w:rPr>
          <w:rFonts w:eastAsia="Calibri"/>
          <w:sz w:val="28"/>
          <w:szCs w:val="28"/>
        </w:rPr>
        <w:t xml:space="preserve"> </w:t>
      </w:r>
      <w:r w:rsidRPr="005671D0">
        <w:rPr>
          <w:rFonts w:eastAsia="Calibri"/>
          <w:color w:val="000000"/>
          <w:sz w:val="28"/>
          <w:szCs w:val="28"/>
        </w:rPr>
        <w:t>разработки дополнительных общеобразовательных программ</w:t>
      </w:r>
    </w:p>
    <w:p w:rsidR="005671D0" w:rsidRDefault="005671D0" w:rsidP="005671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5671D0">
          <w:pgSz w:w="11906" w:h="16838"/>
          <w:pgMar w:top="1134" w:right="851" w:bottom="1134" w:left="1701" w:header="709" w:footer="709" w:gutter="0"/>
          <w:cols w:space="720"/>
        </w:sectPr>
      </w:pPr>
    </w:p>
    <w:p w:rsidR="00982FDB" w:rsidRPr="00B11991" w:rsidRDefault="00982FDB" w:rsidP="005671D0">
      <w:pPr>
        <w:pStyle w:val="a7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82FDB" w:rsidRPr="00B11991" w:rsidSect="005038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22D6" w:rsidRDefault="001722D6" w:rsidP="005671D0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22D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ормы аттестации</w:t>
      </w:r>
    </w:p>
    <w:p w:rsidR="00A847FB" w:rsidRDefault="00A847FB" w:rsidP="00BF4AF8">
      <w:pPr>
        <w:pStyle w:val="a7"/>
        <w:jc w:val="center"/>
      </w:pPr>
    </w:p>
    <w:p w:rsidR="001722D6" w:rsidRDefault="001722D6" w:rsidP="00A847FB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D6">
        <w:rPr>
          <w:rFonts w:ascii="Times New Roman" w:hAnsi="Times New Roman" w:cs="Times New Roman"/>
          <w:color w:val="000000"/>
          <w:sz w:val="28"/>
          <w:szCs w:val="28"/>
        </w:rPr>
        <w:t>С целью установления соответствия результатов освоения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 w:cs="Times New Roman"/>
          <w:color w:val="000000"/>
          <w:sz w:val="28"/>
          <w:szCs w:val="28"/>
        </w:rPr>
        <w:t>дополнительной образовательной программы заявленным целям и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 w:cs="Times New Roman"/>
          <w:color w:val="000000"/>
          <w:sz w:val="28"/>
          <w:szCs w:val="28"/>
        </w:rPr>
        <w:t>планируемым результатам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6D5A" w:rsidRPr="00CC6D5A" w:rsidRDefault="001722D6" w:rsidP="00CC6D5A">
      <w:pPr>
        <w:ind w:firstLine="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D6">
        <w:rPr>
          <w:rFonts w:ascii="Times New Roman" w:hAnsi="Times New Roman" w:cs="Times New Roman"/>
          <w:sz w:val="28"/>
          <w:szCs w:val="28"/>
        </w:rPr>
        <w:t>Основные формы –</w:t>
      </w:r>
      <w:r w:rsidR="00FE0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D5A" w:rsidRPr="00CC6D5A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 учащихся на уроке и дома.</w:t>
      </w:r>
    </w:p>
    <w:p w:rsidR="001722D6" w:rsidRPr="00F96299" w:rsidRDefault="009315CB" w:rsidP="00A847F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2D6" w:rsidRDefault="001722D6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22D6" w:rsidRDefault="001722D6" w:rsidP="00BF4AF8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22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ые материалы</w:t>
      </w:r>
    </w:p>
    <w:p w:rsidR="00A847FB" w:rsidRDefault="00A847FB" w:rsidP="00BF4AF8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22D6" w:rsidRDefault="001722D6" w:rsidP="00A847FB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2D6">
        <w:rPr>
          <w:rFonts w:ascii="Times New Roman" w:hAnsi="Times New Roman" w:cs="Times New Roman"/>
          <w:color w:val="000000"/>
          <w:sz w:val="28"/>
          <w:szCs w:val="28"/>
        </w:rPr>
        <w:t>Оценочные материалы содержат мониторинг результатов обучения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 w:cs="Times New Roman"/>
          <w:color w:val="000000"/>
          <w:sz w:val="28"/>
          <w:szCs w:val="28"/>
        </w:rPr>
        <w:t>учащихся по дополнительной общеобразовательной общеразвивающей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 w:cs="Times New Roman"/>
          <w:color w:val="000000"/>
          <w:sz w:val="28"/>
          <w:szCs w:val="28"/>
        </w:rPr>
        <w:t>программе по теоретическому, практическому освоению программы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 w:cs="Times New Roman"/>
          <w:color w:val="000000"/>
          <w:sz w:val="28"/>
          <w:szCs w:val="28"/>
        </w:rPr>
        <w:t>учащимися, а также личностные характеристики учащихся, в соответствии с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722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2D6" w:rsidRDefault="001722D6" w:rsidP="00BF4AF8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1722D6" w:rsidRDefault="001722D6" w:rsidP="00BF4AF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202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тодические материалы.</w:t>
      </w:r>
    </w:p>
    <w:p w:rsidR="001722D6" w:rsidRPr="00C202A4" w:rsidRDefault="001722D6" w:rsidP="00BF4AF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F5C0A" w:rsidRPr="004F1C46" w:rsidRDefault="002F5C0A" w:rsidP="002F5C0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4F1C46">
        <w:rPr>
          <w:sz w:val="28"/>
          <w:szCs w:val="28"/>
        </w:rPr>
        <w:t xml:space="preserve"> нацелен</w:t>
      </w:r>
      <w:r>
        <w:rPr>
          <w:sz w:val="28"/>
          <w:szCs w:val="28"/>
        </w:rPr>
        <w:t xml:space="preserve">а </w:t>
      </w:r>
      <w:r w:rsidRPr="004F1C46">
        <w:rPr>
          <w:sz w:val="28"/>
          <w:szCs w:val="28"/>
        </w:rPr>
        <w:t xml:space="preserve"> на приобретение </w:t>
      </w:r>
      <w:r>
        <w:rPr>
          <w:sz w:val="28"/>
          <w:szCs w:val="28"/>
        </w:rPr>
        <w:t xml:space="preserve">знаний и </w:t>
      </w:r>
      <w:r w:rsidRPr="004F1C46">
        <w:rPr>
          <w:sz w:val="28"/>
          <w:szCs w:val="28"/>
        </w:rPr>
        <w:t xml:space="preserve">навыков, </w:t>
      </w:r>
      <w:r>
        <w:rPr>
          <w:sz w:val="28"/>
          <w:szCs w:val="28"/>
        </w:rPr>
        <w:t>необходимых</w:t>
      </w:r>
      <w:r w:rsidRPr="004F1C46">
        <w:rPr>
          <w:sz w:val="28"/>
          <w:szCs w:val="28"/>
        </w:rPr>
        <w:t xml:space="preserve"> в повседневной жизни</w:t>
      </w:r>
      <w:r>
        <w:rPr>
          <w:sz w:val="28"/>
          <w:szCs w:val="28"/>
        </w:rPr>
        <w:t xml:space="preserve"> при обращении с веществами</w:t>
      </w:r>
      <w:r w:rsidRPr="004F1C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ходе выполнения лабораторных и практических работ </w:t>
      </w:r>
      <w:r w:rsidRPr="004F1C46">
        <w:rPr>
          <w:sz w:val="28"/>
          <w:szCs w:val="28"/>
        </w:rPr>
        <w:t>у учащихся формирует</w:t>
      </w:r>
      <w:r>
        <w:rPr>
          <w:sz w:val="28"/>
          <w:szCs w:val="28"/>
        </w:rPr>
        <w:t xml:space="preserve">ся </w:t>
      </w:r>
      <w:r w:rsidRPr="004F1C46">
        <w:rPr>
          <w:sz w:val="28"/>
          <w:szCs w:val="28"/>
        </w:rPr>
        <w:t xml:space="preserve"> умение правильно обращаться с веществами. Это важное практическое умение необходимо любому человеку. Выполнение лабораторных работ развивает умения наблюдать и объяснять химические явления, сравнивать, выделять главное, устанавливать причинно - следственные связи, делать обобщения, способствует воспитанию интереса к получению новых знаний, самостоятельности, критичности мышления.</w:t>
      </w:r>
    </w:p>
    <w:p w:rsidR="002F5C0A" w:rsidRPr="004F1C46" w:rsidRDefault="002F5C0A" w:rsidP="002F5C0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1C46">
        <w:rPr>
          <w:sz w:val="28"/>
          <w:szCs w:val="28"/>
        </w:rPr>
        <w:t>Большинство лабораторных работ, предлагаемых в данном курсе, могут выполняться небольшими группами учеников. Этим достигается и другая цель - научить школьников общим приемам современной научной деятельности,  коллективному планированию эксперимента, его проведению и обсуждению результатов.</w:t>
      </w:r>
    </w:p>
    <w:p w:rsidR="001722D6" w:rsidRPr="008836D0" w:rsidRDefault="001722D6" w:rsidP="00BA341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рограммы используются следующие методы:</w:t>
      </w:r>
    </w:p>
    <w:p w:rsidR="001722D6" w:rsidRPr="008836D0" w:rsidRDefault="001722D6" w:rsidP="004662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есные – с помощью которых педагог доступно объясняет тему занятий и последовательность деятельности на занятии; беседы (применяются для уточнения, коррекции знаний, их обобщения и систематизации), рассказы детей (метод направлен на совершенствование знаний и</w:t>
      </w:r>
      <w:r w:rsidR="00BA3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ственно-речевых умений детей</w:t>
      </w: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722D6" w:rsidRPr="008836D0" w:rsidRDefault="001722D6" w:rsidP="004662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ядные – с использованием наглядных пособий; просмотр иллюстраций, план – схемы</w:t>
      </w:r>
      <w:r w:rsidRPr="00C202A4">
        <w:rPr>
          <w:rFonts w:ascii="Times New Roman" w:eastAsia="Times New Roman" w:hAnsi="Times New Roman" w:cs="Times New Roman"/>
          <w:color w:val="000000"/>
          <w:sz w:val="28"/>
          <w:szCs w:val="28"/>
        </w:rPr>
        <w:t>, видео</w:t>
      </w: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22D6" w:rsidRPr="008836D0" w:rsidRDefault="001722D6" w:rsidP="004662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е – показ алгоритма действий, </w:t>
      </w:r>
      <w:r w:rsidR="00BA34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ов выполнения практических заданий</w:t>
      </w: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22D6" w:rsidRDefault="001722D6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E079B" w:rsidRDefault="00FE079B" w:rsidP="00BF4AF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A3B25" w:rsidRPr="00E250AD" w:rsidRDefault="005A3B25" w:rsidP="005A3B2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</w:t>
      </w:r>
      <w:r w:rsidRPr="00070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ая  литература</w:t>
      </w:r>
    </w:p>
    <w:p w:rsidR="005A3B25" w:rsidRPr="00070303" w:rsidRDefault="005A3B25" w:rsidP="005A3B25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ский энциклопедический словарь. / Гл. ред. М.С. Гиляров — 2-е изд. — М., 1995.</w:t>
      </w:r>
    </w:p>
    <w:p w:rsidR="005A3B25" w:rsidRPr="00070303" w:rsidRDefault="005A3B25" w:rsidP="005A3B25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Богданова Т.Л. Общая биология в терминах и понятиях. М.,1988.</w:t>
      </w:r>
    </w:p>
    <w:p w:rsidR="005A3B25" w:rsidRPr="00070303" w:rsidRDefault="005A3B25" w:rsidP="005A3B25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лли К., </w:t>
      </w:r>
      <w:proofErr w:type="spell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е</w:t>
      </w:r>
      <w:proofErr w:type="spell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Биология. М., 1975.</w:t>
      </w:r>
    </w:p>
    <w:p w:rsidR="005A3B25" w:rsidRPr="00070303" w:rsidRDefault="005A3B25" w:rsidP="005A3B25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ин Н., </w:t>
      </w:r>
      <w:proofErr w:type="spell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Стаут</w:t>
      </w:r>
      <w:proofErr w:type="spell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., Тейлор Д. Биология: В 3 т. М., 1990.</w:t>
      </w:r>
    </w:p>
    <w:p w:rsidR="005A3B25" w:rsidRPr="00070303" w:rsidRDefault="005A3B25" w:rsidP="005A3B25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агомилов А. Г., Маш Р. Д.  Биология: Человек: Учебник для 8 класса общеобразовательных учреждений.- 2-ое изд., </w:t>
      </w:r>
      <w:proofErr w:type="spell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от</w:t>
      </w:r>
      <w:proofErr w:type="spell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Вентана-Граф, 2004. – 272 с.: ил.</w:t>
      </w:r>
    </w:p>
    <w:p w:rsidR="005A3B25" w:rsidRPr="00070303" w:rsidRDefault="005A3B25" w:rsidP="005A3B25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Дарвин Ч. Происхождение видов путем естественного отбора. М.,1987,</w:t>
      </w:r>
    </w:p>
    <w:p w:rsidR="005A3B25" w:rsidRPr="00070303" w:rsidRDefault="005A3B25" w:rsidP="005A3B25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нтинов В. 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Бабенко В. Г., Кучменко В. С. Биология: Животные: Учебник для 7 класса общеобразовательной школы</w:t>
      </w: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од ред. В. М. Константинова, И. Н. Пономаревой. – М.: Вентана-Граф, 2003г</w:t>
      </w:r>
    </w:p>
    <w:p w:rsidR="005A3B25" w:rsidRPr="00070303" w:rsidRDefault="005A3B25" w:rsidP="005A3B25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Мамонтов С.Г., Захаров В.Б., Козлова Т.А. Основы биологии. М., 1992.</w:t>
      </w:r>
    </w:p>
    <w:p w:rsidR="005A3B25" w:rsidRPr="00070303" w:rsidRDefault="005A3B25" w:rsidP="005A3B25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Пономарева И. Н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Корнилова О. А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Кучменко В. С. Биология: Растения. Бактерия. Грибы. Лишайники: Учебник для 6 класса общеобразовательной школы / Науч. Ред. Проф. И. Н. Пономарева. – М.: Вентана - Граф, 1999. – 224 с.: ил.</w:t>
      </w:r>
    </w:p>
    <w:p w:rsidR="005A3B25" w:rsidRPr="00070303" w:rsidRDefault="005A3B25" w:rsidP="005A3B25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Пономарева И. Н., Корнилова О. А., Чернова Н. М. Основы общей биологии: Учебник для учащихся 9 класса общеобразовательных учреждений</w:t>
      </w: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/ П</w:t>
      </w:r>
      <w:proofErr w:type="gram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од общей ред. Проф. И. Н. Пономаревой. – М.: Вентана-Граф, 2003. – 240с.: ил</w:t>
      </w:r>
    </w:p>
    <w:p w:rsidR="005A3B25" w:rsidRPr="00070303" w:rsidRDefault="005A3B25" w:rsidP="005A3B25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Реймерс</w:t>
      </w:r>
      <w:proofErr w:type="spell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Ф. Основные биологические понятия и термины. М., 1988.</w:t>
      </w:r>
    </w:p>
    <w:p w:rsidR="005A3B25" w:rsidRPr="00070303" w:rsidRDefault="005A3B25" w:rsidP="005A3B2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</w:t>
      </w:r>
    </w:p>
    <w:p w:rsidR="005A3B25" w:rsidRPr="00070303" w:rsidRDefault="005A3B25" w:rsidP="005A3B2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http://</w:t>
      </w:r>
      <w:hyperlink r:id="rId7" w:history="1">
        <w:r w:rsidRPr="000703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eidos.ru</w:t>
        </w:r>
      </w:hyperlink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</w:t>
      </w:r>
      <w:proofErr w:type="spell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Эйдос</w:t>
      </w:r>
      <w:proofErr w:type="spell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-центр дистанционного образования</w:t>
      </w:r>
    </w:p>
    <w:p w:rsidR="005A3B25" w:rsidRPr="00070303" w:rsidRDefault="005A3B25" w:rsidP="005A3B2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http://</w:t>
      </w:r>
      <w:hyperlink r:id="rId8" w:history="1">
        <w:r w:rsidRPr="000703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km.ru/education</w:t>
        </w:r>
      </w:hyperlink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- Учебные материалы и словари на сайте «Кирилл и Мефодий»</w:t>
      </w:r>
    </w:p>
    <w:p w:rsidR="005A3B25" w:rsidRPr="00070303" w:rsidRDefault="000A21FF" w:rsidP="005A3B2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5A3B25" w:rsidRPr="000703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chool-collection.edu.ru/catalog/search</w:t>
        </w:r>
      </w:hyperlink>
      <w:r w:rsidR="005A3B25"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 - Единая коллекция цифровых образовательных ресурсов</w:t>
      </w:r>
    </w:p>
    <w:p w:rsidR="005A3B25" w:rsidRPr="00070303" w:rsidRDefault="000A21FF" w:rsidP="005A3B2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5A3B25" w:rsidRPr="000703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indow.edu.ru/window/</w:t>
        </w:r>
      </w:hyperlink>
      <w:r w:rsidR="005A3B25"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- единое окно доступа к образовательным ресурсам Интернет по биологии.</w:t>
      </w:r>
    </w:p>
    <w:p w:rsidR="005A3B25" w:rsidRPr="00070303" w:rsidRDefault="000A21FF" w:rsidP="005A3B2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5A3B25" w:rsidRPr="000703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5ballov.ru/test</w:t>
        </w:r>
      </w:hyperlink>
      <w:r w:rsidR="005A3B25"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- тест для абитуриентов по всему школьному курсу биологии.</w:t>
      </w:r>
    </w:p>
    <w:p w:rsidR="005A3B25" w:rsidRPr="00070303" w:rsidRDefault="000A21FF" w:rsidP="005A3B2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5A3B25" w:rsidRPr="000703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vspu.ac.ru/deold/bio/bio.htm</w:t>
        </w:r>
      </w:hyperlink>
      <w:r w:rsidR="005A3B25"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- Телекоммуникационные викторины по биологии - экологии на сервере Воронежского университета.</w:t>
      </w:r>
    </w:p>
    <w:p w:rsidR="005A3B25" w:rsidRPr="00070303" w:rsidRDefault="000A21FF" w:rsidP="005A3B2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="005A3B25" w:rsidRPr="000703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chashniki1.narod.ru/uchutil45.htm</w:t>
        </w:r>
      </w:hyperlink>
      <w:r w:rsidR="005A3B25"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- Каталог ссылок на образовательные ресурсы Интернета по разделу "Биология".</w:t>
      </w:r>
    </w:p>
    <w:p w:rsidR="005A3B25" w:rsidRPr="00070303" w:rsidRDefault="000A21FF" w:rsidP="005A3B2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history="1">
        <w:r w:rsidR="005A3B25" w:rsidRPr="000703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ic.krasu.ru/pages/test/005.html</w:t>
        </w:r>
      </w:hyperlink>
      <w:r w:rsidR="005A3B25"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-тесты по биологии.</w:t>
      </w:r>
    </w:p>
    <w:p w:rsidR="005A3B25" w:rsidRPr="00070303" w:rsidRDefault="000A21FF" w:rsidP="005A3B25">
      <w:pPr>
        <w:numPr>
          <w:ilvl w:val="0"/>
          <w:numId w:val="26"/>
        </w:numPr>
        <w:spacing w:after="0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 w:history="1">
        <w:r w:rsidR="005A3B25" w:rsidRPr="000703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okch.kts.ru/cdo/</w:t>
        </w:r>
      </w:hyperlink>
      <w:r w:rsidR="005A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тестирование </w:t>
      </w:r>
      <w:proofErr w:type="spellStart"/>
      <w:r w:rsidR="005A3B25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r w:rsidR="005A3B25"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line</w:t>
      </w:r>
      <w:proofErr w:type="spellEnd"/>
      <w:r w:rsidR="005A3B25"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биологии для учащихся 5-11классов.</w:t>
      </w:r>
    </w:p>
    <w:p w:rsidR="005A3B25" w:rsidRPr="00070303" w:rsidRDefault="005A3B25" w:rsidP="005A3B2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интерне</w:t>
      </w:r>
      <w:proofErr w:type="gramStart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ы на усмотрение учителя и обучающихся</w:t>
      </w:r>
    </w:p>
    <w:p w:rsidR="005A3B25" w:rsidRPr="00070303" w:rsidRDefault="005A3B25" w:rsidP="005A3B25">
      <w:pPr>
        <w:spacing w:after="0"/>
        <w:ind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3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сурсы дистанционного обучения</w:t>
      </w:r>
    </w:p>
    <w:p w:rsidR="005A3B25" w:rsidRPr="00070303" w:rsidRDefault="000A21FF" w:rsidP="005A3B25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 w:history="1">
        <w:r w:rsidR="005A3B25" w:rsidRPr="000703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informika.ru/</w:t>
        </w:r>
      </w:hyperlink>
      <w:r w:rsidR="005A3B25"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ающих программ по биологии и химии.</w:t>
      </w:r>
    </w:p>
    <w:p w:rsidR="005A3B25" w:rsidRPr="00070303" w:rsidRDefault="000A21FF" w:rsidP="005A3B25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 w:history="1">
        <w:r w:rsidR="005A3B25" w:rsidRPr="000703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testipobiologii.ucoz.ru/</w:t>
        </w:r>
      </w:hyperlink>
      <w:r w:rsidR="005A3B25"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- тесты по биологии от учителя биологии Муромцевой Юлии Владимировны (авторский персональный сайт)</w:t>
      </w:r>
    </w:p>
    <w:p w:rsidR="005A3B25" w:rsidRPr="00070303" w:rsidRDefault="000A21FF" w:rsidP="005A3B25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 w:history="1">
        <w:r w:rsidR="005A3B25" w:rsidRPr="000703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ballov.net/login.php</w:t>
        </w:r>
      </w:hyperlink>
      <w:r w:rsidR="005A3B25"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 - тесты на странице электронного дневника </w:t>
      </w:r>
      <w:r w:rsidR="005A3B25" w:rsidRPr="000703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allov.net</w:t>
      </w:r>
      <w:r w:rsidR="005A3B25"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(авторские ресурсы)</w:t>
      </w:r>
    </w:p>
    <w:p w:rsidR="005A3B25" w:rsidRPr="00E250AD" w:rsidRDefault="000A21FF" w:rsidP="005A3B25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 w:history="1">
        <w:r w:rsidR="005A3B25" w:rsidRPr="000703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biouroki.ru/material/animals/cherv.html</w:t>
        </w:r>
      </w:hyperlink>
      <w:r w:rsidR="005A3B25" w:rsidRPr="00070303">
        <w:rPr>
          <w:rFonts w:ascii="Times New Roman" w:eastAsia="Times New Roman" w:hAnsi="Times New Roman" w:cs="Times New Roman"/>
          <w:color w:val="000000"/>
          <w:sz w:val="28"/>
          <w:szCs w:val="28"/>
        </w:rPr>
        <w:t>!!!!</w:t>
      </w:r>
    </w:p>
    <w:p w:rsidR="00282BDD" w:rsidRDefault="00282BDD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2BDD" w:rsidRDefault="00282BDD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2BDD" w:rsidRDefault="00282BDD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2BDD" w:rsidRDefault="00282BDD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2BDD" w:rsidRDefault="00282BDD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2BDD" w:rsidRDefault="00282BDD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2BDD" w:rsidRDefault="00282BDD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2BDD" w:rsidRDefault="00282BDD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2BDD" w:rsidRDefault="00282BDD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2BDD" w:rsidRDefault="00282BDD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2BDD" w:rsidRDefault="00282BDD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2BDD" w:rsidRDefault="00282BDD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7F8A" w:rsidRDefault="00D07F8A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7F8A" w:rsidRDefault="00D07F8A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7F8A" w:rsidRDefault="00D07F8A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7F8A" w:rsidRDefault="00D07F8A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7F8A" w:rsidRDefault="00D07F8A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7F8A" w:rsidRDefault="00D07F8A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7F8A" w:rsidRDefault="00D07F8A" w:rsidP="00BF4A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D6FEB" w:rsidRDefault="009D6FEB" w:rsidP="00F962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71D0" w:rsidRDefault="005671D0" w:rsidP="00F962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71D0" w:rsidRDefault="005671D0" w:rsidP="00F962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71D0" w:rsidRDefault="005671D0" w:rsidP="00F962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71D0" w:rsidRDefault="005671D0" w:rsidP="00F962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71D0" w:rsidRDefault="005671D0" w:rsidP="00F962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71D0" w:rsidRDefault="005671D0" w:rsidP="00F962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71D0" w:rsidRDefault="005671D0" w:rsidP="00F962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71D0" w:rsidRDefault="005671D0" w:rsidP="00F962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71D0" w:rsidRDefault="005671D0" w:rsidP="00F962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71D0" w:rsidRDefault="005671D0" w:rsidP="00F962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71D0" w:rsidRDefault="005671D0" w:rsidP="00F962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71D0" w:rsidRDefault="005671D0" w:rsidP="00F962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2BDD" w:rsidRDefault="00282BDD" w:rsidP="00282BD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82BDD" w:rsidRPr="00282BDD" w:rsidRDefault="00282BDD" w:rsidP="00282B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 результатов обучения обучающегося по дополнительной общеразвивающей программе «__________________________________»</w:t>
      </w:r>
      <w:r w:rsidRPr="0028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группа №______ </w:t>
      </w:r>
    </w:p>
    <w:p w:rsidR="00282BDD" w:rsidRPr="00282BDD" w:rsidRDefault="00282BDD" w:rsidP="00282B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равленность: </w:t>
      </w:r>
      <w:r w:rsidR="007A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ественно-научная</w:t>
      </w:r>
      <w:r w:rsidRPr="0028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ФИО педагога: _________________</w:t>
      </w:r>
      <w:r w:rsidR="007A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</w:t>
      </w:r>
    </w:p>
    <w:p w:rsidR="00282BDD" w:rsidRPr="00282BDD" w:rsidRDefault="00282BDD" w:rsidP="00282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"/>
        <w:gridCol w:w="1961"/>
        <w:gridCol w:w="3489"/>
        <w:gridCol w:w="3527"/>
      </w:tblGrid>
      <w:tr w:rsidR="00ED5578" w:rsidRPr="00282BDD" w:rsidTr="00C23A25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578" w:rsidRPr="00282BDD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п/п </w:t>
            </w:r>
          </w:p>
          <w:p w:rsidR="00ED5578" w:rsidRPr="00282BDD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578" w:rsidRPr="00282BDD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 обучающегося</w:t>
            </w:r>
          </w:p>
        </w:tc>
        <w:tc>
          <w:tcPr>
            <w:tcW w:w="3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78" w:rsidRPr="00282BDD" w:rsidRDefault="00ED5578" w:rsidP="007A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освоения программы</w:t>
            </w:r>
          </w:p>
        </w:tc>
      </w:tr>
      <w:tr w:rsidR="00ED5578" w:rsidRPr="00282BDD" w:rsidTr="00C23A25"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78" w:rsidRPr="00282BDD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578" w:rsidRPr="00282BDD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pct"/>
            <w:tcBorders>
              <w:left w:val="single" w:sz="4" w:space="0" w:color="auto"/>
            </w:tcBorders>
            <w:vAlign w:val="center"/>
            <w:hideMark/>
          </w:tcPr>
          <w:p w:rsidR="00ED5578" w:rsidRDefault="00ED5578" w:rsidP="00E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5578" w:rsidRPr="00282BDD" w:rsidRDefault="00ED5578" w:rsidP="00E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843" w:type="pct"/>
          </w:tcPr>
          <w:p w:rsidR="00ED5578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5578" w:rsidRPr="00282BDD" w:rsidRDefault="00ED5578" w:rsidP="00E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</w:tr>
      <w:tr w:rsidR="007A2EF6" w:rsidRPr="00282BDD" w:rsidTr="007A2EF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F6" w:rsidRPr="00282BDD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2EF6"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4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2EF6" w:rsidRPr="00282BDD" w:rsidTr="007A2EF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F6" w:rsidRPr="00282BDD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A2EF6" w:rsidRPr="002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4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2EF6" w:rsidRPr="00282BDD" w:rsidTr="007A2EF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F6" w:rsidRPr="00282BDD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4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2EF6" w:rsidRPr="00282BDD" w:rsidTr="007A2EF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F6" w:rsidRPr="00282BDD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4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2EF6" w:rsidRPr="00282BDD" w:rsidTr="007A2EF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F6" w:rsidRPr="00282BDD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4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2EF6" w:rsidRPr="00282BDD" w:rsidTr="007A2EF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F6" w:rsidRPr="00282BDD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4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2EF6" w:rsidRPr="00282BDD" w:rsidTr="007A2EF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F6" w:rsidRPr="00282BDD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24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2EF6" w:rsidRPr="00282BDD" w:rsidTr="007A2EF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F6" w:rsidRPr="00282BDD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4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2EF6" w:rsidRPr="00282BDD" w:rsidTr="007A2EF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F6" w:rsidRPr="00282BDD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24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pct"/>
            <w:vAlign w:val="center"/>
            <w:hideMark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</w:tcPr>
          <w:p w:rsidR="007A2EF6" w:rsidRPr="00282BDD" w:rsidRDefault="007A2EF6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5578" w:rsidRPr="00282BDD" w:rsidTr="007A2EF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78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4" w:type="pct"/>
            <w:vAlign w:val="center"/>
          </w:tcPr>
          <w:p w:rsidR="00ED5578" w:rsidRPr="00282BDD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pct"/>
            <w:vAlign w:val="center"/>
          </w:tcPr>
          <w:p w:rsidR="00ED5578" w:rsidRPr="00282BDD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</w:tcPr>
          <w:p w:rsidR="00ED5578" w:rsidRPr="00282BDD" w:rsidRDefault="00ED5578" w:rsidP="002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2EF6" w:rsidRDefault="007A2EF6" w:rsidP="00282BDD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2BDD" w:rsidRPr="00282BDD" w:rsidRDefault="00282BDD" w:rsidP="00282BDD">
      <w:pPr>
        <w:pStyle w:val="a7"/>
        <w:rPr>
          <w:rFonts w:ascii="Times New Roman" w:hAnsi="Times New Roman" w:cs="Times New Roman"/>
          <w:sz w:val="28"/>
          <w:szCs w:val="28"/>
        </w:rPr>
      </w:pPr>
      <w:r w:rsidRPr="0028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 - низкий уровень - </w:t>
      </w:r>
      <w:r w:rsidRPr="00282B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т первоначальных умений и навыков в соответствии с содержанием программы.</w:t>
      </w:r>
      <w:r w:rsidRPr="00282B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8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– средний уровень – </w:t>
      </w:r>
      <w:r w:rsidRPr="00282B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у выполняет с помощью педагога.</w:t>
      </w:r>
      <w:r w:rsidRPr="00282B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82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- высокий уровень – </w:t>
      </w:r>
      <w:r w:rsidRPr="00282B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ет самостоятельно, творчески.</w:t>
      </w:r>
    </w:p>
    <w:sectPr w:rsidR="00282BDD" w:rsidRPr="00282BDD" w:rsidSect="007A2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420"/>
    <w:multiLevelType w:val="hybridMultilevel"/>
    <w:tmpl w:val="E278D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A730F"/>
    <w:multiLevelType w:val="multilevel"/>
    <w:tmpl w:val="C922C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B13A1"/>
    <w:multiLevelType w:val="multilevel"/>
    <w:tmpl w:val="201A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128105C9"/>
    <w:multiLevelType w:val="multilevel"/>
    <w:tmpl w:val="225C6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D1AD0"/>
    <w:multiLevelType w:val="multilevel"/>
    <w:tmpl w:val="C93E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15837"/>
    <w:multiLevelType w:val="multilevel"/>
    <w:tmpl w:val="E6F8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504CD"/>
    <w:multiLevelType w:val="hybridMultilevel"/>
    <w:tmpl w:val="C972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438EC"/>
    <w:multiLevelType w:val="hybridMultilevel"/>
    <w:tmpl w:val="DB12F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E3FF4"/>
    <w:multiLevelType w:val="hybridMultilevel"/>
    <w:tmpl w:val="2D0CA17C"/>
    <w:lvl w:ilvl="0" w:tplc="9D2892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E5F25"/>
    <w:multiLevelType w:val="hybridMultilevel"/>
    <w:tmpl w:val="BE4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E2D05"/>
    <w:multiLevelType w:val="hybridMultilevel"/>
    <w:tmpl w:val="8A0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4D773DB"/>
    <w:multiLevelType w:val="multilevel"/>
    <w:tmpl w:val="DAEE63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D739A"/>
    <w:multiLevelType w:val="multilevel"/>
    <w:tmpl w:val="58C6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45FE"/>
    <w:multiLevelType w:val="hybridMultilevel"/>
    <w:tmpl w:val="B44682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FE32DC2"/>
    <w:multiLevelType w:val="multilevel"/>
    <w:tmpl w:val="4EA4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D366E0"/>
    <w:multiLevelType w:val="hybridMultilevel"/>
    <w:tmpl w:val="816806F2"/>
    <w:lvl w:ilvl="0" w:tplc="16D44B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72757"/>
    <w:multiLevelType w:val="hybridMultilevel"/>
    <w:tmpl w:val="FFB8FD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CC867F8"/>
    <w:multiLevelType w:val="multilevel"/>
    <w:tmpl w:val="D1FA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23752F"/>
    <w:multiLevelType w:val="multilevel"/>
    <w:tmpl w:val="AE6CD0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321168"/>
    <w:multiLevelType w:val="hybridMultilevel"/>
    <w:tmpl w:val="2518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E50A9"/>
    <w:multiLevelType w:val="hybridMultilevel"/>
    <w:tmpl w:val="EE969E66"/>
    <w:lvl w:ilvl="0" w:tplc="DABE5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0A382B"/>
    <w:multiLevelType w:val="multilevel"/>
    <w:tmpl w:val="29F27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5379E3"/>
    <w:multiLevelType w:val="hybridMultilevel"/>
    <w:tmpl w:val="AFF0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45FF5"/>
    <w:multiLevelType w:val="hybridMultilevel"/>
    <w:tmpl w:val="74CA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82B1346"/>
    <w:multiLevelType w:val="hybridMultilevel"/>
    <w:tmpl w:val="3D543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852B97"/>
    <w:multiLevelType w:val="hybridMultilevel"/>
    <w:tmpl w:val="ED44C9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A76D5D"/>
    <w:multiLevelType w:val="hybridMultilevel"/>
    <w:tmpl w:val="8C2E6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E47CE"/>
    <w:multiLevelType w:val="multilevel"/>
    <w:tmpl w:val="FAD436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504F88"/>
    <w:multiLevelType w:val="hybridMultilevel"/>
    <w:tmpl w:val="B0821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9C7D9A"/>
    <w:multiLevelType w:val="hybridMultilevel"/>
    <w:tmpl w:val="8D987F0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0">
    <w:nsid w:val="790459F5"/>
    <w:multiLevelType w:val="multilevel"/>
    <w:tmpl w:val="B8BA37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C6740F"/>
    <w:multiLevelType w:val="hybridMultilevel"/>
    <w:tmpl w:val="821870D0"/>
    <w:lvl w:ilvl="0" w:tplc="86842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E2773"/>
    <w:multiLevelType w:val="hybridMultilevel"/>
    <w:tmpl w:val="274AC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3656A"/>
    <w:multiLevelType w:val="multilevel"/>
    <w:tmpl w:val="A61894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063F3F"/>
    <w:multiLevelType w:val="multilevel"/>
    <w:tmpl w:val="06A0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2"/>
  </w:num>
  <w:num w:numId="8">
    <w:abstractNumId w:val="25"/>
  </w:num>
  <w:num w:numId="9">
    <w:abstractNumId w:val="22"/>
  </w:num>
  <w:num w:numId="10">
    <w:abstractNumId w:val="31"/>
  </w:num>
  <w:num w:numId="11">
    <w:abstractNumId w:val="19"/>
  </w:num>
  <w:num w:numId="12">
    <w:abstractNumId w:val="28"/>
  </w:num>
  <w:num w:numId="13">
    <w:abstractNumId w:val="9"/>
  </w:num>
  <w:num w:numId="14">
    <w:abstractNumId w:val="15"/>
  </w:num>
  <w:num w:numId="15">
    <w:abstractNumId w:val="13"/>
  </w:num>
  <w:num w:numId="16">
    <w:abstractNumId w:val="24"/>
  </w:num>
  <w:num w:numId="17">
    <w:abstractNumId w:val="7"/>
  </w:num>
  <w:num w:numId="18">
    <w:abstractNumId w:val="26"/>
  </w:num>
  <w:num w:numId="19">
    <w:abstractNumId w:val="2"/>
  </w:num>
  <w:num w:numId="20">
    <w:abstractNumId w:val="29"/>
  </w:num>
  <w:num w:numId="21">
    <w:abstractNumId w:val="10"/>
  </w:num>
  <w:num w:numId="22">
    <w:abstractNumId w:val="23"/>
  </w:num>
  <w:num w:numId="23">
    <w:abstractNumId w:val="20"/>
  </w:num>
  <w:num w:numId="24">
    <w:abstractNumId w:val="34"/>
  </w:num>
  <w:num w:numId="25">
    <w:abstractNumId w:val="17"/>
  </w:num>
  <w:num w:numId="26">
    <w:abstractNumId w:val="5"/>
  </w:num>
  <w:num w:numId="27">
    <w:abstractNumId w:val="12"/>
  </w:num>
  <w:num w:numId="28">
    <w:abstractNumId w:val="21"/>
  </w:num>
  <w:num w:numId="29">
    <w:abstractNumId w:val="1"/>
  </w:num>
  <w:num w:numId="30">
    <w:abstractNumId w:val="11"/>
  </w:num>
  <w:num w:numId="31">
    <w:abstractNumId w:val="30"/>
  </w:num>
  <w:num w:numId="32">
    <w:abstractNumId w:val="18"/>
  </w:num>
  <w:num w:numId="33">
    <w:abstractNumId w:val="3"/>
  </w:num>
  <w:num w:numId="34">
    <w:abstractNumId w:val="27"/>
  </w:num>
  <w:num w:numId="35">
    <w:abstractNumId w:val="33"/>
  </w:num>
  <w:num w:numId="36">
    <w:abstractNumId w:val="16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8C8"/>
    <w:rsid w:val="000055CF"/>
    <w:rsid w:val="00031482"/>
    <w:rsid w:val="00050C16"/>
    <w:rsid w:val="00053BB3"/>
    <w:rsid w:val="00065347"/>
    <w:rsid w:val="00065D21"/>
    <w:rsid w:val="00094B6E"/>
    <w:rsid w:val="000A21FF"/>
    <w:rsid w:val="000C5900"/>
    <w:rsid w:val="000F3585"/>
    <w:rsid w:val="0012466C"/>
    <w:rsid w:val="0014244B"/>
    <w:rsid w:val="00164902"/>
    <w:rsid w:val="001722D6"/>
    <w:rsid w:val="001B3821"/>
    <w:rsid w:val="001B6B48"/>
    <w:rsid w:val="001B704B"/>
    <w:rsid w:val="001C64A9"/>
    <w:rsid w:val="001F490E"/>
    <w:rsid w:val="001F4B87"/>
    <w:rsid w:val="0020423C"/>
    <w:rsid w:val="002146AA"/>
    <w:rsid w:val="002271FA"/>
    <w:rsid w:val="00235903"/>
    <w:rsid w:val="00250BF8"/>
    <w:rsid w:val="00280DD4"/>
    <w:rsid w:val="00282BDD"/>
    <w:rsid w:val="00284BB0"/>
    <w:rsid w:val="00297F25"/>
    <w:rsid w:val="002D19D9"/>
    <w:rsid w:val="002F5C0A"/>
    <w:rsid w:val="00324919"/>
    <w:rsid w:val="0033774C"/>
    <w:rsid w:val="00345450"/>
    <w:rsid w:val="00352302"/>
    <w:rsid w:val="00360C3E"/>
    <w:rsid w:val="00366355"/>
    <w:rsid w:val="0036764B"/>
    <w:rsid w:val="00392936"/>
    <w:rsid w:val="003A13B2"/>
    <w:rsid w:val="003A39C8"/>
    <w:rsid w:val="003D5E86"/>
    <w:rsid w:val="0040168B"/>
    <w:rsid w:val="004056EB"/>
    <w:rsid w:val="00414C93"/>
    <w:rsid w:val="00433A53"/>
    <w:rsid w:val="004662BE"/>
    <w:rsid w:val="004662C1"/>
    <w:rsid w:val="00494104"/>
    <w:rsid w:val="004A189B"/>
    <w:rsid w:val="004D0204"/>
    <w:rsid w:val="004E74DE"/>
    <w:rsid w:val="004F666E"/>
    <w:rsid w:val="004F7D77"/>
    <w:rsid w:val="00501C0C"/>
    <w:rsid w:val="0050387F"/>
    <w:rsid w:val="005125A9"/>
    <w:rsid w:val="00536FBB"/>
    <w:rsid w:val="005671D0"/>
    <w:rsid w:val="005942C1"/>
    <w:rsid w:val="00595747"/>
    <w:rsid w:val="005A3B25"/>
    <w:rsid w:val="005B53C6"/>
    <w:rsid w:val="005C78C8"/>
    <w:rsid w:val="005D1D3E"/>
    <w:rsid w:val="005E2AFC"/>
    <w:rsid w:val="00602493"/>
    <w:rsid w:val="0061285C"/>
    <w:rsid w:val="00641FEC"/>
    <w:rsid w:val="00642E4B"/>
    <w:rsid w:val="006571D5"/>
    <w:rsid w:val="00661DCA"/>
    <w:rsid w:val="00666D8C"/>
    <w:rsid w:val="0069091A"/>
    <w:rsid w:val="006A346A"/>
    <w:rsid w:val="006E659B"/>
    <w:rsid w:val="006F0F00"/>
    <w:rsid w:val="006F6A5F"/>
    <w:rsid w:val="00701BF2"/>
    <w:rsid w:val="00704ADF"/>
    <w:rsid w:val="007164CE"/>
    <w:rsid w:val="007202B3"/>
    <w:rsid w:val="00723E98"/>
    <w:rsid w:val="0073093C"/>
    <w:rsid w:val="0073104B"/>
    <w:rsid w:val="007310CF"/>
    <w:rsid w:val="00733534"/>
    <w:rsid w:val="007457DD"/>
    <w:rsid w:val="0075577B"/>
    <w:rsid w:val="007603A3"/>
    <w:rsid w:val="0079428E"/>
    <w:rsid w:val="007955EA"/>
    <w:rsid w:val="007A20AD"/>
    <w:rsid w:val="007A2EF6"/>
    <w:rsid w:val="007F473B"/>
    <w:rsid w:val="00807B50"/>
    <w:rsid w:val="0081150E"/>
    <w:rsid w:val="00834DA1"/>
    <w:rsid w:val="008424BE"/>
    <w:rsid w:val="00882D1C"/>
    <w:rsid w:val="00891342"/>
    <w:rsid w:val="008D25D5"/>
    <w:rsid w:val="008F5180"/>
    <w:rsid w:val="00915638"/>
    <w:rsid w:val="009157A1"/>
    <w:rsid w:val="009315CB"/>
    <w:rsid w:val="00946CCF"/>
    <w:rsid w:val="00966953"/>
    <w:rsid w:val="009740C8"/>
    <w:rsid w:val="00982FDB"/>
    <w:rsid w:val="009A6B63"/>
    <w:rsid w:val="009A7A2A"/>
    <w:rsid w:val="009C3FD4"/>
    <w:rsid w:val="009D6FEB"/>
    <w:rsid w:val="009F46FF"/>
    <w:rsid w:val="00A54326"/>
    <w:rsid w:val="00A70CAD"/>
    <w:rsid w:val="00A74223"/>
    <w:rsid w:val="00A8129E"/>
    <w:rsid w:val="00A82773"/>
    <w:rsid w:val="00A847FB"/>
    <w:rsid w:val="00AC09FD"/>
    <w:rsid w:val="00AD4781"/>
    <w:rsid w:val="00AD4B11"/>
    <w:rsid w:val="00AD6990"/>
    <w:rsid w:val="00AE453A"/>
    <w:rsid w:val="00B11991"/>
    <w:rsid w:val="00B30B3E"/>
    <w:rsid w:val="00B37229"/>
    <w:rsid w:val="00B46545"/>
    <w:rsid w:val="00B526A3"/>
    <w:rsid w:val="00B80A22"/>
    <w:rsid w:val="00BA3414"/>
    <w:rsid w:val="00BF4AF8"/>
    <w:rsid w:val="00C06332"/>
    <w:rsid w:val="00C20E2E"/>
    <w:rsid w:val="00C22A42"/>
    <w:rsid w:val="00C23A25"/>
    <w:rsid w:val="00C2784A"/>
    <w:rsid w:val="00C434AA"/>
    <w:rsid w:val="00C4727A"/>
    <w:rsid w:val="00C5315B"/>
    <w:rsid w:val="00C82030"/>
    <w:rsid w:val="00C84A82"/>
    <w:rsid w:val="00C97CA3"/>
    <w:rsid w:val="00CC6D5A"/>
    <w:rsid w:val="00CE1400"/>
    <w:rsid w:val="00CF23C2"/>
    <w:rsid w:val="00D07F8A"/>
    <w:rsid w:val="00D15A69"/>
    <w:rsid w:val="00D202A5"/>
    <w:rsid w:val="00D269FB"/>
    <w:rsid w:val="00D37D2F"/>
    <w:rsid w:val="00D90DA0"/>
    <w:rsid w:val="00D9611B"/>
    <w:rsid w:val="00DC112F"/>
    <w:rsid w:val="00DD2994"/>
    <w:rsid w:val="00DF5001"/>
    <w:rsid w:val="00E074A1"/>
    <w:rsid w:val="00E3635C"/>
    <w:rsid w:val="00E61FFD"/>
    <w:rsid w:val="00E802EF"/>
    <w:rsid w:val="00E91E84"/>
    <w:rsid w:val="00E945CA"/>
    <w:rsid w:val="00E9718D"/>
    <w:rsid w:val="00E97B4A"/>
    <w:rsid w:val="00EA5019"/>
    <w:rsid w:val="00EC6763"/>
    <w:rsid w:val="00ED5578"/>
    <w:rsid w:val="00F14F33"/>
    <w:rsid w:val="00F22BF2"/>
    <w:rsid w:val="00F43918"/>
    <w:rsid w:val="00F4672D"/>
    <w:rsid w:val="00F50370"/>
    <w:rsid w:val="00F64B6C"/>
    <w:rsid w:val="00F86D4F"/>
    <w:rsid w:val="00F96299"/>
    <w:rsid w:val="00FC1EAF"/>
    <w:rsid w:val="00FD51CF"/>
    <w:rsid w:val="00FE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22B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2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2BF2"/>
    <w:rPr>
      <w:b/>
      <w:bCs/>
    </w:rPr>
  </w:style>
  <w:style w:type="character" w:customStyle="1" w:styleId="fontstyle01">
    <w:name w:val="fontstyle01"/>
    <w:basedOn w:val="a0"/>
    <w:rsid w:val="00F22BF2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styleId="a5">
    <w:name w:val="Normal (Web)"/>
    <w:aliases w:val="Обычный (веб) Знак1,Обычный (веб) Знак Знак,Знак Знак1"/>
    <w:basedOn w:val="a"/>
    <w:link w:val="a6"/>
    <w:uiPriority w:val="99"/>
    <w:unhideWhenUsed/>
    <w:qFormat/>
    <w:rsid w:val="0069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69091A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9091A"/>
  </w:style>
  <w:style w:type="paragraph" w:styleId="a8">
    <w:name w:val="List Paragraph"/>
    <w:basedOn w:val="a"/>
    <w:uiPriority w:val="34"/>
    <w:qFormat/>
    <w:rsid w:val="00661DCA"/>
    <w:pPr>
      <w:ind w:left="720"/>
      <w:contextualSpacing/>
    </w:pPr>
  </w:style>
  <w:style w:type="character" w:customStyle="1" w:styleId="a6">
    <w:name w:val="Обычный (веб) Знак"/>
    <w:aliases w:val="Обычный (веб) Знак1 Знак,Обычный (веб) Знак Знак Знак,Знак Знак1 Знак"/>
    <w:link w:val="a5"/>
    <w:uiPriority w:val="99"/>
    <w:rsid w:val="00661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link w:val="ListParagraphChar"/>
    <w:rsid w:val="00982FD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ParagraphChar">
    <w:name w:val="List Paragraph Char"/>
    <w:basedOn w:val="a0"/>
    <w:link w:val="10"/>
    <w:locked/>
    <w:rsid w:val="00982F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1">
    <w:name w:val="fontstyle21"/>
    <w:basedOn w:val="a0"/>
    <w:rsid w:val="00982FDB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coz-forum-post">
    <w:name w:val="ucoz-forum-post"/>
    <w:basedOn w:val="a0"/>
    <w:rsid w:val="00A54326"/>
  </w:style>
  <w:style w:type="character" w:styleId="a9">
    <w:name w:val="Hyperlink"/>
    <w:basedOn w:val="a0"/>
    <w:uiPriority w:val="99"/>
    <w:unhideWhenUsed/>
    <w:rsid w:val="00E074A1"/>
    <w:rPr>
      <w:color w:val="0000FF" w:themeColor="hyperlink"/>
      <w:u w:val="single"/>
    </w:rPr>
  </w:style>
  <w:style w:type="paragraph" w:styleId="aa">
    <w:name w:val="Title"/>
    <w:basedOn w:val="a"/>
    <w:link w:val="ab"/>
    <w:uiPriority w:val="99"/>
    <w:qFormat/>
    <w:rsid w:val="005B53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5B53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34">
    <w:name w:val="c34"/>
    <w:basedOn w:val="a"/>
    <w:rsid w:val="00031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7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A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km.ru/education&amp;sa=D&amp;ust=1459411990277000&amp;usg=AFQjCNH5YsPG7LtrOE5P_GtDBL-1Oxe8Aw" TargetMode="External"/><Relationship Id="rId13" Type="http://schemas.openxmlformats.org/officeDocument/2006/relationships/hyperlink" Target="https://www.google.com/url?q=http://chashniki1.narod.ru/uchutil45.htm&amp;sa=D&amp;ust=1459411990280000&amp;usg=AFQjCNHx69pE0m9Wsn4ILMlSkslhcW1mzw" TargetMode="External"/><Relationship Id="rId18" Type="http://schemas.openxmlformats.org/officeDocument/2006/relationships/hyperlink" Target="https://www.google.com/url?q=http://www.ballov.net/login.php&amp;sa=D&amp;ust=1459411990283000&amp;usg=AFQjCNFeDj4zn2aQQJiWf1k4f8qYg30LK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com/url?q=http://www.eidos.ru&amp;sa=D&amp;ust=1459411990277000&amp;usg=AFQjCNFRuOEW8tgf192rA-RnMCYyX3FXTQ" TargetMode="External"/><Relationship Id="rId12" Type="http://schemas.openxmlformats.org/officeDocument/2006/relationships/hyperlink" Target="https://www.google.com/url?q=http://www.vspu.ac.ru/deold/bio/bio.htm&amp;sa=D&amp;ust=1459411990280000&amp;usg=AFQjCNE13EjVPC9i3vn--2lJ3HAAwD23Bg" TargetMode="External"/><Relationship Id="rId17" Type="http://schemas.openxmlformats.org/officeDocument/2006/relationships/hyperlink" Target="https://www.google.com/url?q=http://testipobiologii.ucoz.ru/&amp;sa=D&amp;ust=1459411990283000&amp;usg=AFQjCNGXrAAy5GHI2Y2gdP-6bHg35eb8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informika.ru/text/database/biology/&amp;sa=D&amp;ust=1459411990282000&amp;usg=AFQjCNG3iHg1Wa9zJEcclRWBnt2bjozJQ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5ballov.ru/test&amp;sa=D&amp;ust=1459411990279000&amp;usg=AFQjCNFiiNplFcq_9oeDarBxPQOfNwv7-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kokch.kts.ru/cdo/&amp;sa=D&amp;ust=1459411990281000&amp;usg=AFQjCNFpo6uwp6ni97uiMl750U1X_RHR4w" TargetMode="External"/><Relationship Id="rId10" Type="http://schemas.openxmlformats.org/officeDocument/2006/relationships/hyperlink" Target="https://www.google.com/url?q=http://window.edu.ru/window/&amp;sa=D&amp;ust=1459411990278000&amp;usg=AFQjCNEFiwQ9d_XeWn_N-PwydAPCnihJCw" TargetMode="External"/><Relationship Id="rId19" Type="http://schemas.openxmlformats.org/officeDocument/2006/relationships/hyperlink" Target="https://www.google.com/url?q=http://biouroki.ru/material/animals/cherv.html&amp;sa=D&amp;ust=1459411990284000&amp;usg=AFQjCNF8LtmPpat_RbNj3RSDe4aAVCyO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school-collection.edu.ru/catalog/search&amp;sa=D&amp;ust=1459411990278000&amp;usg=AFQjCNF3MvRyl4feX30sfXBaZzKTskqh0g" TargetMode="External"/><Relationship Id="rId14" Type="http://schemas.openxmlformats.org/officeDocument/2006/relationships/hyperlink" Target="https://www.google.com/url?q=http://ic.krasu.ru/pages/test/005.html&amp;sa=D&amp;ust=1459411990281000&amp;usg=AFQjCNES-Y9BOzHVrEH0pobNygx09c49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751E-745C-44B7-87AD-A8AA8DA6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9</TotalTime>
  <Pages>1</Pages>
  <Words>7069</Words>
  <Characters>4029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Xakep</cp:lastModifiedBy>
  <cp:revision>73</cp:revision>
  <cp:lastPrinted>2022-10-08T12:42:00Z</cp:lastPrinted>
  <dcterms:created xsi:type="dcterms:W3CDTF">2021-07-26T10:58:00Z</dcterms:created>
  <dcterms:modified xsi:type="dcterms:W3CDTF">2024-02-01T13:12:00Z</dcterms:modified>
</cp:coreProperties>
</file>